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D1" w:rsidRDefault="004613CF" w:rsidP="00AE13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566C29">
        <w:rPr>
          <w:rFonts w:ascii="Times New Roman" w:hAnsi="Times New Roman" w:cs="Times New Roman"/>
          <w:sz w:val="28"/>
          <w:szCs w:val="28"/>
        </w:rPr>
        <w:t>27</w:t>
      </w:r>
    </w:p>
    <w:p w:rsidR="000B0B56" w:rsidRPr="00D264B9" w:rsidRDefault="000B0B56" w:rsidP="003F1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710" w:rsidRPr="00D264B9" w:rsidRDefault="00DF6710" w:rsidP="003F13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4B9">
        <w:rPr>
          <w:rFonts w:ascii="Times New Roman" w:hAnsi="Times New Roman" w:cs="Times New Roman"/>
          <w:sz w:val="24"/>
          <w:szCs w:val="24"/>
        </w:rPr>
        <w:t>Днес</w:t>
      </w:r>
      <w:r w:rsidR="009A0485" w:rsidRPr="00D264B9">
        <w:rPr>
          <w:rFonts w:ascii="Times New Roman" w:hAnsi="Times New Roman" w:cs="Times New Roman"/>
          <w:sz w:val="24"/>
          <w:szCs w:val="24"/>
        </w:rPr>
        <w:t>,</w:t>
      </w:r>
      <w:r w:rsidR="00FC3A57">
        <w:rPr>
          <w:rFonts w:ascii="Times New Roman" w:hAnsi="Times New Roman" w:cs="Times New Roman"/>
          <w:sz w:val="24"/>
          <w:szCs w:val="24"/>
        </w:rPr>
        <w:t xml:space="preserve"> 16</w:t>
      </w:r>
      <w:r w:rsidR="00E5288B" w:rsidRPr="00D264B9">
        <w:rPr>
          <w:rFonts w:ascii="Times New Roman" w:hAnsi="Times New Roman" w:cs="Times New Roman"/>
          <w:sz w:val="24"/>
          <w:szCs w:val="24"/>
        </w:rPr>
        <w:t>.</w:t>
      </w:r>
      <w:r w:rsidR="00FC3A57">
        <w:rPr>
          <w:rFonts w:ascii="Times New Roman" w:hAnsi="Times New Roman" w:cs="Times New Roman"/>
          <w:sz w:val="24"/>
          <w:szCs w:val="24"/>
        </w:rPr>
        <w:t>03.</w:t>
      </w:r>
      <w:proofErr w:type="spellStart"/>
      <w:r w:rsidR="00FC3A57">
        <w:rPr>
          <w:rFonts w:ascii="Times New Roman" w:hAnsi="Times New Roman" w:cs="Times New Roman"/>
          <w:sz w:val="24"/>
          <w:szCs w:val="24"/>
        </w:rPr>
        <w:t>2021</w:t>
      </w:r>
      <w:r w:rsidR="003D303E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3D303E">
        <w:rPr>
          <w:rFonts w:ascii="Times New Roman" w:hAnsi="Times New Roman" w:cs="Times New Roman"/>
          <w:sz w:val="24"/>
          <w:szCs w:val="24"/>
        </w:rPr>
        <w:t>. от 13</w:t>
      </w:r>
      <w:r w:rsidR="009B4DA0">
        <w:rPr>
          <w:rFonts w:ascii="Times New Roman" w:hAnsi="Times New Roman" w:cs="Times New Roman"/>
          <w:sz w:val="24"/>
          <w:szCs w:val="24"/>
        </w:rPr>
        <w:t>:</w:t>
      </w:r>
      <w:r w:rsidR="00BB1220">
        <w:rPr>
          <w:rFonts w:ascii="Times New Roman" w:hAnsi="Times New Roman" w:cs="Times New Roman"/>
          <w:sz w:val="24"/>
          <w:szCs w:val="24"/>
        </w:rPr>
        <w:t>3</w:t>
      </w:r>
      <w:r w:rsidR="00D3088C" w:rsidRPr="00D264B9">
        <w:rPr>
          <w:rFonts w:ascii="Times New Roman" w:hAnsi="Times New Roman" w:cs="Times New Roman"/>
          <w:sz w:val="24"/>
          <w:szCs w:val="24"/>
        </w:rPr>
        <w:t>0</w:t>
      </w:r>
      <w:r w:rsidRPr="00D264B9">
        <w:rPr>
          <w:rFonts w:ascii="Times New Roman" w:hAnsi="Times New Roman" w:cs="Times New Roman"/>
          <w:sz w:val="24"/>
          <w:szCs w:val="24"/>
        </w:rPr>
        <w:t xml:space="preserve"> часа се проведе </w:t>
      </w:r>
      <w:r w:rsidR="005E146E">
        <w:rPr>
          <w:rFonts w:ascii="Times New Roman" w:hAnsi="Times New Roman" w:cs="Times New Roman"/>
          <w:sz w:val="24"/>
          <w:szCs w:val="24"/>
        </w:rPr>
        <w:t>извънред</w:t>
      </w:r>
      <w:r w:rsidR="00176387" w:rsidRPr="00D264B9">
        <w:rPr>
          <w:rFonts w:ascii="Times New Roman" w:hAnsi="Times New Roman" w:cs="Times New Roman"/>
          <w:sz w:val="24"/>
          <w:szCs w:val="24"/>
        </w:rPr>
        <w:t>но</w:t>
      </w:r>
      <w:r w:rsidR="00A834AE" w:rsidRPr="00D264B9">
        <w:rPr>
          <w:rFonts w:ascii="Times New Roman" w:hAnsi="Times New Roman" w:cs="Times New Roman"/>
          <w:sz w:val="24"/>
          <w:szCs w:val="24"/>
        </w:rPr>
        <w:t xml:space="preserve"> </w:t>
      </w:r>
      <w:r w:rsidRPr="00D264B9">
        <w:rPr>
          <w:rFonts w:ascii="Times New Roman" w:hAnsi="Times New Roman" w:cs="Times New Roman"/>
          <w:sz w:val="24"/>
          <w:szCs w:val="24"/>
        </w:rPr>
        <w:t xml:space="preserve">заседание на </w:t>
      </w:r>
      <w:proofErr w:type="spellStart"/>
      <w:r w:rsidRPr="00D264B9">
        <w:rPr>
          <w:rFonts w:ascii="Times New Roman" w:hAnsi="Times New Roman" w:cs="Times New Roman"/>
          <w:sz w:val="24"/>
          <w:szCs w:val="24"/>
        </w:rPr>
        <w:t>ОбС</w:t>
      </w:r>
      <w:proofErr w:type="spellEnd"/>
      <w:r w:rsidRPr="00D264B9">
        <w:rPr>
          <w:rFonts w:ascii="Times New Roman" w:hAnsi="Times New Roman" w:cs="Times New Roman"/>
          <w:sz w:val="24"/>
          <w:szCs w:val="24"/>
        </w:rPr>
        <w:t xml:space="preserve"> Априлци.</w:t>
      </w:r>
    </w:p>
    <w:p w:rsidR="00BB1220" w:rsidRDefault="00DF6710" w:rsidP="00D66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4B9">
        <w:rPr>
          <w:rFonts w:ascii="Times New Roman" w:hAnsi="Times New Roman" w:cs="Times New Roman"/>
          <w:sz w:val="24"/>
          <w:szCs w:val="24"/>
        </w:rPr>
        <w:t>Присъстват –</w:t>
      </w:r>
      <w:r w:rsidR="00D732ED" w:rsidRPr="00D264B9">
        <w:rPr>
          <w:rFonts w:ascii="Times New Roman" w:hAnsi="Times New Roman" w:cs="Times New Roman"/>
          <w:sz w:val="24"/>
          <w:szCs w:val="24"/>
        </w:rPr>
        <w:t xml:space="preserve"> </w:t>
      </w:r>
      <w:r w:rsidR="00B66EDF">
        <w:rPr>
          <w:rFonts w:ascii="Times New Roman" w:hAnsi="Times New Roman" w:cs="Times New Roman"/>
          <w:sz w:val="24"/>
          <w:szCs w:val="24"/>
        </w:rPr>
        <w:t xml:space="preserve">Стелиян </w:t>
      </w:r>
      <w:proofErr w:type="spellStart"/>
      <w:r w:rsidR="00B66EDF">
        <w:rPr>
          <w:rFonts w:ascii="Times New Roman" w:hAnsi="Times New Roman" w:cs="Times New Roman"/>
          <w:sz w:val="24"/>
          <w:szCs w:val="24"/>
        </w:rPr>
        <w:t>Нунев</w:t>
      </w:r>
      <w:proofErr w:type="spellEnd"/>
      <w:r w:rsidR="004177CA">
        <w:rPr>
          <w:rFonts w:ascii="Times New Roman" w:hAnsi="Times New Roman" w:cs="Times New Roman"/>
          <w:sz w:val="24"/>
          <w:szCs w:val="24"/>
        </w:rPr>
        <w:t>,</w:t>
      </w:r>
      <w:r w:rsidR="00821903">
        <w:rPr>
          <w:rFonts w:ascii="Times New Roman" w:hAnsi="Times New Roman" w:cs="Times New Roman"/>
          <w:sz w:val="24"/>
          <w:szCs w:val="24"/>
        </w:rPr>
        <w:t xml:space="preserve"> Даниела Петкова, Деница Николова, </w:t>
      </w:r>
      <w:r w:rsidR="00455660">
        <w:rPr>
          <w:rFonts w:ascii="Times New Roman" w:hAnsi="Times New Roman" w:cs="Times New Roman"/>
          <w:sz w:val="24"/>
          <w:szCs w:val="24"/>
        </w:rPr>
        <w:t xml:space="preserve">Димитър </w:t>
      </w:r>
      <w:proofErr w:type="spellStart"/>
      <w:r w:rsidR="00455660">
        <w:rPr>
          <w:rFonts w:ascii="Times New Roman" w:hAnsi="Times New Roman" w:cs="Times New Roman"/>
          <w:sz w:val="24"/>
          <w:szCs w:val="24"/>
        </w:rPr>
        <w:t>Кокошаров</w:t>
      </w:r>
      <w:proofErr w:type="spellEnd"/>
      <w:r w:rsidR="00455660">
        <w:rPr>
          <w:rFonts w:ascii="Times New Roman" w:hAnsi="Times New Roman" w:cs="Times New Roman"/>
          <w:sz w:val="24"/>
          <w:szCs w:val="24"/>
        </w:rPr>
        <w:t xml:space="preserve">, Иван Якимов, </w:t>
      </w:r>
      <w:r w:rsidR="00CC3D29">
        <w:rPr>
          <w:rFonts w:ascii="Times New Roman" w:hAnsi="Times New Roman" w:cs="Times New Roman"/>
          <w:sz w:val="24"/>
          <w:szCs w:val="24"/>
        </w:rPr>
        <w:t xml:space="preserve">Начо Начев, </w:t>
      </w:r>
      <w:r w:rsidR="00821903">
        <w:rPr>
          <w:rFonts w:ascii="Times New Roman" w:hAnsi="Times New Roman" w:cs="Times New Roman"/>
          <w:sz w:val="24"/>
          <w:szCs w:val="24"/>
        </w:rPr>
        <w:t>Младен Колев,</w:t>
      </w:r>
      <w:r w:rsidR="00821903" w:rsidRPr="00D264B9">
        <w:rPr>
          <w:rFonts w:ascii="Times New Roman" w:hAnsi="Times New Roman" w:cs="Times New Roman"/>
          <w:sz w:val="24"/>
          <w:szCs w:val="24"/>
        </w:rPr>
        <w:t xml:space="preserve"> </w:t>
      </w:r>
      <w:r w:rsidR="007E6C74">
        <w:rPr>
          <w:rFonts w:ascii="Times New Roman" w:hAnsi="Times New Roman" w:cs="Times New Roman"/>
          <w:sz w:val="24"/>
          <w:szCs w:val="24"/>
        </w:rPr>
        <w:t>Пепа Колева</w:t>
      </w:r>
      <w:r w:rsidR="003D303E">
        <w:rPr>
          <w:rFonts w:ascii="Times New Roman" w:hAnsi="Times New Roman" w:cs="Times New Roman"/>
          <w:sz w:val="24"/>
          <w:szCs w:val="24"/>
        </w:rPr>
        <w:t>, Петко Павлов,</w:t>
      </w:r>
      <w:r w:rsidR="003D303E" w:rsidRPr="003D303E">
        <w:rPr>
          <w:rFonts w:ascii="Times New Roman" w:hAnsi="Times New Roman" w:cs="Times New Roman"/>
          <w:sz w:val="24"/>
          <w:szCs w:val="24"/>
        </w:rPr>
        <w:t xml:space="preserve"> </w:t>
      </w:r>
      <w:r w:rsidR="00FC3A57">
        <w:rPr>
          <w:rFonts w:ascii="Times New Roman" w:hAnsi="Times New Roman" w:cs="Times New Roman"/>
          <w:sz w:val="24"/>
          <w:szCs w:val="24"/>
        </w:rPr>
        <w:t xml:space="preserve">Събчо Лалев, </w:t>
      </w:r>
      <w:r w:rsidR="00C46057">
        <w:rPr>
          <w:rFonts w:ascii="Times New Roman" w:hAnsi="Times New Roman" w:cs="Times New Roman"/>
          <w:sz w:val="24"/>
          <w:szCs w:val="24"/>
        </w:rPr>
        <w:t>Тотю Ненов</w:t>
      </w:r>
    </w:p>
    <w:p w:rsidR="005B32BC" w:rsidRPr="005E146E" w:rsidRDefault="00DF6710" w:rsidP="00AE7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20">
        <w:rPr>
          <w:rFonts w:ascii="Times New Roman" w:hAnsi="Times New Roman" w:cs="Times New Roman"/>
          <w:sz w:val="24"/>
          <w:szCs w:val="24"/>
        </w:rPr>
        <w:t>Присъства</w:t>
      </w:r>
      <w:r w:rsidR="00AD38CA" w:rsidRPr="00B77A20">
        <w:rPr>
          <w:rFonts w:ascii="Times New Roman" w:hAnsi="Times New Roman" w:cs="Times New Roman"/>
          <w:sz w:val="24"/>
          <w:szCs w:val="24"/>
        </w:rPr>
        <w:t>т</w:t>
      </w:r>
      <w:r w:rsidR="00E5060A" w:rsidRPr="00B77A20">
        <w:rPr>
          <w:rFonts w:ascii="Times New Roman" w:hAnsi="Times New Roman" w:cs="Times New Roman"/>
          <w:sz w:val="24"/>
          <w:szCs w:val="24"/>
        </w:rPr>
        <w:t xml:space="preserve"> още: </w:t>
      </w:r>
      <w:r w:rsidR="005B32BC">
        <w:rPr>
          <w:rFonts w:ascii="Times New Roman" w:hAnsi="Times New Roman" w:cs="Times New Roman"/>
          <w:sz w:val="24"/>
          <w:szCs w:val="24"/>
        </w:rPr>
        <w:t xml:space="preserve">Инж. Тихомир </w:t>
      </w:r>
      <w:proofErr w:type="spellStart"/>
      <w:r w:rsidR="005B32BC">
        <w:rPr>
          <w:rFonts w:ascii="Times New Roman" w:hAnsi="Times New Roman" w:cs="Times New Roman"/>
          <w:sz w:val="24"/>
          <w:szCs w:val="24"/>
        </w:rPr>
        <w:t>Кукенски</w:t>
      </w:r>
      <w:proofErr w:type="spellEnd"/>
      <w:r w:rsidR="005B32BC">
        <w:rPr>
          <w:rFonts w:ascii="Times New Roman" w:hAnsi="Times New Roman" w:cs="Times New Roman"/>
          <w:sz w:val="24"/>
          <w:szCs w:val="24"/>
        </w:rPr>
        <w:t xml:space="preserve"> – Кмет на община Априлци</w:t>
      </w:r>
      <w:r w:rsidR="00FC3A57">
        <w:rPr>
          <w:rFonts w:ascii="Times New Roman" w:hAnsi="Times New Roman" w:cs="Times New Roman"/>
          <w:sz w:val="24"/>
          <w:szCs w:val="24"/>
        </w:rPr>
        <w:t xml:space="preserve">, Владимир Станев – кметски наместник с. Велчево, </w:t>
      </w:r>
      <w:r w:rsidR="00844ABD">
        <w:rPr>
          <w:rFonts w:ascii="Times New Roman" w:hAnsi="Times New Roman" w:cs="Times New Roman"/>
          <w:sz w:val="24"/>
          <w:szCs w:val="24"/>
        </w:rPr>
        <w:t>Ваня Иванова – Секретар на Община Априлци, Ре</w:t>
      </w:r>
      <w:r w:rsidR="00976042">
        <w:rPr>
          <w:rFonts w:ascii="Times New Roman" w:hAnsi="Times New Roman" w:cs="Times New Roman"/>
          <w:sz w:val="24"/>
          <w:szCs w:val="24"/>
        </w:rPr>
        <w:t>нета Матева - Директор на дирекция „</w:t>
      </w:r>
      <w:proofErr w:type="spellStart"/>
      <w:r w:rsidR="00976042">
        <w:rPr>
          <w:rFonts w:ascii="Times New Roman" w:hAnsi="Times New Roman" w:cs="Times New Roman"/>
          <w:sz w:val="24"/>
          <w:szCs w:val="24"/>
        </w:rPr>
        <w:t>ФСДАПИО</w:t>
      </w:r>
      <w:proofErr w:type="spellEnd"/>
      <w:r w:rsidR="00976042">
        <w:rPr>
          <w:rFonts w:ascii="Times New Roman" w:hAnsi="Times New Roman" w:cs="Times New Roman"/>
          <w:sz w:val="24"/>
          <w:szCs w:val="24"/>
        </w:rPr>
        <w:t>”</w:t>
      </w:r>
    </w:p>
    <w:p w:rsidR="0079718C" w:rsidRPr="00D264B9" w:rsidRDefault="0079718C" w:rsidP="00AE7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6B95" w:rsidRDefault="00B43318" w:rsidP="009622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190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21903">
        <w:rPr>
          <w:rFonts w:ascii="Times New Roman" w:hAnsi="Times New Roman" w:cs="Times New Roman"/>
          <w:sz w:val="24"/>
          <w:szCs w:val="24"/>
        </w:rPr>
        <w:t>Нунев</w:t>
      </w:r>
      <w:proofErr w:type="spellEnd"/>
      <w:r w:rsidR="00841BCE" w:rsidRPr="00D264B9">
        <w:rPr>
          <w:rFonts w:ascii="Times New Roman" w:hAnsi="Times New Roman" w:cs="Times New Roman"/>
          <w:sz w:val="24"/>
          <w:szCs w:val="24"/>
        </w:rPr>
        <w:t>:</w:t>
      </w:r>
      <w:r w:rsidR="00AC488D">
        <w:rPr>
          <w:rFonts w:ascii="Times New Roman" w:hAnsi="Times New Roman" w:cs="Times New Roman"/>
          <w:sz w:val="24"/>
          <w:szCs w:val="24"/>
        </w:rPr>
        <w:t xml:space="preserve"> У</w:t>
      </w:r>
      <w:r w:rsidR="00821903">
        <w:rPr>
          <w:rFonts w:ascii="Times New Roman" w:hAnsi="Times New Roman" w:cs="Times New Roman"/>
          <w:sz w:val="24"/>
          <w:szCs w:val="24"/>
        </w:rPr>
        <w:t xml:space="preserve">важаеми </w:t>
      </w:r>
      <w:r w:rsidR="00A73396" w:rsidRPr="00D264B9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CF6AA8" w:rsidRPr="00D264B9">
        <w:rPr>
          <w:rFonts w:ascii="Times New Roman" w:hAnsi="Times New Roman" w:cs="Times New Roman"/>
          <w:sz w:val="24"/>
          <w:szCs w:val="24"/>
        </w:rPr>
        <w:t>,</w:t>
      </w:r>
      <w:r w:rsidR="007E6C74">
        <w:rPr>
          <w:rFonts w:ascii="Times New Roman" w:hAnsi="Times New Roman" w:cs="Times New Roman"/>
          <w:sz w:val="24"/>
          <w:szCs w:val="24"/>
        </w:rPr>
        <w:t xml:space="preserve"> </w:t>
      </w:r>
      <w:r w:rsidR="005B32BC">
        <w:rPr>
          <w:rFonts w:ascii="Times New Roman" w:hAnsi="Times New Roman" w:cs="Times New Roman"/>
          <w:sz w:val="24"/>
          <w:szCs w:val="24"/>
        </w:rPr>
        <w:t>уважаеми г-н Кмет</w:t>
      </w:r>
      <w:r w:rsidR="00214211">
        <w:rPr>
          <w:rFonts w:ascii="Times New Roman" w:hAnsi="Times New Roman" w:cs="Times New Roman"/>
          <w:sz w:val="24"/>
          <w:szCs w:val="24"/>
        </w:rPr>
        <w:t xml:space="preserve">, </w:t>
      </w:r>
      <w:r w:rsidR="00FC3A57">
        <w:rPr>
          <w:rFonts w:ascii="Times New Roman" w:hAnsi="Times New Roman" w:cs="Times New Roman"/>
          <w:sz w:val="24"/>
          <w:szCs w:val="24"/>
        </w:rPr>
        <w:t xml:space="preserve">кметски наместници, </w:t>
      </w:r>
      <w:r w:rsidR="00566C29">
        <w:rPr>
          <w:rFonts w:ascii="Times New Roman" w:hAnsi="Times New Roman" w:cs="Times New Roman"/>
          <w:sz w:val="24"/>
          <w:szCs w:val="24"/>
        </w:rPr>
        <w:t xml:space="preserve">общинска администрация, </w:t>
      </w:r>
      <w:r w:rsidR="00821903" w:rsidRPr="003F1312">
        <w:rPr>
          <w:rFonts w:ascii="Times New Roman" w:hAnsi="Times New Roman" w:cs="Times New Roman"/>
          <w:sz w:val="24"/>
          <w:szCs w:val="24"/>
        </w:rPr>
        <w:t xml:space="preserve">откривам </w:t>
      </w:r>
      <w:r w:rsidR="005E146E">
        <w:rPr>
          <w:rFonts w:ascii="Times New Roman" w:hAnsi="Times New Roman" w:cs="Times New Roman"/>
          <w:sz w:val="24"/>
          <w:szCs w:val="24"/>
        </w:rPr>
        <w:t>извънредното</w:t>
      </w:r>
      <w:r w:rsidR="00821903" w:rsidRPr="003F1312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FC3A57">
        <w:rPr>
          <w:rFonts w:ascii="Times New Roman" w:hAnsi="Times New Roman" w:cs="Times New Roman"/>
          <w:sz w:val="24"/>
          <w:szCs w:val="24"/>
        </w:rPr>
        <w:t xml:space="preserve"> на Общински съвет Априлци на 16.03.</w:t>
      </w:r>
      <w:proofErr w:type="spellStart"/>
      <w:r w:rsidR="00FC3A57">
        <w:rPr>
          <w:rFonts w:ascii="Times New Roman" w:hAnsi="Times New Roman" w:cs="Times New Roman"/>
          <w:sz w:val="24"/>
          <w:szCs w:val="24"/>
        </w:rPr>
        <w:t>2021</w:t>
      </w:r>
      <w:r w:rsidR="00821903" w:rsidRPr="003F1312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821903" w:rsidRPr="003F1312">
        <w:rPr>
          <w:rFonts w:ascii="Times New Roman" w:hAnsi="Times New Roman" w:cs="Times New Roman"/>
          <w:sz w:val="24"/>
          <w:szCs w:val="24"/>
        </w:rPr>
        <w:t>.</w:t>
      </w:r>
      <w:r w:rsidR="00E35E0C">
        <w:rPr>
          <w:rFonts w:ascii="Times New Roman" w:hAnsi="Times New Roman" w:cs="Times New Roman"/>
          <w:sz w:val="24"/>
          <w:szCs w:val="24"/>
        </w:rPr>
        <w:t xml:space="preserve"> На заседанието присъстват </w:t>
      </w:r>
      <w:r w:rsidR="00FC3A57">
        <w:rPr>
          <w:rFonts w:ascii="Times New Roman" w:hAnsi="Times New Roman" w:cs="Times New Roman"/>
          <w:sz w:val="24"/>
          <w:szCs w:val="24"/>
        </w:rPr>
        <w:t>11</w:t>
      </w:r>
      <w:r w:rsidR="00E35E0C">
        <w:rPr>
          <w:rFonts w:ascii="Times New Roman" w:hAnsi="Times New Roman" w:cs="Times New Roman"/>
          <w:sz w:val="24"/>
          <w:szCs w:val="24"/>
        </w:rPr>
        <w:t xml:space="preserve"> общински съветници</w:t>
      </w:r>
      <w:r w:rsidR="00FC3A57">
        <w:rPr>
          <w:rFonts w:ascii="Times New Roman" w:hAnsi="Times New Roman" w:cs="Times New Roman"/>
          <w:sz w:val="24"/>
          <w:szCs w:val="24"/>
        </w:rPr>
        <w:t>.</w:t>
      </w:r>
    </w:p>
    <w:p w:rsidR="004E13E3" w:rsidRDefault="004E13E3" w:rsidP="00B66B95">
      <w:pPr>
        <w:pStyle w:val="a5"/>
        <w:ind w:left="0"/>
        <w:jc w:val="both"/>
      </w:pPr>
      <w:r>
        <w:tab/>
      </w:r>
    </w:p>
    <w:p w:rsidR="006B3673" w:rsidRDefault="001B2FB5" w:rsidP="004F1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228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962280">
        <w:rPr>
          <w:rFonts w:ascii="Times New Roman" w:hAnsi="Times New Roman" w:cs="Times New Roman"/>
          <w:sz w:val="24"/>
          <w:szCs w:val="24"/>
        </w:rPr>
        <w:t>Нунев</w:t>
      </w:r>
      <w:proofErr w:type="spellEnd"/>
      <w:r w:rsidR="001D1383" w:rsidRPr="00D264B9">
        <w:rPr>
          <w:rFonts w:ascii="Times New Roman" w:hAnsi="Times New Roman" w:cs="Times New Roman"/>
          <w:bCs/>
          <w:sz w:val="24"/>
          <w:szCs w:val="24"/>
        </w:rPr>
        <w:t>:</w:t>
      </w:r>
      <w:r w:rsidR="001D1383" w:rsidRPr="00D264B9">
        <w:rPr>
          <w:rFonts w:ascii="Times New Roman" w:hAnsi="Times New Roman" w:cs="Times New Roman"/>
          <w:sz w:val="24"/>
          <w:szCs w:val="24"/>
        </w:rPr>
        <w:t xml:space="preserve"> Зачитам</w:t>
      </w:r>
      <w:r w:rsidR="00505BED">
        <w:rPr>
          <w:rFonts w:ascii="Times New Roman" w:hAnsi="Times New Roman" w:cs="Times New Roman"/>
          <w:sz w:val="24"/>
          <w:szCs w:val="24"/>
        </w:rPr>
        <w:t xml:space="preserve"> проекта з</w:t>
      </w:r>
      <w:r w:rsidR="0074131E">
        <w:rPr>
          <w:rFonts w:ascii="Times New Roman" w:hAnsi="Times New Roman" w:cs="Times New Roman"/>
          <w:sz w:val="24"/>
          <w:szCs w:val="24"/>
        </w:rPr>
        <w:t>а</w:t>
      </w:r>
      <w:r w:rsidR="00ED3DC9">
        <w:rPr>
          <w:rFonts w:ascii="Times New Roman" w:hAnsi="Times New Roman" w:cs="Times New Roman"/>
          <w:sz w:val="24"/>
          <w:szCs w:val="24"/>
        </w:rPr>
        <w:t xml:space="preserve"> дневния ред:</w:t>
      </w:r>
      <w:r w:rsidR="004F1A68">
        <w:rPr>
          <w:rFonts w:ascii="Times New Roman" w:hAnsi="Times New Roman" w:cs="Times New Roman"/>
          <w:sz w:val="24"/>
          <w:szCs w:val="24"/>
        </w:rPr>
        <w:tab/>
      </w:r>
    </w:p>
    <w:p w:rsidR="004E13E3" w:rsidRPr="00E34C57" w:rsidRDefault="004E13E3" w:rsidP="00AF31CC">
      <w:pPr>
        <w:tabs>
          <w:tab w:val="left" w:pos="78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3A57" w:rsidRDefault="00FC3A57" w:rsidP="00E030F1">
      <w:pPr>
        <w:pStyle w:val="a5"/>
        <w:numPr>
          <w:ilvl w:val="0"/>
          <w:numId w:val="1"/>
        </w:numPr>
        <w:ind w:left="397"/>
        <w:jc w:val="both"/>
        <w:rPr>
          <w:bCs/>
        </w:rPr>
      </w:pPr>
      <w:r w:rsidRPr="00FC3A57">
        <w:t>Предложение ДП-163/08.03.</w:t>
      </w:r>
      <w:proofErr w:type="spellStart"/>
      <w:r w:rsidRPr="00FC3A57">
        <w:t>2021г</w:t>
      </w:r>
      <w:proofErr w:type="spellEnd"/>
      <w:r w:rsidRPr="00FC3A57">
        <w:t xml:space="preserve">. от Инж. Тихомир </w:t>
      </w:r>
      <w:proofErr w:type="spellStart"/>
      <w:r w:rsidRPr="00FC3A57">
        <w:t>Кукенски</w:t>
      </w:r>
      <w:proofErr w:type="spellEnd"/>
      <w:r w:rsidRPr="00FC3A57">
        <w:t xml:space="preserve"> – Кмет на община Априлци, относно Изменение на Решение №229 от Протокол №26/24.02.</w:t>
      </w:r>
      <w:proofErr w:type="spellStart"/>
      <w:r w:rsidRPr="00FC3A57">
        <w:t>2021г</w:t>
      </w:r>
      <w:proofErr w:type="spellEnd"/>
      <w:r w:rsidRPr="00FC3A57">
        <w:t xml:space="preserve">. на Общински съвет в частта: т.1, в раздел 1.2.3 Разходи за местни дейности и Приложение №4 – Поименен списък на капиталовите разходи на Община Априлци за </w:t>
      </w:r>
      <w:proofErr w:type="spellStart"/>
      <w:r w:rsidRPr="00FC3A57">
        <w:t>2021г</w:t>
      </w:r>
      <w:proofErr w:type="spellEnd"/>
      <w:r w:rsidRPr="00FC3A57">
        <w:t xml:space="preserve">. и прогноза за периода 2022 – </w:t>
      </w:r>
      <w:proofErr w:type="spellStart"/>
      <w:r w:rsidRPr="00FC3A57">
        <w:t>2024г</w:t>
      </w:r>
      <w:proofErr w:type="spellEnd"/>
      <w:r w:rsidRPr="00FC3A57">
        <w:t>. на постъпленията от местни приходи и на разходите за местни дейности /Приложение №12/, представляваща неразделна част от решението.</w:t>
      </w:r>
    </w:p>
    <w:p w:rsidR="00FC3A57" w:rsidRPr="00FC3A57" w:rsidRDefault="00FC3A57" w:rsidP="00FC3A57">
      <w:pPr>
        <w:pStyle w:val="a5"/>
        <w:ind w:left="397"/>
        <w:jc w:val="both"/>
        <w:rPr>
          <w:bCs/>
        </w:rPr>
      </w:pPr>
    </w:p>
    <w:p w:rsidR="001D1383" w:rsidRPr="00385D58" w:rsidRDefault="004C1942" w:rsidP="00BD0CAF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6228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962280">
        <w:rPr>
          <w:rFonts w:ascii="Times New Roman" w:hAnsi="Times New Roman" w:cs="Times New Roman"/>
          <w:sz w:val="24"/>
          <w:szCs w:val="24"/>
        </w:rPr>
        <w:t>Нунев</w:t>
      </w:r>
      <w:proofErr w:type="spellEnd"/>
      <w:r w:rsidR="007059F1" w:rsidRPr="00D264B9">
        <w:rPr>
          <w:rFonts w:ascii="Times New Roman" w:hAnsi="Times New Roman" w:cs="Times New Roman"/>
          <w:bCs/>
          <w:sz w:val="24"/>
          <w:szCs w:val="24"/>
        </w:rPr>
        <w:t>:</w:t>
      </w:r>
      <w:r w:rsidR="00385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911">
        <w:rPr>
          <w:rFonts w:ascii="Times New Roman" w:hAnsi="Times New Roman" w:cs="Times New Roman"/>
          <w:sz w:val="24"/>
          <w:szCs w:val="24"/>
        </w:rPr>
        <w:t>В режим на гласуване сме за</w:t>
      </w:r>
      <w:r w:rsidR="007059F1" w:rsidRPr="00D264B9">
        <w:rPr>
          <w:rFonts w:ascii="Times New Roman" w:hAnsi="Times New Roman" w:cs="Times New Roman"/>
          <w:sz w:val="24"/>
          <w:szCs w:val="24"/>
        </w:rPr>
        <w:t xml:space="preserve"> така </w:t>
      </w:r>
      <w:r w:rsidR="00CE7760" w:rsidRPr="00D264B9">
        <w:rPr>
          <w:rFonts w:ascii="Times New Roman" w:hAnsi="Times New Roman" w:cs="Times New Roman"/>
          <w:sz w:val="24"/>
          <w:szCs w:val="24"/>
        </w:rPr>
        <w:t>предложения</w:t>
      </w:r>
      <w:r w:rsidR="007059F1" w:rsidRPr="00D264B9">
        <w:rPr>
          <w:rFonts w:ascii="Times New Roman" w:hAnsi="Times New Roman" w:cs="Times New Roman"/>
          <w:sz w:val="24"/>
          <w:szCs w:val="24"/>
        </w:rPr>
        <w:t xml:space="preserve">  Дневен ред</w:t>
      </w:r>
      <w:r w:rsidR="008C21AD">
        <w:rPr>
          <w:rFonts w:ascii="Times New Roman" w:hAnsi="Times New Roman" w:cs="Times New Roman"/>
          <w:sz w:val="24"/>
          <w:szCs w:val="24"/>
        </w:rPr>
        <w:t>:</w:t>
      </w:r>
    </w:p>
    <w:p w:rsidR="003D303E" w:rsidRPr="000F0820" w:rsidRDefault="003D303E" w:rsidP="003D303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303E" w:rsidRPr="000F0820" w:rsidRDefault="003D303E" w:rsidP="003D303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FC3A57">
        <w:rPr>
          <w:rFonts w:ascii="Times New Roman" w:hAnsi="Times New Roman" w:cs="Times New Roman"/>
          <w:sz w:val="24"/>
          <w:szCs w:val="24"/>
        </w:rPr>
        <w:t>общо 11</w:t>
      </w:r>
      <w:r w:rsidRPr="000F0820">
        <w:rPr>
          <w:rFonts w:ascii="Times New Roman" w:hAnsi="Times New Roman" w:cs="Times New Roman"/>
          <w:sz w:val="24"/>
          <w:szCs w:val="24"/>
        </w:rPr>
        <w:t xml:space="preserve"> общински съветници</w:t>
      </w:r>
    </w:p>
    <w:p w:rsidR="003D303E" w:rsidRPr="000F0820" w:rsidRDefault="00FC3A57" w:rsidP="003D303E">
      <w:pPr>
        <w:pStyle w:val="a5"/>
        <w:ind w:left="4605"/>
        <w:jc w:val="both"/>
      </w:pPr>
      <w:r>
        <w:t xml:space="preserve"> 11</w:t>
      </w:r>
      <w:r w:rsidR="003D303E" w:rsidRPr="000F0820">
        <w:t xml:space="preserve">  „за”</w:t>
      </w:r>
    </w:p>
    <w:p w:rsidR="003D303E" w:rsidRPr="000F0820" w:rsidRDefault="003D303E" w:rsidP="003D303E">
      <w:pPr>
        <w:pStyle w:val="a5"/>
        <w:ind w:left="4605"/>
        <w:jc w:val="both"/>
      </w:pPr>
      <w:r w:rsidRPr="000F0820">
        <w:t xml:space="preserve">   0  „против”</w:t>
      </w:r>
    </w:p>
    <w:p w:rsidR="003D303E" w:rsidRDefault="003D303E" w:rsidP="003D303E">
      <w:pPr>
        <w:ind w:left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  „въздържали</w:t>
      </w:r>
      <w:r w:rsidRPr="000F0820">
        <w:rPr>
          <w:rFonts w:ascii="Times New Roman" w:hAnsi="Times New Roman" w:cs="Times New Roman"/>
          <w:sz w:val="24"/>
          <w:szCs w:val="24"/>
        </w:rPr>
        <w:t xml:space="preserve"> се” Приема се.</w:t>
      </w:r>
    </w:p>
    <w:p w:rsidR="003D303E" w:rsidRPr="00D264B9" w:rsidRDefault="003D303E" w:rsidP="002F26EC">
      <w:pPr>
        <w:ind w:left="28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068F" w:rsidRDefault="00F42177" w:rsidP="0024068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3670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F26EC" w:rsidRPr="00D264B9">
        <w:rPr>
          <w:rFonts w:ascii="Times New Roman" w:hAnsi="Times New Roman" w:cs="Times New Roman"/>
          <w:b/>
          <w:sz w:val="24"/>
          <w:szCs w:val="24"/>
        </w:rPr>
        <w:t xml:space="preserve">С това гласуване </w:t>
      </w:r>
      <w:proofErr w:type="spellStart"/>
      <w:r w:rsidR="002F26EC" w:rsidRPr="00D264B9">
        <w:rPr>
          <w:rFonts w:ascii="Times New Roman" w:hAnsi="Times New Roman" w:cs="Times New Roman"/>
          <w:b/>
          <w:sz w:val="24"/>
          <w:szCs w:val="24"/>
        </w:rPr>
        <w:t>ОбС</w:t>
      </w:r>
      <w:proofErr w:type="spellEnd"/>
      <w:r w:rsidR="002F26EC" w:rsidRPr="00D264B9">
        <w:rPr>
          <w:rFonts w:ascii="Times New Roman" w:hAnsi="Times New Roman" w:cs="Times New Roman"/>
          <w:b/>
          <w:sz w:val="24"/>
          <w:szCs w:val="24"/>
        </w:rPr>
        <w:t xml:space="preserve"> прие следния ДНЕВЕН РЕД:</w:t>
      </w:r>
    </w:p>
    <w:p w:rsidR="000641BD" w:rsidRDefault="000641BD" w:rsidP="000641BD">
      <w:pPr>
        <w:pStyle w:val="a5"/>
        <w:jc w:val="both"/>
        <w:rPr>
          <w:rFonts w:eastAsia="Calibri"/>
          <w:b/>
          <w:lang w:eastAsia="en-US"/>
        </w:rPr>
      </w:pPr>
    </w:p>
    <w:p w:rsidR="00FC3A57" w:rsidRPr="00FC3A57" w:rsidRDefault="00FC3A57" w:rsidP="00E030F1">
      <w:pPr>
        <w:pStyle w:val="a5"/>
        <w:numPr>
          <w:ilvl w:val="0"/>
          <w:numId w:val="4"/>
        </w:numPr>
        <w:ind w:left="397"/>
        <w:jc w:val="both"/>
        <w:rPr>
          <w:b/>
          <w:bCs/>
        </w:rPr>
      </w:pPr>
      <w:r w:rsidRPr="00FC3A57">
        <w:rPr>
          <w:b/>
        </w:rPr>
        <w:t>Предложение ДП-163/08.03.</w:t>
      </w:r>
      <w:proofErr w:type="spellStart"/>
      <w:r w:rsidRPr="00FC3A57">
        <w:rPr>
          <w:b/>
        </w:rPr>
        <w:t>2021г</w:t>
      </w:r>
      <w:proofErr w:type="spellEnd"/>
      <w:r w:rsidRPr="00FC3A57">
        <w:rPr>
          <w:b/>
        </w:rPr>
        <w:t xml:space="preserve">. от Инж. Тихомир </w:t>
      </w:r>
      <w:proofErr w:type="spellStart"/>
      <w:r w:rsidRPr="00FC3A57">
        <w:rPr>
          <w:b/>
        </w:rPr>
        <w:t>Кукенски</w:t>
      </w:r>
      <w:proofErr w:type="spellEnd"/>
      <w:r w:rsidRPr="00FC3A57">
        <w:rPr>
          <w:b/>
        </w:rPr>
        <w:t xml:space="preserve"> – Кмет на община Априлци, относно Изменение на Решение №229 от Протокол №26/24.02.</w:t>
      </w:r>
      <w:proofErr w:type="spellStart"/>
      <w:r w:rsidRPr="00FC3A57">
        <w:rPr>
          <w:b/>
        </w:rPr>
        <w:t>2021г</w:t>
      </w:r>
      <w:proofErr w:type="spellEnd"/>
      <w:r w:rsidRPr="00FC3A57">
        <w:rPr>
          <w:b/>
        </w:rPr>
        <w:t xml:space="preserve">. на Общински съвет в частта: т.1, в раздел 1.2.3 Разходи за местни дейности и Приложение №4 – Поименен списък на капиталовите разходи на Община Априлци за </w:t>
      </w:r>
      <w:proofErr w:type="spellStart"/>
      <w:r w:rsidRPr="00FC3A57">
        <w:rPr>
          <w:b/>
        </w:rPr>
        <w:t>2021г</w:t>
      </w:r>
      <w:proofErr w:type="spellEnd"/>
      <w:r w:rsidRPr="00FC3A57">
        <w:rPr>
          <w:b/>
        </w:rPr>
        <w:t xml:space="preserve">. и прогноза за периода 2022 – </w:t>
      </w:r>
      <w:proofErr w:type="spellStart"/>
      <w:r w:rsidRPr="00FC3A57">
        <w:rPr>
          <w:b/>
        </w:rPr>
        <w:t>2024г</w:t>
      </w:r>
      <w:proofErr w:type="spellEnd"/>
      <w:r w:rsidRPr="00FC3A57">
        <w:rPr>
          <w:b/>
        </w:rPr>
        <w:t>. на постъпленията от местни приходи и на разходите за местни дейности /Приложение №12/, представляваща неразделна част от решението.</w:t>
      </w:r>
    </w:p>
    <w:p w:rsidR="00FC3A57" w:rsidRPr="00FC3A57" w:rsidRDefault="00FC3A57" w:rsidP="00FC3A57">
      <w:pPr>
        <w:pStyle w:val="a5"/>
        <w:ind w:left="397"/>
        <w:jc w:val="both"/>
        <w:rPr>
          <w:b/>
          <w:bCs/>
        </w:rPr>
      </w:pPr>
    </w:p>
    <w:p w:rsidR="00FC3A57" w:rsidRDefault="00FC3A57" w:rsidP="00F21E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3A57" w:rsidRDefault="002F26EC" w:rsidP="00FC3A5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49B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</w:t>
      </w:r>
    </w:p>
    <w:p w:rsidR="00FC3A57" w:rsidRPr="00FC3A57" w:rsidRDefault="00FC3A57" w:rsidP="00FC3A5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3A57">
        <w:rPr>
          <w:rFonts w:ascii="Times New Roman" w:hAnsi="Times New Roman" w:cs="Times New Roman"/>
          <w:i/>
          <w:sz w:val="24"/>
          <w:szCs w:val="24"/>
        </w:rPr>
        <w:t>Предложение ДП-163/08.03.</w:t>
      </w:r>
      <w:proofErr w:type="spellStart"/>
      <w:r w:rsidRPr="00FC3A57">
        <w:rPr>
          <w:rFonts w:ascii="Times New Roman" w:hAnsi="Times New Roman" w:cs="Times New Roman"/>
          <w:i/>
          <w:sz w:val="24"/>
          <w:szCs w:val="24"/>
        </w:rPr>
        <w:t>2021г</w:t>
      </w:r>
      <w:proofErr w:type="spellEnd"/>
      <w:r w:rsidRPr="00FC3A57">
        <w:rPr>
          <w:rFonts w:ascii="Times New Roman" w:hAnsi="Times New Roman" w:cs="Times New Roman"/>
          <w:i/>
          <w:sz w:val="24"/>
          <w:szCs w:val="24"/>
        </w:rPr>
        <w:t xml:space="preserve">. от Инж. Тихомир </w:t>
      </w:r>
      <w:proofErr w:type="spellStart"/>
      <w:r w:rsidRPr="00FC3A57">
        <w:rPr>
          <w:rFonts w:ascii="Times New Roman" w:hAnsi="Times New Roman" w:cs="Times New Roman"/>
          <w:i/>
          <w:sz w:val="24"/>
          <w:szCs w:val="24"/>
        </w:rPr>
        <w:t>Кукенски</w:t>
      </w:r>
      <w:proofErr w:type="spellEnd"/>
      <w:r w:rsidRPr="00FC3A57">
        <w:rPr>
          <w:rFonts w:ascii="Times New Roman" w:hAnsi="Times New Roman" w:cs="Times New Roman"/>
          <w:i/>
          <w:sz w:val="24"/>
          <w:szCs w:val="24"/>
        </w:rPr>
        <w:t xml:space="preserve"> – Кмет на община Априлци, относно Изменение на Решение №229 от Протокол №26/24.02.</w:t>
      </w:r>
      <w:proofErr w:type="spellStart"/>
      <w:r w:rsidRPr="00FC3A57">
        <w:rPr>
          <w:rFonts w:ascii="Times New Roman" w:hAnsi="Times New Roman" w:cs="Times New Roman"/>
          <w:i/>
          <w:sz w:val="24"/>
          <w:szCs w:val="24"/>
        </w:rPr>
        <w:t>2021г</w:t>
      </w:r>
      <w:proofErr w:type="spellEnd"/>
      <w:r w:rsidRPr="00FC3A57">
        <w:rPr>
          <w:rFonts w:ascii="Times New Roman" w:hAnsi="Times New Roman" w:cs="Times New Roman"/>
          <w:i/>
          <w:sz w:val="24"/>
          <w:szCs w:val="24"/>
        </w:rPr>
        <w:t xml:space="preserve">. на Общински съвет в частта: т.1, в раздел 1.2.3 Разходи за местни дейности и Приложение №4 – Поименен списък на капиталовите разходи на Община Априлци за </w:t>
      </w:r>
      <w:proofErr w:type="spellStart"/>
      <w:r w:rsidRPr="00FC3A57">
        <w:rPr>
          <w:rFonts w:ascii="Times New Roman" w:hAnsi="Times New Roman" w:cs="Times New Roman"/>
          <w:i/>
          <w:sz w:val="24"/>
          <w:szCs w:val="24"/>
        </w:rPr>
        <w:t>2021г</w:t>
      </w:r>
      <w:proofErr w:type="spellEnd"/>
      <w:r w:rsidRPr="00FC3A57">
        <w:rPr>
          <w:rFonts w:ascii="Times New Roman" w:hAnsi="Times New Roman" w:cs="Times New Roman"/>
          <w:i/>
          <w:sz w:val="24"/>
          <w:szCs w:val="24"/>
        </w:rPr>
        <w:t xml:space="preserve">. и прогноза за периода 2022 – </w:t>
      </w:r>
      <w:proofErr w:type="spellStart"/>
      <w:r w:rsidRPr="00FC3A57">
        <w:rPr>
          <w:rFonts w:ascii="Times New Roman" w:hAnsi="Times New Roman" w:cs="Times New Roman"/>
          <w:i/>
          <w:sz w:val="24"/>
          <w:szCs w:val="24"/>
        </w:rPr>
        <w:t>2024г</w:t>
      </w:r>
      <w:proofErr w:type="spellEnd"/>
      <w:r w:rsidRPr="00FC3A57">
        <w:rPr>
          <w:rFonts w:ascii="Times New Roman" w:hAnsi="Times New Roman" w:cs="Times New Roman"/>
          <w:i/>
          <w:sz w:val="24"/>
          <w:szCs w:val="24"/>
        </w:rPr>
        <w:t xml:space="preserve">. на постъпленията от местни приходи и на </w:t>
      </w:r>
      <w:r w:rsidRPr="00FC3A57">
        <w:rPr>
          <w:rFonts w:ascii="Times New Roman" w:hAnsi="Times New Roman" w:cs="Times New Roman"/>
          <w:i/>
          <w:sz w:val="24"/>
          <w:szCs w:val="24"/>
        </w:rPr>
        <w:lastRenderedPageBreak/>
        <w:t>разходите за местни дейности /Приложение №12/, представляваща неразделна част от решението.</w:t>
      </w:r>
    </w:p>
    <w:p w:rsidR="00FC3A57" w:rsidRDefault="00FC3A57" w:rsidP="008001D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1E05" w:rsidRDefault="00AB0E72" w:rsidP="008001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нев</w:t>
      </w:r>
      <w:proofErr w:type="spellEnd"/>
      <w:r>
        <w:rPr>
          <w:rFonts w:ascii="Times New Roman" w:hAnsi="Times New Roman" w:cs="Times New Roman"/>
          <w:sz w:val="24"/>
          <w:szCs w:val="24"/>
        </w:rPr>
        <w:t>: Заповядайте, г-</w:t>
      </w:r>
      <w:r w:rsidR="00955917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="00955917">
        <w:rPr>
          <w:rFonts w:ascii="Times New Roman" w:hAnsi="Times New Roman" w:cs="Times New Roman"/>
          <w:sz w:val="24"/>
          <w:szCs w:val="24"/>
        </w:rPr>
        <w:t>Кукенски</w:t>
      </w:r>
      <w:proofErr w:type="spellEnd"/>
      <w:r w:rsidR="00955917">
        <w:rPr>
          <w:rFonts w:ascii="Times New Roman" w:hAnsi="Times New Roman" w:cs="Times New Roman"/>
          <w:sz w:val="24"/>
          <w:szCs w:val="24"/>
        </w:rPr>
        <w:t>.</w:t>
      </w:r>
    </w:p>
    <w:p w:rsidR="00955917" w:rsidRDefault="00955917" w:rsidP="008001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1BD" w:rsidRDefault="00955917" w:rsidP="00566C29">
      <w:pPr>
        <w:pStyle w:val="a5"/>
        <w:ind w:left="0"/>
        <w:jc w:val="both"/>
      </w:pPr>
      <w:r>
        <w:tab/>
        <w:t xml:space="preserve">Инж. Т. </w:t>
      </w:r>
      <w:proofErr w:type="spellStart"/>
      <w:r>
        <w:t>Кукенски</w:t>
      </w:r>
      <w:proofErr w:type="spellEnd"/>
      <w:r>
        <w:t xml:space="preserve">: Уважаеми г-н Председател, уважаеми </w:t>
      </w:r>
      <w:r w:rsidRPr="00D264B9">
        <w:t>общински съветници,</w:t>
      </w:r>
      <w:r>
        <w:t xml:space="preserve"> </w:t>
      </w:r>
      <w:proofErr w:type="spellStart"/>
      <w:r w:rsidR="000641BD">
        <w:t>общиснка</w:t>
      </w:r>
      <w:proofErr w:type="spellEnd"/>
      <w:r w:rsidR="000641BD">
        <w:t xml:space="preserve"> администрация, гости</w:t>
      </w:r>
      <w:r w:rsidR="00C2154A">
        <w:t>,</w:t>
      </w:r>
      <w:r w:rsidR="000641BD">
        <w:t xml:space="preserve"> </w:t>
      </w:r>
      <w:r w:rsidR="00566C29">
        <w:t>причината да вкараме това предложение е, че сме допуснали грешка в Поимен</w:t>
      </w:r>
      <w:r w:rsidR="00BC1127">
        <w:t>ен</w:t>
      </w:r>
      <w:r w:rsidR="00566C29">
        <w:t xml:space="preserve"> списък на капиталовите разходи за </w:t>
      </w:r>
      <w:proofErr w:type="spellStart"/>
      <w:r w:rsidR="00566C29">
        <w:t>2021г</w:t>
      </w:r>
      <w:proofErr w:type="spellEnd"/>
      <w:r w:rsidR="00566C29">
        <w:t>.</w:t>
      </w:r>
      <w:r w:rsidR="00BC1127">
        <w:t>,</w:t>
      </w:r>
      <w:r w:rsidR="00566C29">
        <w:t xml:space="preserve"> като сме включили </w:t>
      </w:r>
      <w:proofErr w:type="spellStart"/>
      <w:r w:rsidR="00566C29">
        <w:t>Реконсртукцията</w:t>
      </w:r>
      <w:proofErr w:type="spellEnd"/>
      <w:r w:rsidR="00566C29">
        <w:t xml:space="preserve"> на част от </w:t>
      </w:r>
      <w:proofErr w:type="spellStart"/>
      <w:r w:rsidR="00566C29">
        <w:t>ВВМ</w:t>
      </w:r>
      <w:proofErr w:type="spellEnd"/>
      <w:r w:rsidR="00566C29">
        <w:t xml:space="preserve"> на кв. „Острец”, гр. Априлци, финансирана чрез </w:t>
      </w:r>
      <w:proofErr w:type="spellStart"/>
      <w:r w:rsidR="00566C29">
        <w:t>ПУДООС</w:t>
      </w:r>
      <w:proofErr w:type="spellEnd"/>
      <w:r w:rsidR="00566C29">
        <w:t xml:space="preserve">. Вкарали сме я в графата Проекти по програми от ЕС. Другата промяна касае Приложение №12. Това е Прогнозата за периода 2021 – </w:t>
      </w:r>
      <w:proofErr w:type="spellStart"/>
      <w:r w:rsidR="00566C29">
        <w:t>2023г</w:t>
      </w:r>
      <w:proofErr w:type="spellEnd"/>
      <w:r w:rsidR="00566C29">
        <w:t xml:space="preserve">. </w:t>
      </w:r>
      <w:r w:rsidR="00BC1127">
        <w:t>Сега също искам да направя корекция, спрямо материалите, които са Ви раздадени.</w:t>
      </w:r>
      <w:r w:rsidR="0053769B">
        <w:t xml:space="preserve"> Предоставям Ви ново Приложение №12.  </w:t>
      </w:r>
      <w:r w:rsidR="00566C29">
        <w:t xml:space="preserve">Колоната проектобюджет </w:t>
      </w:r>
      <w:proofErr w:type="spellStart"/>
      <w:r w:rsidR="00566C29">
        <w:t>2021г</w:t>
      </w:r>
      <w:proofErr w:type="spellEnd"/>
      <w:r w:rsidR="00566C29">
        <w:t xml:space="preserve">. е грешна. Актуализирали сме я спрямо проектобюджета. На практика искаме да коригираме Приложение №4 и №12. </w:t>
      </w:r>
      <w:r w:rsidR="00931585">
        <w:t>С предоставените нови материали, п</w:t>
      </w:r>
      <w:r w:rsidR="00566C29">
        <w:t>роектът за решение да придобие следния вид:</w:t>
      </w:r>
    </w:p>
    <w:p w:rsidR="00566C29" w:rsidRDefault="00566C29" w:rsidP="00566C29">
      <w:pPr>
        <w:pStyle w:val="a5"/>
        <w:ind w:left="0"/>
        <w:jc w:val="both"/>
      </w:pPr>
    </w:p>
    <w:p w:rsidR="00DE3FBF" w:rsidRDefault="007A2E14" w:rsidP="00DE3FBF">
      <w:pPr>
        <w:pStyle w:val="23"/>
        <w:shd w:val="clear" w:color="auto" w:fill="auto"/>
        <w:spacing w:before="0" w:after="0" w:line="274" w:lineRule="exact"/>
        <w:ind w:left="20" w:right="20" w:firstLine="1080"/>
      </w:pPr>
      <w:r>
        <w:t xml:space="preserve">На основание чл.52, ал.1 и чл.21, ал.1, т.6, във връзка с чл.27, ал.4 и ал.5 от ЗМСМА, чл.94, ал.2 и ал.3 и чл.39 от Закона за публичните финанси, във връзка с разпоредбите на </w:t>
      </w:r>
      <w:proofErr w:type="spellStart"/>
      <w:r>
        <w:t>ЗДБРБ</w:t>
      </w:r>
      <w:proofErr w:type="spellEnd"/>
      <w:r>
        <w:t xml:space="preserve"> за 2021 г., (обнародван в ДВ бр.1</w:t>
      </w:r>
      <w:r w:rsidR="00DE3FBF">
        <w:t>04 от 08.12.2020 г.), ПМС № 408</w:t>
      </w:r>
      <w:r>
        <w:t xml:space="preserve">/23.12.2020 г. за изпълнение на държавния бюджет </w:t>
      </w:r>
      <w:r w:rsidR="00DE3FBF">
        <w:t>на Република България за 2021 г.,</w:t>
      </w:r>
      <w:r>
        <w:t xml:space="preserve"> </w:t>
      </w:r>
      <w:proofErr w:type="spellStart"/>
      <w:r>
        <w:t>РМС</w:t>
      </w:r>
      <w:proofErr w:type="spellEnd"/>
      <w:r>
        <w:t xml:space="preserve"> №790/30.10.2020 г. за приемане на стандарти за делегираните от държавата дейности през 2021 г. с натурални и стойностни показатели и Наредбат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общинския бюджет на Община Априлци</w:t>
      </w:r>
      <w:r w:rsidR="00DE3FBF">
        <w:t xml:space="preserve">, </w:t>
      </w:r>
      <w:r>
        <w:t xml:space="preserve">Общински съвет - гр. Априлци </w:t>
      </w:r>
    </w:p>
    <w:p w:rsidR="00DE3FBF" w:rsidRDefault="00DE3FBF" w:rsidP="00DE3FBF">
      <w:pPr>
        <w:pStyle w:val="23"/>
        <w:shd w:val="clear" w:color="auto" w:fill="auto"/>
        <w:spacing w:before="0" w:after="0" w:line="274" w:lineRule="exact"/>
        <w:ind w:left="20" w:right="20" w:firstLine="1080"/>
      </w:pPr>
    </w:p>
    <w:p w:rsidR="007A2E14" w:rsidRDefault="007A2E14" w:rsidP="00BC1127">
      <w:pPr>
        <w:pStyle w:val="23"/>
        <w:shd w:val="clear" w:color="auto" w:fill="auto"/>
        <w:spacing w:before="0" w:after="0" w:line="274" w:lineRule="exact"/>
        <w:ind w:left="-1644" w:right="20" w:firstLine="1080"/>
        <w:jc w:val="center"/>
      </w:pPr>
      <w:r>
        <w:t>РЕШИ:</w:t>
      </w:r>
    </w:p>
    <w:p w:rsidR="00DE3FBF" w:rsidRDefault="00DE3FBF" w:rsidP="00DE3FBF">
      <w:pPr>
        <w:pStyle w:val="23"/>
        <w:shd w:val="clear" w:color="auto" w:fill="auto"/>
        <w:spacing w:before="0" w:after="0" w:line="274" w:lineRule="exact"/>
        <w:ind w:left="20" w:right="20" w:firstLine="1080"/>
      </w:pPr>
    </w:p>
    <w:p w:rsidR="007A2E14" w:rsidRPr="00751210" w:rsidRDefault="007A2E14" w:rsidP="00DE3FBF">
      <w:pPr>
        <w:pStyle w:val="62"/>
        <w:shd w:val="clear" w:color="auto" w:fill="auto"/>
        <w:spacing w:after="267" w:line="264" w:lineRule="exact"/>
        <w:ind w:left="20" w:right="20" w:firstLine="1080"/>
        <w:rPr>
          <w:b w:val="0"/>
          <w:sz w:val="24"/>
          <w:szCs w:val="24"/>
        </w:rPr>
      </w:pPr>
      <w:r w:rsidRPr="00DE3FBF">
        <w:rPr>
          <w:b w:val="0"/>
          <w:color w:val="000000"/>
          <w:sz w:val="24"/>
          <w:szCs w:val="24"/>
          <w:lang w:eastAsia="bg-BG" w:bidi="bg-BG"/>
        </w:rPr>
        <w:t>I. Изменя Решение № 229 от Протокол № 26/24.02.</w:t>
      </w:r>
      <w:proofErr w:type="spellStart"/>
      <w:r w:rsidRPr="00DE3FBF">
        <w:rPr>
          <w:b w:val="0"/>
          <w:color w:val="000000"/>
          <w:sz w:val="24"/>
          <w:szCs w:val="24"/>
          <w:lang w:eastAsia="bg-BG" w:bidi="bg-BG"/>
        </w:rPr>
        <w:t>2021г</w:t>
      </w:r>
      <w:proofErr w:type="spellEnd"/>
      <w:r w:rsidRPr="00DE3FBF">
        <w:rPr>
          <w:b w:val="0"/>
          <w:color w:val="000000"/>
          <w:sz w:val="24"/>
          <w:szCs w:val="24"/>
          <w:lang w:eastAsia="bg-BG" w:bidi="bg-BG"/>
        </w:rPr>
        <w:t>. на Общински съвет - Априлци в частта:</w:t>
      </w:r>
      <w:r w:rsidR="00DE3FBF" w:rsidRPr="00DE3FBF">
        <w:rPr>
          <w:b w:val="0"/>
          <w:color w:val="000000"/>
          <w:sz w:val="24"/>
          <w:szCs w:val="24"/>
          <w:lang w:eastAsia="bg-BG" w:bidi="bg-BG"/>
        </w:rPr>
        <w:t xml:space="preserve"> 1.2.3. Разходи за местните дейности, 1. Приема инвестиционната програма за </w:t>
      </w:r>
      <w:proofErr w:type="spellStart"/>
      <w:r w:rsidR="00DE3FBF" w:rsidRPr="00DE3FBF">
        <w:rPr>
          <w:b w:val="0"/>
          <w:color w:val="000000"/>
          <w:sz w:val="24"/>
          <w:szCs w:val="24"/>
          <w:lang w:eastAsia="bg-BG" w:bidi="bg-BG"/>
        </w:rPr>
        <w:t>2021г</w:t>
      </w:r>
      <w:proofErr w:type="spellEnd"/>
      <w:r w:rsidR="00DE3FBF" w:rsidRPr="00DE3FBF">
        <w:rPr>
          <w:b w:val="0"/>
          <w:color w:val="000000"/>
          <w:sz w:val="24"/>
          <w:szCs w:val="24"/>
          <w:lang w:eastAsia="bg-BG" w:bidi="bg-BG"/>
        </w:rPr>
        <w:t xml:space="preserve">. (Поименен списък по обекти, видове разходи и източници на финансиране) в размер на 6 016 326 лв., съгласно Приложение №4 - Поименен списък на капиталовите разходи на Община Априлци за 2021 г., </w:t>
      </w:r>
      <w:r w:rsidR="00DE3FBF" w:rsidRPr="00751210">
        <w:rPr>
          <w:b w:val="0"/>
          <w:color w:val="000000"/>
          <w:sz w:val="24"/>
          <w:szCs w:val="24"/>
          <w:lang w:eastAsia="bg-BG" w:bidi="bg-BG"/>
        </w:rPr>
        <w:t>представляващо неразделна част от решението.</w:t>
      </w:r>
    </w:p>
    <w:p w:rsidR="007A2E14" w:rsidRDefault="00DE3FBF" w:rsidP="00CC60D5">
      <w:pPr>
        <w:pStyle w:val="62"/>
        <w:shd w:val="clear" w:color="auto" w:fill="auto"/>
        <w:spacing w:after="0" w:line="274" w:lineRule="exact"/>
        <w:ind w:left="20" w:right="20" w:firstLine="1000"/>
        <w:rPr>
          <w:b w:val="0"/>
          <w:color w:val="000000"/>
          <w:sz w:val="24"/>
          <w:szCs w:val="24"/>
          <w:lang w:eastAsia="bg-BG" w:bidi="bg-BG"/>
        </w:rPr>
      </w:pPr>
      <w:r w:rsidRPr="00751210">
        <w:rPr>
          <w:b w:val="0"/>
          <w:color w:val="000000"/>
          <w:sz w:val="24"/>
          <w:szCs w:val="24"/>
          <w:lang w:eastAsia="bg-BG" w:bidi="bg-BG"/>
        </w:rPr>
        <w:t>I</w:t>
      </w:r>
      <w:r w:rsidR="007A2E14" w:rsidRPr="00751210">
        <w:rPr>
          <w:b w:val="0"/>
          <w:color w:val="000000"/>
          <w:sz w:val="24"/>
          <w:szCs w:val="24"/>
          <w:lang w:eastAsia="bg-BG" w:bidi="bg-BG"/>
        </w:rPr>
        <w:t>I.</w:t>
      </w:r>
      <w:r w:rsidR="007A2E14" w:rsidRPr="00751210">
        <w:rPr>
          <w:color w:val="000000"/>
          <w:sz w:val="24"/>
          <w:szCs w:val="24"/>
          <w:lang w:eastAsia="bg-BG" w:bidi="bg-BG"/>
        </w:rPr>
        <w:t xml:space="preserve"> </w:t>
      </w:r>
      <w:r w:rsidRPr="00751210">
        <w:rPr>
          <w:b w:val="0"/>
          <w:color w:val="000000"/>
          <w:sz w:val="24"/>
          <w:szCs w:val="24"/>
          <w:lang w:eastAsia="bg-BG" w:bidi="bg-BG"/>
        </w:rPr>
        <w:t>Изменя Решение № 229 от Протокол № 26/24.02.</w:t>
      </w:r>
      <w:proofErr w:type="spellStart"/>
      <w:r w:rsidRPr="00751210">
        <w:rPr>
          <w:b w:val="0"/>
          <w:color w:val="000000"/>
          <w:sz w:val="24"/>
          <w:szCs w:val="24"/>
          <w:lang w:eastAsia="bg-BG" w:bidi="bg-BG"/>
        </w:rPr>
        <w:t>2021г</w:t>
      </w:r>
      <w:proofErr w:type="spellEnd"/>
      <w:r w:rsidRPr="00751210">
        <w:rPr>
          <w:b w:val="0"/>
          <w:color w:val="000000"/>
          <w:sz w:val="24"/>
          <w:szCs w:val="24"/>
          <w:lang w:eastAsia="bg-BG" w:bidi="bg-BG"/>
        </w:rPr>
        <w:t xml:space="preserve">. на Общински съвет – Априлци, като одобрява актуализираната бюджетна прогноза за местните дейности за </w:t>
      </w:r>
      <w:r w:rsidR="007A2E14" w:rsidRPr="00751210">
        <w:rPr>
          <w:b w:val="0"/>
          <w:color w:val="000000"/>
          <w:sz w:val="24"/>
          <w:szCs w:val="24"/>
          <w:lang w:eastAsia="bg-BG" w:bidi="bg-BG"/>
        </w:rPr>
        <w:t xml:space="preserve">периода </w:t>
      </w:r>
      <w:r w:rsidRPr="00751210">
        <w:rPr>
          <w:b w:val="0"/>
          <w:color w:val="000000"/>
          <w:sz w:val="24"/>
          <w:szCs w:val="24"/>
          <w:lang w:eastAsia="bg-BG" w:bidi="bg-BG"/>
        </w:rPr>
        <w:t xml:space="preserve">2021, 2022, </w:t>
      </w:r>
      <w:proofErr w:type="spellStart"/>
      <w:r w:rsidRPr="00751210">
        <w:rPr>
          <w:b w:val="0"/>
          <w:color w:val="000000"/>
          <w:sz w:val="24"/>
          <w:szCs w:val="24"/>
          <w:lang w:eastAsia="bg-BG" w:bidi="bg-BG"/>
        </w:rPr>
        <w:t>2023</w:t>
      </w:r>
      <w:r w:rsidR="007A2E14" w:rsidRPr="00751210">
        <w:rPr>
          <w:b w:val="0"/>
          <w:color w:val="000000"/>
          <w:sz w:val="24"/>
          <w:szCs w:val="24"/>
          <w:lang w:eastAsia="bg-BG" w:bidi="bg-BG"/>
        </w:rPr>
        <w:t>г</w:t>
      </w:r>
      <w:proofErr w:type="spellEnd"/>
      <w:r w:rsidR="007A2E14" w:rsidRPr="00751210">
        <w:rPr>
          <w:b w:val="0"/>
          <w:color w:val="000000"/>
          <w:sz w:val="24"/>
          <w:szCs w:val="24"/>
          <w:lang w:eastAsia="bg-BG" w:bidi="bg-BG"/>
        </w:rPr>
        <w:t>.</w:t>
      </w:r>
      <w:r w:rsidRPr="00751210">
        <w:rPr>
          <w:b w:val="0"/>
          <w:color w:val="000000"/>
          <w:sz w:val="24"/>
          <w:szCs w:val="24"/>
          <w:lang w:eastAsia="bg-BG" w:bidi="bg-BG"/>
        </w:rPr>
        <w:t xml:space="preserve">, съгласно Приложение </w:t>
      </w:r>
      <w:r w:rsidR="007A2E14" w:rsidRPr="00751210">
        <w:rPr>
          <w:b w:val="0"/>
          <w:color w:val="000000"/>
          <w:sz w:val="24"/>
          <w:szCs w:val="24"/>
          <w:lang w:eastAsia="bg-BG" w:bidi="bg-BG"/>
        </w:rPr>
        <w:t xml:space="preserve"> № 12</w:t>
      </w:r>
      <w:r w:rsidRPr="00751210">
        <w:rPr>
          <w:b w:val="0"/>
          <w:color w:val="000000"/>
          <w:sz w:val="24"/>
          <w:szCs w:val="24"/>
          <w:lang w:eastAsia="bg-BG" w:bidi="bg-BG"/>
        </w:rPr>
        <w:t xml:space="preserve"> – Прогноза за периода </w:t>
      </w:r>
      <w:proofErr w:type="spellStart"/>
      <w:r w:rsidRPr="00751210">
        <w:rPr>
          <w:b w:val="0"/>
          <w:color w:val="000000"/>
          <w:sz w:val="24"/>
          <w:szCs w:val="24"/>
          <w:lang w:eastAsia="bg-BG" w:bidi="bg-BG"/>
        </w:rPr>
        <w:t>2020-2023г</w:t>
      </w:r>
      <w:proofErr w:type="spellEnd"/>
      <w:r w:rsidRPr="00751210">
        <w:rPr>
          <w:b w:val="0"/>
          <w:color w:val="000000"/>
          <w:sz w:val="24"/>
          <w:szCs w:val="24"/>
          <w:lang w:eastAsia="bg-BG" w:bidi="bg-BG"/>
        </w:rPr>
        <w:t xml:space="preserve">. на постъпленията от местни приходи и на разходите за местни дейности, </w:t>
      </w:r>
      <w:r w:rsidR="007A2E14" w:rsidRPr="00751210">
        <w:rPr>
          <w:b w:val="0"/>
          <w:color w:val="000000"/>
          <w:sz w:val="24"/>
          <w:szCs w:val="24"/>
          <w:lang w:eastAsia="bg-BG" w:bidi="bg-BG"/>
        </w:rPr>
        <w:t xml:space="preserve"> представляващо неразделна част от решението.</w:t>
      </w:r>
    </w:p>
    <w:p w:rsidR="00CC60D5" w:rsidRPr="00751210" w:rsidRDefault="00CC60D5" w:rsidP="00CC60D5">
      <w:pPr>
        <w:pStyle w:val="62"/>
        <w:shd w:val="clear" w:color="auto" w:fill="auto"/>
        <w:spacing w:after="0" w:line="274" w:lineRule="exact"/>
        <w:ind w:left="20" w:right="20" w:firstLine="1000"/>
        <w:rPr>
          <w:color w:val="000000"/>
          <w:sz w:val="24"/>
          <w:szCs w:val="24"/>
          <w:lang w:eastAsia="bg-BG" w:bidi="bg-BG"/>
        </w:rPr>
      </w:pPr>
    </w:p>
    <w:p w:rsidR="00407B13" w:rsidRDefault="00DD76DD" w:rsidP="000F0820">
      <w:pPr>
        <w:tabs>
          <w:tab w:val="left" w:pos="373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нев</w:t>
      </w:r>
      <w:proofErr w:type="spellEnd"/>
      <w:r w:rsidRPr="004E07E3">
        <w:t>:</w:t>
      </w:r>
      <w:r>
        <w:t xml:space="preserve">  </w:t>
      </w:r>
      <w:r w:rsidRPr="00D264B9">
        <w:rPr>
          <w:rFonts w:ascii="Times New Roman" w:hAnsi="Times New Roman" w:cs="Times New Roman"/>
          <w:sz w:val="24"/>
          <w:szCs w:val="24"/>
        </w:rPr>
        <w:t>Имате ли изказвания</w:t>
      </w:r>
      <w:r>
        <w:rPr>
          <w:rFonts w:ascii="Times New Roman" w:hAnsi="Times New Roman" w:cs="Times New Roman"/>
          <w:sz w:val="24"/>
          <w:szCs w:val="24"/>
        </w:rPr>
        <w:t>, предложения, въпроси</w:t>
      </w:r>
      <w:r w:rsidRPr="00D264B9">
        <w:rPr>
          <w:rFonts w:ascii="Times New Roman" w:hAnsi="Times New Roman" w:cs="Times New Roman"/>
          <w:sz w:val="24"/>
          <w:szCs w:val="24"/>
        </w:rPr>
        <w:t xml:space="preserve">? </w:t>
      </w:r>
      <w:r w:rsidR="009C3EE6">
        <w:rPr>
          <w:rFonts w:ascii="Times New Roman" w:hAnsi="Times New Roman" w:cs="Times New Roman"/>
          <w:sz w:val="24"/>
          <w:szCs w:val="24"/>
        </w:rPr>
        <w:t xml:space="preserve"> </w:t>
      </w:r>
      <w:r w:rsidR="00CC60D5">
        <w:rPr>
          <w:rFonts w:ascii="Times New Roman" w:hAnsi="Times New Roman" w:cs="Times New Roman"/>
          <w:sz w:val="24"/>
          <w:szCs w:val="24"/>
        </w:rPr>
        <w:t>Няма.</w:t>
      </w:r>
    </w:p>
    <w:p w:rsidR="00407B13" w:rsidRDefault="00407B13" w:rsidP="000F0820">
      <w:pPr>
        <w:tabs>
          <w:tab w:val="left" w:pos="373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B54" w:rsidRDefault="00256B54" w:rsidP="00256B54">
      <w:pPr>
        <w:tabs>
          <w:tab w:val="left" w:pos="373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C60D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F97" w:rsidRPr="00C44391">
        <w:rPr>
          <w:rFonts w:ascii="Times New Roman" w:hAnsi="Times New Roman" w:cs="Times New Roman"/>
          <w:color w:val="000000" w:themeColor="text1"/>
          <w:sz w:val="24"/>
          <w:szCs w:val="24"/>
        </w:rPr>
        <w:t>режим на гласува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5F97" w:rsidRPr="00C44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нето е поименно, </w:t>
      </w:r>
      <w:r w:rsidR="00CC60D5" w:rsidRPr="00CC60D5">
        <w:rPr>
          <w:rFonts w:ascii="Times New Roman" w:hAnsi="Times New Roman" w:cs="Times New Roman"/>
          <w:sz w:val="24"/>
          <w:szCs w:val="24"/>
        </w:rPr>
        <w:t>Предложение ДП-163/08.03.</w:t>
      </w:r>
      <w:proofErr w:type="spellStart"/>
      <w:r w:rsidR="00CC60D5" w:rsidRPr="00CC60D5">
        <w:rPr>
          <w:rFonts w:ascii="Times New Roman" w:hAnsi="Times New Roman" w:cs="Times New Roman"/>
          <w:sz w:val="24"/>
          <w:szCs w:val="24"/>
        </w:rPr>
        <w:t>2021г</w:t>
      </w:r>
      <w:proofErr w:type="spellEnd"/>
      <w:r w:rsidR="00CC60D5" w:rsidRPr="00CC60D5">
        <w:rPr>
          <w:rFonts w:ascii="Times New Roman" w:hAnsi="Times New Roman" w:cs="Times New Roman"/>
          <w:sz w:val="24"/>
          <w:szCs w:val="24"/>
        </w:rPr>
        <w:t xml:space="preserve">. от Инж. Тихомир </w:t>
      </w:r>
      <w:proofErr w:type="spellStart"/>
      <w:r w:rsidR="00CC60D5" w:rsidRPr="00CC60D5">
        <w:rPr>
          <w:rFonts w:ascii="Times New Roman" w:hAnsi="Times New Roman" w:cs="Times New Roman"/>
          <w:sz w:val="24"/>
          <w:szCs w:val="24"/>
        </w:rPr>
        <w:t>Кукенски</w:t>
      </w:r>
      <w:proofErr w:type="spellEnd"/>
      <w:r w:rsidR="00CC60D5" w:rsidRPr="00CC60D5">
        <w:rPr>
          <w:rFonts w:ascii="Times New Roman" w:hAnsi="Times New Roman" w:cs="Times New Roman"/>
          <w:sz w:val="24"/>
          <w:szCs w:val="24"/>
        </w:rPr>
        <w:t xml:space="preserve"> – Кмет на община Априлци, относно Изменение на Решение №229 от Протокол №26/24.02.</w:t>
      </w:r>
      <w:proofErr w:type="spellStart"/>
      <w:r w:rsidR="00CC60D5" w:rsidRPr="00CC60D5">
        <w:rPr>
          <w:rFonts w:ascii="Times New Roman" w:hAnsi="Times New Roman" w:cs="Times New Roman"/>
          <w:sz w:val="24"/>
          <w:szCs w:val="24"/>
        </w:rPr>
        <w:t>2021г</w:t>
      </w:r>
      <w:proofErr w:type="spellEnd"/>
      <w:r w:rsidR="00CC60D5" w:rsidRPr="00CC60D5">
        <w:rPr>
          <w:rFonts w:ascii="Times New Roman" w:hAnsi="Times New Roman" w:cs="Times New Roman"/>
          <w:sz w:val="24"/>
          <w:szCs w:val="24"/>
        </w:rPr>
        <w:t xml:space="preserve">. на Общински съвет в частта: т.1, в раздел 1.2.3 Разходи за местни дейности и Приложение №4 – Поименен списък на капиталовите разходи на Община Априлци за </w:t>
      </w:r>
      <w:proofErr w:type="spellStart"/>
      <w:r w:rsidR="00CC60D5" w:rsidRPr="00CC60D5">
        <w:rPr>
          <w:rFonts w:ascii="Times New Roman" w:hAnsi="Times New Roman" w:cs="Times New Roman"/>
          <w:sz w:val="24"/>
          <w:szCs w:val="24"/>
        </w:rPr>
        <w:t>2021г</w:t>
      </w:r>
      <w:proofErr w:type="spellEnd"/>
      <w:r w:rsidR="00CC60D5" w:rsidRPr="00CC60D5">
        <w:rPr>
          <w:rFonts w:ascii="Times New Roman" w:hAnsi="Times New Roman" w:cs="Times New Roman"/>
          <w:sz w:val="24"/>
          <w:szCs w:val="24"/>
        </w:rPr>
        <w:t>. и Приложение №12</w:t>
      </w:r>
      <w:r w:rsidR="00CC60D5">
        <w:rPr>
          <w:rFonts w:ascii="Times New Roman" w:hAnsi="Times New Roman" w:cs="Times New Roman"/>
          <w:sz w:val="24"/>
          <w:szCs w:val="24"/>
        </w:rPr>
        <w:t xml:space="preserve"> П</w:t>
      </w:r>
      <w:r w:rsidR="00CC60D5" w:rsidRPr="00CC60D5">
        <w:rPr>
          <w:rFonts w:ascii="Times New Roman" w:hAnsi="Times New Roman" w:cs="Times New Roman"/>
          <w:sz w:val="24"/>
          <w:szCs w:val="24"/>
        </w:rPr>
        <w:t>ро</w:t>
      </w:r>
      <w:r w:rsidR="00CC60D5">
        <w:rPr>
          <w:rFonts w:ascii="Times New Roman" w:hAnsi="Times New Roman" w:cs="Times New Roman"/>
          <w:sz w:val="24"/>
          <w:szCs w:val="24"/>
        </w:rPr>
        <w:t xml:space="preserve">гноза за периода 2021 – </w:t>
      </w:r>
      <w:proofErr w:type="spellStart"/>
      <w:r w:rsidR="00CC60D5">
        <w:rPr>
          <w:rFonts w:ascii="Times New Roman" w:hAnsi="Times New Roman" w:cs="Times New Roman"/>
          <w:sz w:val="24"/>
          <w:szCs w:val="24"/>
        </w:rPr>
        <w:t>2023</w:t>
      </w:r>
      <w:r w:rsidR="00CC60D5" w:rsidRPr="00CC60D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CC60D5" w:rsidRPr="00CC60D5">
        <w:rPr>
          <w:rFonts w:ascii="Times New Roman" w:hAnsi="Times New Roman" w:cs="Times New Roman"/>
          <w:sz w:val="24"/>
          <w:szCs w:val="24"/>
        </w:rPr>
        <w:t xml:space="preserve">. на постъпленията от местни приходи и </w:t>
      </w:r>
      <w:r w:rsidR="00CC60D5">
        <w:rPr>
          <w:rFonts w:ascii="Times New Roman" w:hAnsi="Times New Roman" w:cs="Times New Roman"/>
          <w:sz w:val="24"/>
          <w:szCs w:val="24"/>
        </w:rPr>
        <w:t xml:space="preserve">на разходите за местни дейности, </w:t>
      </w:r>
      <w:r w:rsidR="00CC60D5" w:rsidRPr="00CC60D5">
        <w:rPr>
          <w:rFonts w:ascii="Times New Roman" w:hAnsi="Times New Roman" w:cs="Times New Roman"/>
          <w:sz w:val="24"/>
          <w:szCs w:val="24"/>
        </w:rPr>
        <w:t>представлява</w:t>
      </w:r>
      <w:r w:rsidR="00CC60D5">
        <w:rPr>
          <w:rFonts w:ascii="Times New Roman" w:hAnsi="Times New Roman" w:cs="Times New Roman"/>
          <w:sz w:val="24"/>
          <w:szCs w:val="24"/>
        </w:rPr>
        <w:t>ща неразделна част от решение</w:t>
      </w:r>
      <w:r w:rsidR="00BC1127">
        <w:rPr>
          <w:rFonts w:ascii="Times New Roman" w:hAnsi="Times New Roman" w:cs="Times New Roman"/>
          <w:sz w:val="24"/>
          <w:szCs w:val="24"/>
        </w:rPr>
        <w:t>:</w:t>
      </w:r>
    </w:p>
    <w:p w:rsidR="00256B54" w:rsidRPr="00256B54" w:rsidRDefault="00BC1127" w:rsidP="00256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иела Пет</w:t>
      </w:r>
      <w:r w:rsidR="00256B54" w:rsidRPr="00256B54">
        <w:rPr>
          <w:rFonts w:ascii="Times New Roman" w:hAnsi="Times New Roman" w:cs="Times New Roman"/>
          <w:sz w:val="24"/>
          <w:szCs w:val="24"/>
        </w:rPr>
        <w:t>кова – „за”</w:t>
      </w:r>
      <w:r w:rsidR="00256B54" w:rsidRPr="00256B54">
        <w:rPr>
          <w:rFonts w:ascii="Times New Roman" w:hAnsi="Times New Roman" w:cs="Times New Roman"/>
          <w:sz w:val="24"/>
          <w:szCs w:val="24"/>
        </w:rPr>
        <w:tab/>
      </w:r>
    </w:p>
    <w:p w:rsidR="00256B54" w:rsidRPr="00256B54" w:rsidRDefault="00256B54" w:rsidP="00256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4">
        <w:rPr>
          <w:rFonts w:ascii="Times New Roman" w:hAnsi="Times New Roman" w:cs="Times New Roman"/>
          <w:sz w:val="24"/>
          <w:szCs w:val="24"/>
        </w:rPr>
        <w:t xml:space="preserve">Деница Николова </w:t>
      </w:r>
      <w:r w:rsidR="00CC60D5">
        <w:rPr>
          <w:rFonts w:ascii="Times New Roman" w:hAnsi="Times New Roman" w:cs="Times New Roman"/>
          <w:sz w:val="24"/>
          <w:szCs w:val="24"/>
        </w:rPr>
        <w:t>– „въздържал се</w:t>
      </w:r>
      <w:r w:rsidRPr="00256B54">
        <w:rPr>
          <w:rFonts w:ascii="Times New Roman" w:hAnsi="Times New Roman" w:cs="Times New Roman"/>
          <w:sz w:val="24"/>
          <w:szCs w:val="24"/>
        </w:rPr>
        <w:t>”</w:t>
      </w:r>
    </w:p>
    <w:p w:rsidR="00256B54" w:rsidRDefault="00CC60D5" w:rsidP="00256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итъ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„против</w:t>
      </w:r>
      <w:r w:rsidR="00256B54" w:rsidRPr="00256B54">
        <w:rPr>
          <w:rFonts w:ascii="Times New Roman" w:hAnsi="Times New Roman" w:cs="Times New Roman"/>
          <w:sz w:val="24"/>
          <w:szCs w:val="24"/>
        </w:rPr>
        <w:t>”</w:t>
      </w:r>
    </w:p>
    <w:p w:rsidR="00256B54" w:rsidRPr="00256B54" w:rsidRDefault="00256B54" w:rsidP="00256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Якимов – „за”</w:t>
      </w:r>
    </w:p>
    <w:p w:rsidR="00256B54" w:rsidRPr="00256B54" w:rsidRDefault="00256B54" w:rsidP="00256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ен Колев – „</w:t>
      </w:r>
      <w:r w:rsidR="00CC60D5">
        <w:rPr>
          <w:rFonts w:ascii="Times New Roman" w:hAnsi="Times New Roman" w:cs="Times New Roman"/>
          <w:sz w:val="24"/>
          <w:szCs w:val="24"/>
        </w:rPr>
        <w:t>за</w:t>
      </w:r>
      <w:r w:rsidRPr="00256B54">
        <w:rPr>
          <w:rFonts w:ascii="Times New Roman" w:hAnsi="Times New Roman" w:cs="Times New Roman"/>
          <w:sz w:val="24"/>
          <w:szCs w:val="24"/>
        </w:rPr>
        <w:t>”</w:t>
      </w:r>
    </w:p>
    <w:p w:rsidR="00256B54" w:rsidRPr="00256B54" w:rsidRDefault="00CC60D5" w:rsidP="00256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о Начев – „въздържал се</w:t>
      </w:r>
      <w:r w:rsidR="00256B54" w:rsidRPr="00256B54">
        <w:rPr>
          <w:rFonts w:ascii="Times New Roman" w:hAnsi="Times New Roman" w:cs="Times New Roman"/>
          <w:sz w:val="24"/>
          <w:szCs w:val="24"/>
        </w:rPr>
        <w:t>”</w:t>
      </w:r>
    </w:p>
    <w:p w:rsidR="00256B54" w:rsidRPr="00256B54" w:rsidRDefault="00256B54" w:rsidP="00256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4">
        <w:rPr>
          <w:rFonts w:ascii="Times New Roman" w:hAnsi="Times New Roman" w:cs="Times New Roman"/>
          <w:sz w:val="24"/>
          <w:szCs w:val="24"/>
        </w:rPr>
        <w:t>Пепа Колева – „за”</w:t>
      </w:r>
    </w:p>
    <w:p w:rsidR="00256B54" w:rsidRPr="00256B54" w:rsidRDefault="00256B54" w:rsidP="00256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4">
        <w:rPr>
          <w:rFonts w:ascii="Times New Roman" w:hAnsi="Times New Roman" w:cs="Times New Roman"/>
          <w:sz w:val="24"/>
          <w:szCs w:val="24"/>
        </w:rPr>
        <w:t>Петко Павлов – „за”</w:t>
      </w:r>
    </w:p>
    <w:p w:rsidR="00256B54" w:rsidRDefault="00256B54" w:rsidP="00256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4">
        <w:rPr>
          <w:rFonts w:ascii="Times New Roman" w:hAnsi="Times New Roman" w:cs="Times New Roman"/>
          <w:sz w:val="24"/>
          <w:szCs w:val="24"/>
        </w:rPr>
        <w:t xml:space="preserve">Стелиян </w:t>
      </w:r>
      <w:proofErr w:type="spellStart"/>
      <w:r w:rsidRPr="00256B54">
        <w:rPr>
          <w:rFonts w:ascii="Times New Roman" w:hAnsi="Times New Roman" w:cs="Times New Roman"/>
          <w:sz w:val="24"/>
          <w:szCs w:val="24"/>
        </w:rPr>
        <w:t>Нунев</w:t>
      </w:r>
      <w:proofErr w:type="spellEnd"/>
      <w:r w:rsidRPr="00256B54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CC60D5" w:rsidRPr="00256B54" w:rsidRDefault="00CC60D5" w:rsidP="00256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бчо Лалев – „въздържал се”</w:t>
      </w:r>
    </w:p>
    <w:p w:rsidR="00256B54" w:rsidRPr="00256B54" w:rsidRDefault="00256B54" w:rsidP="00256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4">
        <w:rPr>
          <w:rFonts w:ascii="Times New Roman" w:hAnsi="Times New Roman" w:cs="Times New Roman"/>
          <w:sz w:val="24"/>
          <w:szCs w:val="24"/>
        </w:rPr>
        <w:t>Тотю Ненов – „за”</w:t>
      </w:r>
    </w:p>
    <w:p w:rsidR="000F0820" w:rsidRPr="000F0820" w:rsidRDefault="000F0820" w:rsidP="000F082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0820" w:rsidRPr="000F0820" w:rsidRDefault="00CC60D5" w:rsidP="000F082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общо 11</w:t>
      </w:r>
      <w:r w:rsidR="000F0820" w:rsidRPr="000F0820">
        <w:rPr>
          <w:rFonts w:ascii="Times New Roman" w:hAnsi="Times New Roman" w:cs="Times New Roman"/>
          <w:sz w:val="24"/>
          <w:szCs w:val="24"/>
        </w:rPr>
        <w:t xml:space="preserve"> общински съветници</w:t>
      </w:r>
    </w:p>
    <w:p w:rsidR="000F0820" w:rsidRPr="000F0820" w:rsidRDefault="00CC60D5" w:rsidP="000F0820">
      <w:pPr>
        <w:pStyle w:val="a5"/>
        <w:ind w:left="4605"/>
        <w:jc w:val="both"/>
      </w:pPr>
      <w:r>
        <w:t xml:space="preserve">   7</w:t>
      </w:r>
      <w:r w:rsidR="000F0820" w:rsidRPr="000F0820">
        <w:t xml:space="preserve">  „за”</w:t>
      </w:r>
    </w:p>
    <w:p w:rsidR="000F0820" w:rsidRPr="000F0820" w:rsidRDefault="00CC60D5" w:rsidP="000F0820">
      <w:pPr>
        <w:pStyle w:val="a5"/>
        <w:ind w:left="4605"/>
        <w:jc w:val="both"/>
      </w:pPr>
      <w:r>
        <w:t xml:space="preserve">   1</w:t>
      </w:r>
      <w:r w:rsidR="000F0820" w:rsidRPr="000F0820">
        <w:t xml:space="preserve">  „против”</w:t>
      </w:r>
    </w:p>
    <w:p w:rsidR="000F0820" w:rsidRPr="000F0820" w:rsidRDefault="00CC60D5" w:rsidP="000F0820">
      <w:pPr>
        <w:ind w:left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CC3D29">
        <w:rPr>
          <w:rFonts w:ascii="Times New Roman" w:hAnsi="Times New Roman" w:cs="Times New Roman"/>
          <w:sz w:val="24"/>
          <w:szCs w:val="24"/>
        </w:rPr>
        <w:t xml:space="preserve">  „въздърж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F0820" w:rsidRPr="000F0820">
        <w:rPr>
          <w:rFonts w:ascii="Times New Roman" w:hAnsi="Times New Roman" w:cs="Times New Roman"/>
          <w:sz w:val="24"/>
          <w:szCs w:val="24"/>
        </w:rPr>
        <w:t xml:space="preserve"> се” Приема се.</w:t>
      </w:r>
    </w:p>
    <w:p w:rsidR="00595933" w:rsidRDefault="00595933" w:rsidP="00EC19C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56B54" w:rsidRDefault="005B3732" w:rsidP="00EF15E5">
      <w:pPr>
        <w:ind w:firstLine="708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264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това гласуване </w:t>
      </w:r>
      <w:proofErr w:type="spellStart"/>
      <w:r w:rsidRPr="00D264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С</w:t>
      </w:r>
      <w:proofErr w:type="spellEnd"/>
      <w:r w:rsidRPr="00D264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взе следното </w:t>
      </w:r>
      <w:r w:rsidR="009945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ЕШЕНИЕ №</w:t>
      </w:r>
      <w:r w:rsidR="00CC60D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233</w:t>
      </w:r>
    </w:p>
    <w:p w:rsidR="00EF15E5" w:rsidRPr="00EF15E5" w:rsidRDefault="00EF15E5" w:rsidP="00EF15E5">
      <w:pPr>
        <w:ind w:firstLine="708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C60D5" w:rsidRPr="00CC60D5" w:rsidRDefault="00CC60D5" w:rsidP="00CC60D5">
      <w:pPr>
        <w:pStyle w:val="23"/>
        <w:shd w:val="clear" w:color="auto" w:fill="auto"/>
        <w:spacing w:before="0" w:after="0" w:line="274" w:lineRule="exact"/>
        <w:ind w:left="20" w:right="20" w:firstLine="1080"/>
        <w:rPr>
          <w:b/>
        </w:rPr>
      </w:pPr>
      <w:r w:rsidRPr="00CC60D5">
        <w:rPr>
          <w:b/>
        </w:rPr>
        <w:t xml:space="preserve">На основание чл.52, ал.1 и чл.21, ал.1, т.6, във връзка с чл.27, ал.4 и ал.5 от ЗМСМА, чл.94, ал.2 и ал.3 и чл.39 от Закона за публичните финанси, във връзка с разпоредбите на </w:t>
      </w:r>
      <w:proofErr w:type="spellStart"/>
      <w:r w:rsidRPr="00CC60D5">
        <w:rPr>
          <w:b/>
        </w:rPr>
        <w:t>ЗДБРБ</w:t>
      </w:r>
      <w:proofErr w:type="spellEnd"/>
      <w:r w:rsidRPr="00CC60D5">
        <w:rPr>
          <w:b/>
        </w:rPr>
        <w:t xml:space="preserve"> за 2021 г., (обнародван в ДВ бр.104 от 08.12.2020 г.), ПМС № 408/23.12.2020 г. за изпълнение на държавния бюджет на Република България за 2021 г., </w:t>
      </w:r>
      <w:proofErr w:type="spellStart"/>
      <w:r w:rsidRPr="00CC60D5">
        <w:rPr>
          <w:b/>
        </w:rPr>
        <w:t>РМС</w:t>
      </w:r>
      <w:proofErr w:type="spellEnd"/>
      <w:r w:rsidRPr="00CC60D5">
        <w:rPr>
          <w:b/>
        </w:rPr>
        <w:t xml:space="preserve"> №790/30.10.2020 г. за приемане на стандарти за делегираните от държавата дейности през 2021 г. с натурални и стойностни показатели и Наредбат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общинския бюджет на Община Априлци, Общински съвет - гр. Априлци </w:t>
      </w:r>
    </w:p>
    <w:p w:rsidR="00CC60D5" w:rsidRDefault="00CC60D5" w:rsidP="00CC60D5">
      <w:pPr>
        <w:pStyle w:val="23"/>
        <w:shd w:val="clear" w:color="auto" w:fill="auto"/>
        <w:spacing w:before="0" w:after="0" w:line="274" w:lineRule="exact"/>
        <w:ind w:left="20" w:right="20" w:firstLine="1080"/>
        <w:jc w:val="center"/>
        <w:rPr>
          <w:b/>
        </w:rPr>
      </w:pPr>
    </w:p>
    <w:p w:rsidR="00CC60D5" w:rsidRPr="00CC60D5" w:rsidRDefault="00CC60D5" w:rsidP="00CC60D5">
      <w:pPr>
        <w:pStyle w:val="23"/>
        <w:shd w:val="clear" w:color="auto" w:fill="auto"/>
        <w:spacing w:before="0" w:after="0" w:line="274" w:lineRule="exact"/>
        <w:ind w:left="-1361" w:right="20" w:firstLine="1080"/>
        <w:jc w:val="center"/>
        <w:rPr>
          <w:b/>
        </w:rPr>
      </w:pPr>
      <w:r w:rsidRPr="00CC60D5">
        <w:rPr>
          <w:b/>
        </w:rPr>
        <w:t>РЕШИ:</w:t>
      </w:r>
    </w:p>
    <w:p w:rsidR="00CC60D5" w:rsidRPr="00CC60D5" w:rsidRDefault="00CC60D5" w:rsidP="00CC60D5">
      <w:pPr>
        <w:pStyle w:val="23"/>
        <w:shd w:val="clear" w:color="auto" w:fill="auto"/>
        <w:spacing w:before="0" w:after="0" w:line="274" w:lineRule="exact"/>
        <w:ind w:left="20" w:right="20" w:firstLine="1080"/>
        <w:rPr>
          <w:b/>
        </w:rPr>
      </w:pPr>
    </w:p>
    <w:p w:rsidR="00CC60D5" w:rsidRPr="00CC60D5" w:rsidRDefault="00CC60D5" w:rsidP="00CC60D5">
      <w:pPr>
        <w:pStyle w:val="62"/>
        <w:shd w:val="clear" w:color="auto" w:fill="auto"/>
        <w:spacing w:after="267" w:line="264" w:lineRule="exact"/>
        <w:ind w:left="20" w:right="20" w:firstLine="1080"/>
        <w:rPr>
          <w:sz w:val="24"/>
          <w:szCs w:val="24"/>
        </w:rPr>
      </w:pPr>
      <w:r w:rsidRPr="00CC60D5">
        <w:rPr>
          <w:color w:val="000000"/>
          <w:sz w:val="24"/>
          <w:szCs w:val="24"/>
          <w:lang w:eastAsia="bg-BG" w:bidi="bg-BG"/>
        </w:rPr>
        <w:t>I. Изменя Решение № 229 от Протокол № 26/24.02.</w:t>
      </w:r>
      <w:proofErr w:type="spellStart"/>
      <w:r w:rsidRPr="00CC60D5">
        <w:rPr>
          <w:color w:val="000000"/>
          <w:sz w:val="24"/>
          <w:szCs w:val="24"/>
          <w:lang w:eastAsia="bg-BG" w:bidi="bg-BG"/>
        </w:rPr>
        <w:t>2021г</w:t>
      </w:r>
      <w:proofErr w:type="spellEnd"/>
      <w:r w:rsidRPr="00CC60D5">
        <w:rPr>
          <w:color w:val="000000"/>
          <w:sz w:val="24"/>
          <w:szCs w:val="24"/>
          <w:lang w:eastAsia="bg-BG" w:bidi="bg-BG"/>
        </w:rPr>
        <w:t xml:space="preserve">. на Общински съвет - Априлци в частта: 1.2.3. Разходи за местните дейности, 1. Приема инвестиционната програма за </w:t>
      </w:r>
      <w:proofErr w:type="spellStart"/>
      <w:r w:rsidRPr="00CC60D5">
        <w:rPr>
          <w:color w:val="000000"/>
          <w:sz w:val="24"/>
          <w:szCs w:val="24"/>
          <w:lang w:eastAsia="bg-BG" w:bidi="bg-BG"/>
        </w:rPr>
        <w:t>2021г</w:t>
      </w:r>
      <w:proofErr w:type="spellEnd"/>
      <w:r w:rsidRPr="00CC60D5">
        <w:rPr>
          <w:color w:val="000000"/>
          <w:sz w:val="24"/>
          <w:szCs w:val="24"/>
          <w:lang w:eastAsia="bg-BG" w:bidi="bg-BG"/>
        </w:rPr>
        <w:t>. (Поименен списък по обекти, видове разходи и източници на финансиране) в размер на 6 016 326 лв., съгласно Приложение №4 - Поименен списък на капиталовите разходи на Община Априлци за 2021 г., представляващо неразделна част от решението.</w:t>
      </w:r>
    </w:p>
    <w:p w:rsidR="00CC60D5" w:rsidRPr="00CC60D5" w:rsidRDefault="00CC60D5" w:rsidP="00CC60D5">
      <w:pPr>
        <w:pStyle w:val="62"/>
        <w:shd w:val="clear" w:color="auto" w:fill="auto"/>
        <w:spacing w:after="0" w:line="274" w:lineRule="exact"/>
        <w:ind w:left="20" w:right="20" w:firstLine="1000"/>
        <w:rPr>
          <w:color w:val="000000"/>
          <w:sz w:val="24"/>
          <w:szCs w:val="24"/>
          <w:lang w:eastAsia="bg-BG" w:bidi="bg-BG"/>
        </w:rPr>
      </w:pPr>
      <w:r w:rsidRPr="00CC60D5">
        <w:rPr>
          <w:color w:val="000000"/>
          <w:sz w:val="24"/>
          <w:szCs w:val="24"/>
          <w:lang w:eastAsia="bg-BG" w:bidi="bg-BG"/>
        </w:rPr>
        <w:t>II. Изменя Решение № 229 от Протокол № 26/24.02.</w:t>
      </w:r>
      <w:proofErr w:type="spellStart"/>
      <w:r w:rsidRPr="00CC60D5">
        <w:rPr>
          <w:color w:val="000000"/>
          <w:sz w:val="24"/>
          <w:szCs w:val="24"/>
          <w:lang w:eastAsia="bg-BG" w:bidi="bg-BG"/>
        </w:rPr>
        <w:t>2021г</w:t>
      </w:r>
      <w:proofErr w:type="spellEnd"/>
      <w:r w:rsidRPr="00CC60D5">
        <w:rPr>
          <w:color w:val="000000"/>
          <w:sz w:val="24"/>
          <w:szCs w:val="24"/>
          <w:lang w:eastAsia="bg-BG" w:bidi="bg-BG"/>
        </w:rPr>
        <w:t xml:space="preserve">. на Общински съвет – Априлци, като одобрява актуализираната бюджетна прогноза за местните дейности за периода 2021, 2022, </w:t>
      </w:r>
      <w:proofErr w:type="spellStart"/>
      <w:r w:rsidRPr="00CC60D5">
        <w:rPr>
          <w:color w:val="000000"/>
          <w:sz w:val="24"/>
          <w:szCs w:val="24"/>
          <w:lang w:eastAsia="bg-BG" w:bidi="bg-BG"/>
        </w:rPr>
        <w:t>2023г</w:t>
      </w:r>
      <w:proofErr w:type="spellEnd"/>
      <w:r w:rsidRPr="00CC60D5">
        <w:rPr>
          <w:color w:val="000000"/>
          <w:sz w:val="24"/>
          <w:szCs w:val="24"/>
          <w:lang w:eastAsia="bg-BG" w:bidi="bg-BG"/>
        </w:rPr>
        <w:t xml:space="preserve">., съгласно Приложение  № 12 – Прогноза за периода </w:t>
      </w:r>
      <w:proofErr w:type="spellStart"/>
      <w:r w:rsidRPr="00CC60D5">
        <w:rPr>
          <w:color w:val="000000"/>
          <w:sz w:val="24"/>
          <w:szCs w:val="24"/>
          <w:lang w:eastAsia="bg-BG" w:bidi="bg-BG"/>
        </w:rPr>
        <w:t>2020-2023г</w:t>
      </w:r>
      <w:proofErr w:type="spellEnd"/>
      <w:r w:rsidRPr="00CC60D5">
        <w:rPr>
          <w:color w:val="000000"/>
          <w:sz w:val="24"/>
          <w:szCs w:val="24"/>
          <w:lang w:eastAsia="bg-BG" w:bidi="bg-BG"/>
        </w:rPr>
        <w:t>. на постъпленията от местни приходи и на разходите за местни дейности,  представляващо неразделна част от решението.</w:t>
      </w:r>
    </w:p>
    <w:p w:rsidR="00CC60D5" w:rsidRDefault="00CC60D5" w:rsidP="003F131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60D5" w:rsidRDefault="00CC60D5" w:rsidP="003F13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уне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Г-н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кошар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заповядайте да се изкажете за отрицателния вот. </w:t>
      </w:r>
    </w:p>
    <w:p w:rsidR="00CC60D5" w:rsidRDefault="00CC60D5" w:rsidP="003F131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60D5" w:rsidRDefault="00CC60D5" w:rsidP="003F13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кошар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Уважаеми г-н Председател, уважаеми общински съветници, уважаеми г-н Кмет, гласувах против поради една единствена пр</w:t>
      </w:r>
      <w:r w:rsidR="00BC1127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чина. Общинският съвет постоянно прави грешки. Знам</w:t>
      </w:r>
      <w:r w:rsidR="00BC112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 адвокатите са ви посъветвали как да го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направите, но те не са хората, които решават. Споре</w:t>
      </w:r>
      <w:r w:rsidR="00F96FE9">
        <w:rPr>
          <w:rFonts w:ascii="Times New Roman" w:hAnsi="Times New Roman" w:cs="Times New Roman"/>
          <w:bCs/>
          <w:sz w:val="24"/>
          <w:szCs w:val="24"/>
        </w:rPr>
        <w:t xml:space="preserve">д мен щом нямаме промяна на </w:t>
      </w:r>
      <w:proofErr w:type="spellStart"/>
      <w:r w:rsidR="00F96FE9">
        <w:rPr>
          <w:rFonts w:ascii="Times New Roman" w:hAnsi="Times New Roman" w:cs="Times New Roman"/>
          <w:bCs/>
          <w:sz w:val="24"/>
          <w:szCs w:val="24"/>
        </w:rPr>
        <w:t>мак</w:t>
      </w:r>
      <w:r>
        <w:rPr>
          <w:rFonts w:ascii="Times New Roman" w:hAnsi="Times New Roman" w:cs="Times New Roman"/>
          <w:bCs/>
          <w:sz w:val="24"/>
          <w:szCs w:val="24"/>
        </w:rPr>
        <w:t>рорамката</w:t>
      </w:r>
      <w:proofErr w:type="spellEnd"/>
      <w:r w:rsidR="00F96FE9">
        <w:rPr>
          <w:rFonts w:ascii="Times New Roman" w:hAnsi="Times New Roman" w:cs="Times New Roman"/>
          <w:bCs/>
          <w:sz w:val="24"/>
          <w:szCs w:val="24"/>
        </w:rPr>
        <w:t xml:space="preserve">, трябваше това да бъде направено като актуализация на бюджета. В момента ние взехме решение за промяна на част от бюджета, който е гласуван </w:t>
      </w:r>
      <w:proofErr w:type="spellStart"/>
      <w:r w:rsidR="00F96FE9">
        <w:rPr>
          <w:rFonts w:ascii="Times New Roman" w:hAnsi="Times New Roman" w:cs="Times New Roman"/>
          <w:bCs/>
          <w:sz w:val="24"/>
          <w:szCs w:val="24"/>
        </w:rPr>
        <w:t>анблок</w:t>
      </w:r>
      <w:proofErr w:type="spellEnd"/>
      <w:r w:rsidR="00F96FE9">
        <w:rPr>
          <w:rFonts w:ascii="Times New Roman" w:hAnsi="Times New Roman" w:cs="Times New Roman"/>
          <w:bCs/>
          <w:sz w:val="24"/>
          <w:szCs w:val="24"/>
        </w:rPr>
        <w:t>. Ще кажете, че не съм прав, но всеки си има мнение.</w:t>
      </w:r>
      <w:r w:rsidR="003427A6">
        <w:rPr>
          <w:rFonts w:ascii="Times New Roman" w:hAnsi="Times New Roman" w:cs="Times New Roman"/>
          <w:bCs/>
          <w:sz w:val="24"/>
          <w:szCs w:val="24"/>
        </w:rPr>
        <w:t xml:space="preserve"> Благодаря.</w:t>
      </w:r>
    </w:p>
    <w:p w:rsidR="00CC60D5" w:rsidRDefault="00CC60D5" w:rsidP="003F131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310E" w:rsidRDefault="00F96FE9" w:rsidP="003F13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Инж. Т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кенс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Уважаеми г-н Председател, уважаеми общински съветници, </w:t>
      </w:r>
      <w:r w:rsidR="003427A6">
        <w:rPr>
          <w:rFonts w:ascii="Times New Roman" w:hAnsi="Times New Roman" w:cs="Times New Roman"/>
          <w:bCs/>
          <w:sz w:val="24"/>
          <w:szCs w:val="24"/>
        </w:rPr>
        <w:t xml:space="preserve">уважаеми гости, всъщност ние не </w:t>
      </w:r>
      <w:proofErr w:type="spellStart"/>
      <w:r w:rsidR="003427A6">
        <w:rPr>
          <w:rFonts w:ascii="Times New Roman" w:hAnsi="Times New Roman" w:cs="Times New Roman"/>
          <w:bCs/>
          <w:sz w:val="24"/>
          <w:szCs w:val="24"/>
        </w:rPr>
        <w:t>променяма</w:t>
      </w:r>
      <w:proofErr w:type="spellEnd"/>
      <w:r w:rsidR="003427A6">
        <w:rPr>
          <w:rFonts w:ascii="Times New Roman" w:hAnsi="Times New Roman" w:cs="Times New Roman"/>
          <w:bCs/>
          <w:sz w:val="24"/>
          <w:szCs w:val="24"/>
        </w:rPr>
        <w:t xml:space="preserve"> нищо по бюджета, променяме 2 приложения, които са сбъркани. Благодаря.</w:t>
      </w:r>
    </w:p>
    <w:p w:rsidR="00BC1127" w:rsidRDefault="00BC1127" w:rsidP="003F131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1127" w:rsidRDefault="00BC1127" w:rsidP="003F131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2CB6" w:rsidRPr="00C1434A" w:rsidRDefault="00D8310E" w:rsidP="003F13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53E73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spellStart"/>
      <w:r w:rsidR="00853E73">
        <w:rPr>
          <w:rFonts w:ascii="Times New Roman" w:hAnsi="Times New Roman" w:cs="Times New Roman"/>
          <w:bCs/>
          <w:sz w:val="24"/>
          <w:szCs w:val="24"/>
        </w:rPr>
        <w:t>Нунев</w:t>
      </w:r>
      <w:proofErr w:type="spellEnd"/>
      <w:r w:rsidR="00593407">
        <w:rPr>
          <w:rFonts w:ascii="Times New Roman" w:hAnsi="Times New Roman" w:cs="Times New Roman"/>
          <w:bCs/>
          <w:sz w:val="24"/>
          <w:szCs w:val="24"/>
        </w:rPr>
        <w:t>:</w:t>
      </w:r>
      <w:r w:rsidR="00C949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3407">
        <w:rPr>
          <w:rFonts w:ascii="Times New Roman" w:hAnsi="Times New Roman" w:cs="Times New Roman"/>
          <w:bCs/>
          <w:sz w:val="24"/>
          <w:szCs w:val="24"/>
        </w:rPr>
        <w:t>Поради изчерпване на дневния ред, закривам заседанието!</w:t>
      </w:r>
    </w:p>
    <w:p w:rsidR="00AE0564" w:rsidRDefault="00AE0564" w:rsidP="003F1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FF5" w:rsidRDefault="00941FF5" w:rsidP="004C3B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FF5" w:rsidRDefault="00A27CED" w:rsidP="00A27CED">
      <w:pPr>
        <w:tabs>
          <w:tab w:val="left" w:pos="38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6710" w:rsidRPr="00D264B9" w:rsidRDefault="00A2025E" w:rsidP="003F1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6A5F">
        <w:rPr>
          <w:rFonts w:ascii="Times New Roman" w:hAnsi="Times New Roman" w:cs="Times New Roman"/>
          <w:sz w:val="24"/>
          <w:szCs w:val="24"/>
        </w:rPr>
        <w:t>редседател</w:t>
      </w:r>
    </w:p>
    <w:p w:rsidR="00FC4138" w:rsidRPr="00D264B9" w:rsidRDefault="00A2025E" w:rsidP="003F1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елиян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унев</w:t>
      </w:r>
      <w:proofErr w:type="spellEnd"/>
    </w:p>
    <w:p w:rsidR="0006271A" w:rsidRDefault="009A2F93" w:rsidP="003F1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F93" w:rsidRPr="00D264B9" w:rsidRDefault="009A2F93" w:rsidP="003F1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348" w:rsidRPr="00D264B9" w:rsidRDefault="00DB4348" w:rsidP="003F1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710" w:rsidRPr="00D264B9" w:rsidRDefault="00DF6710" w:rsidP="003F1312">
      <w:pPr>
        <w:jc w:val="both"/>
        <w:rPr>
          <w:rFonts w:ascii="Times New Roman" w:hAnsi="Times New Roman" w:cs="Times New Roman"/>
          <w:sz w:val="24"/>
          <w:szCs w:val="24"/>
        </w:rPr>
      </w:pPr>
      <w:r w:rsidRPr="00D264B9">
        <w:rPr>
          <w:rFonts w:ascii="Times New Roman" w:hAnsi="Times New Roman" w:cs="Times New Roman"/>
          <w:sz w:val="24"/>
          <w:szCs w:val="24"/>
        </w:rPr>
        <w:t>Протокол</w:t>
      </w:r>
    </w:p>
    <w:p w:rsidR="006D1CD5" w:rsidRDefault="00A054D0" w:rsidP="003F1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Коева</w:t>
      </w:r>
    </w:p>
    <w:sectPr w:rsidR="006D1CD5" w:rsidSect="003B2A5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C89" w:rsidRDefault="00DA2C89" w:rsidP="00670C86">
      <w:r>
        <w:separator/>
      </w:r>
    </w:p>
  </w:endnote>
  <w:endnote w:type="continuationSeparator" w:id="0">
    <w:p w:rsidR="00DA2C89" w:rsidRDefault="00DA2C89" w:rsidP="00670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0D5" w:rsidRPr="000420F6" w:rsidRDefault="0054368C" w:rsidP="000420F6">
    <w:pPr>
      <w:pStyle w:val="ac"/>
      <w:tabs>
        <w:tab w:val="clear" w:pos="4536"/>
        <w:tab w:val="center" w:pos="4513"/>
        <w:tab w:val="left" w:pos="6300"/>
      </w:tabs>
    </w:pPr>
    <w:sdt>
      <w:sdtPr>
        <w:id w:val="4421116"/>
        <w:docPartObj>
          <w:docPartGallery w:val="Page Numbers (Bottom of Page)"/>
          <w:docPartUnique/>
        </w:docPartObj>
      </w:sdtPr>
      <w:sdtContent>
        <w:r w:rsidR="00CC60D5" w:rsidRPr="000420F6">
          <w:tab/>
        </w:r>
        <w:fldSimple w:instr=" PAGE   \* MERGEFORMAT ">
          <w:r w:rsidR="00931585">
            <w:rPr>
              <w:noProof/>
            </w:rPr>
            <w:t>2</w:t>
          </w:r>
        </w:fldSimple>
      </w:sdtContent>
    </w:sdt>
    <w:r w:rsidR="00CC60D5" w:rsidRPr="000420F6">
      <w:tab/>
    </w:r>
  </w:p>
  <w:p w:rsidR="00CC60D5" w:rsidRDefault="00CC60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C89" w:rsidRDefault="00DA2C89" w:rsidP="00670C86">
      <w:r>
        <w:separator/>
      </w:r>
    </w:p>
  </w:footnote>
  <w:footnote w:type="continuationSeparator" w:id="0">
    <w:p w:rsidR="00DA2C89" w:rsidRDefault="00DA2C89" w:rsidP="00670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7327"/>
    <w:multiLevelType w:val="hybridMultilevel"/>
    <w:tmpl w:val="5824B444"/>
    <w:lvl w:ilvl="0" w:tplc="0166F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9473C"/>
    <w:multiLevelType w:val="hybridMultilevel"/>
    <w:tmpl w:val="D59421F4"/>
    <w:lvl w:ilvl="0" w:tplc="129087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30F42AB3"/>
    <w:multiLevelType w:val="multilevel"/>
    <w:tmpl w:val="91E475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605C28"/>
    <w:multiLevelType w:val="multilevel"/>
    <w:tmpl w:val="6AB63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735A49"/>
    <w:multiLevelType w:val="multilevel"/>
    <w:tmpl w:val="C0BA3AC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710"/>
    <w:rsid w:val="000003A8"/>
    <w:rsid w:val="000005D9"/>
    <w:rsid w:val="000006A0"/>
    <w:rsid w:val="000009AC"/>
    <w:rsid w:val="000018EA"/>
    <w:rsid w:val="00002331"/>
    <w:rsid w:val="00003D0E"/>
    <w:rsid w:val="00003E31"/>
    <w:rsid w:val="000044C1"/>
    <w:rsid w:val="00005764"/>
    <w:rsid w:val="00005D87"/>
    <w:rsid w:val="00006325"/>
    <w:rsid w:val="0000731D"/>
    <w:rsid w:val="000075AF"/>
    <w:rsid w:val="00007603"/>
    <w:rsid w:val="00007DD9"/>
    <w:rsid w:val="00010D9A"/>
    <w:rsid w:val="0001123C"/>
    <w:rsid w:val="00011631"/>
    <w:rsid w:val="00011C8C"/>
    <w:rsid w:val="00011D28"/>
    <w:rsid w:val="00012449"/>
    <w:rsid w:val="0001263F"/>
    <w:rsid w:val="00012999"/>
    <w:rsid w:val="0001318E"/>
    <w:rsid w:val="0001320E"/>
    <w:rsid w:val="000140B3"/>
    <w:rsid w:val="00014941"/>
    <w:rsid w:val="00015597"/>
    <w:rsid w:val="00015AAB"/>
    <w:rsid w:val="00015E76"/>
    <w:rsid w:val="000203AC"/>
    <w:rsid w:val="000207E7"/>
    <w:rsid w:val="000230AB"/>
    <w:rsid w:val="0002407C"/>
    <w:rsid w:val="000240C1"/>
    <w:rsid w:val="00024494"/>
    <w:rsid w:val="00025762"/>
    <w:rsid w:val="000265A5"/>
    <w:rsid w:val="00026E78"/>
    <w:rsid w:val="00027D29"/>
    <w:rsid w:val="0003146D"/>
    <w:rsid w:val="000315EB"/>
    <w:rsid w:val="00032046"/>
    <w:rsid w:val="00033DB1"/>
    <w:rsid w:val="000348FA"/>
    <w:rsid w:val="00035491"/>
    <w:rsid w:val="000359AB"/>
    <w:rsid w:val="00035BB0"/>
    <w:rsid w:val="00037338"/>
    <w:rsid w:val="000401EA"/>
    <w:rsid w:val="000407D8"/>
    <w:rsid w:val="00040CFA"/>
    <w:rsid w:val="00042079"/>
    <w:rsid w:val="000420F6"/>
    <w:rsid w:val="000423EE"/>
    <w:rsid w:val="0004271D"/>
    <w:rsid w:val="000430D5"/>
    <w:rsid w:val="0004345E"/>
    <w:rsid w:val="00043E41"/>
    <w:rsid w:val="0004472C"/>
    <w:rsid w:val="000451B0"/>
    <w:rsid w:val="00045A7E"/>
    <w:rsid w:val="0004697F"/>
    <w:rsid w:val="00046E47"/>
    <w:rsid w:val="00047F06"/>
    <w:rsid w:val="00050237"/>
    <w:rsid w:val="000510B9"/>
    <w:rsid w:val="000512DC"/>
    <w:rsid w:val="00051EAE"/>
    <w:rsid w:val="000524AC"/>
    <w:rsid w:val="0005293B"/>
    <w:rsid w:val="00053989"/>
    <w:rsid w:val="000554E6"/>
    <w:rsid w:val="00056875"/>
    <w:rsid w:val="00056C16"/>
    <w:rsid w:val="00056D1A"/>
    <w:rsid w:val="000612CD"/>
    <w:rsid w:val="00061A2F"/>
    <w:rsid w:val="00061E89"/>
    <w:rsid w:val="000620DE"/>
    <w:rsid w:val="000624B7"/>
    <w:rsid w:val="000624B8"/>
    <w:rsid w:val="0006271A"/>
    <w:rsid w:val="000641BD"/>
    <w:rsid w:val="00064251"/>
    <w:rsid w:val="0006552D"/>
    <w:rsid w:val="00067442"/>
    <w:rsid w:val="000677CB"/>
    <w:rsid w:val="00070899"/>
    <w:rsid w:val="00070AAF"/>
    <w:rsid w:val="000722BB"/>
    <w:rsid w:val="0007295B"/>
    <w:rsid w:val="00072DCA"/>
    <w:rsid w:val="00074136"/>
    <w:rsid w:val="00074A5B"/>
    <w:rsid w:val="00074D35"/>
    <w:rsid w:val="00075643"/>
    <w:rsid w:val="000758BC"/>
    <w:rsid w:val="00076DD3"/>
    <w:rsid w:val="00077731"/>
    <w:rsid w:val="00080315"/>
    <w:rsid w:val="0008129E"/>
    <w:rsid w:val="0008384D"/>
    <w:rsid w:val="00083CF2"/>
    <w:rsid w:val="00083E97"/>
    <w:rsid w:val="00083F68"/>
    <w:rsid w:val="00084083"/>
    <w:rsid w:val="00084BEF"/>
    <w:rsid w:val="00084E73"/>
    <w:rsid w:val="00084F57"/>
    <w:rsid w:val="000856A6"/>
    <w:rsid w:val="00085D9F"/>
    <w:rsid w:val="00086355"/>
    <w:rsid w:val="00086908"/>
    <w:rsid w:val="00086A06"/>
    <w:rsid w:val="00086EAC"/>
    <w:rsid w:val="0008723B"/>
    <w:rsid w:val="000879DA"/>
    <w:rsid w:val="00091264"/>
    <w:rsid w:val="0009268E"/>
    <w:rsid w:val="00093BF0"/>
    <w:rsid w:val="00093C27"/>
    <w:rsid w:val="00093F45"/>
    <w:rsid w:val="00094CEE"/>
    <w:rsid w:val="000951B0"/>
    <w:rsid w:val="0009552B"/>
    <w:rsid w:val="0009614F"/>
    <w:rsid w:val="0009631B"/>
    <w:rsid w:val="0009659A"/>
    <w:rsid w:val="00096A30"/>
    <w:rsid w:val="00097F6C"/>
    <w:rsid w:val="000A05E2"/>
    <w:rsid w:val="000A0BA9"/>
    <w:rsid w:val="000A0DDC"/>
    <w:rsid w:val="000A1632"/>
    <w:rsid w:val="000A28AD"/>
    <w:rsid w:val="000A2B01"/>
    <w:rsid w:val="000A3C8E"/>
    <w:rsid w:val="000A4E15"/>
    <w:rsid w:val="000A4E5B"/>
    <w:rsid w:val="000A5019"/>
    <w:rsid w:val="000A5277"/>
    <w:rsid w:val="000A55DB"/>
    <w:rsid w:val="000A5A41"/>
    <w:rsid w:val="000A72F4"/>
    <w:rsid w:val="000A7538"/>
    <w:rsid w:val="000B0B56"/>
    <w:rsid w:val="000B2401"/>
    <w:rsid w:val="000B2443"/>
    <w:rsid w:val="000B24D7"/>
    <w:rsid w:val="000B3615"/>
    <w:rsid w:val="000B3D4C"/>
    <w:rsid w:val="000B4034"/>
    <w:rsid w:val="000B4824"/>
    <w:rsid w:val="000B484B"/>
    <w:rsid w:val="000B533B"/>
    <w:rsid w:val="000B5856"/>
    <w:rsid w:val="000B5E84"/>
    <w:rsid w:val="000B69F2"/>
    <w:rsid w:val="000B6B0F"/>
    <w:rsid w:val="000B6D09"/>
    <w:rsid w:val="000C024A"/>
    <w:rsid w:val="000C162C"/>
    <w:rsid w:val="000C1CE6"/>
    <w:rsid w:val="000C2539"/>
    <w:rsid w:val="000C29D3"/>
    <w:rsid w:val="000C2AD1"/>
    <w:rsid w:val="000C2E33"/>
    <w:rsid w:val="000C2EF0"/>
    <w:rsid w:val="000C5D77"/>
    <w:rsid w:val="000C68C3"/>
    <w:rsid w:val="000C6E4D"/>
    <w:rsid w:val="000C795C"/>
    <w:rsid w:val="000D028D"/>
    <w:rsid w:val="000D0497"/>
    <w:rsid w:val="000D0DD3"/>
    <w:rsid w:val="000D3693"/>
    <w:rsid w:val="000D4122"/>
    <w:rsid w:val="000D46E3"/>
    <w:rsid w:val="000D4904"/>
    <w:rsid w:val="000D4C3F"/>
    <w:rsid w:val="000D5207"/>
    <w:rsid w:val="000D573F"/>
    <w:rsid w:val="000D5BEF"/>
    <w:rsid w:val="000D5FE2"/>
    <w:rsid w:val="000D6A71"/>
    <w:rsid w:val="000D6DA4"/>
    <w:rsid w:val="000D7841"/>
    <w:rsid w:val="000D7F97"/>
    <w:rsid w:val="000E0670"/>
    <w:rsid w:val="000E325A"/>
    <w:rsid w:val="000E406B"/>
    <w:rsid w:val="000E40B4"/>
    <w:rsid w:val="000E4C36"/>
    <w:rsid w:val="000E526D"/>
    <w:rsid w:val="000E58DA"/>
    <w:rsid w:val="000E5D7B"/>
    <w:rsid w:val="000E5E35"/>
    <w:rsid w:val="000F0219"/>
    <w:rsid w:val="000F0820"/>
    <w:rsid w:val="000F0BB6"/>
    <w:rsid w:val="000F398B"/>
    <w:rsid w:val="000F3BA6"/>
    <w:rsid w:val="000F4778"/>
    <w:rsid w:val="000F5282"/>
    <w:rsid w:val="000F55E7"/>
    <w:rsid w:val="000F7706"/>
    <w:rsid w:val="000F771C"/>
    <w:rsid w:val="000F77F3"/>
    <w:rsid w:val="001000C6"/>
    <w:rsid w:val="00103337"/>
    <w:rsid w:val="0010357C"/>
    <w:rsid w:val="001041FC"/>
    <w:rsid w:val="00105E78"/>
    <w:rsid w:val="001066DC"/>
    <w:rsid w:val="00106D47"/>
    <w:rsid w:val="00110BFD"/>
    <w:rsid w:val="00113017"/>
    <w:rsid w:val="00113B7F"/>
    <w:rsid w:val="0011454A"/>
    <w:rsid w:val="001145CC"/>
    <w:rsid w:val="00114740"/>
    <w:rsid w:val="00115849"/>
    <w:rsid w:val="00115E8F"/>
    <w:rsid w:val="001167F4"/>
    <w:rsid w:val="00116B05"/>
    <w:rsid w:val="0012064C"/>
    <w:rsid w:val="00121440"/>
    <w:rsid w:val="00124BB1"/>
    <w:rsid w:val="00124BED"/>
    <w:rsid w:val="00125099"/>
    <w:rsid w:val="001257B9"/>
    <w:rsid w:val="00125BF6"/>
    <w:rsid w:val="001267A6"/>
    <w:rsid w:val="00126976"/>
    <w:rsid w:val="00126FF8"/>
    <w:rsid w:val="00127432"/>
    <w:rsid w:val="00127EBD"/>
    <w:rsid w:val="00132F99"/>
    <w:rsid w:val="00133D11"/>
    <w:rsid w:val="001348DC"/>
    <w:rsid w:val="001363F4"/>
    <w:rsid w:val="001368C0"/>
    <w:rsid w:val="0013760E"/>
    <w:rsid w:val="001400B8"/>
    <w:rsid w:val="00140879"/>
    <w:rsid w:val="001411E1"/>
    <w:rsid w:val="001413F9"/>
    <w:rsid w:val="001420F9"/>
    <w:rsid w:val="00142625"/>
    <w:rsid w:val="001429FB"/>
    <w:rsid w:val="00143575"/>
    <w:rsid w:val="00143836"/>
    <w:rsid w:val="00144504"/>
    <w:rsid w:val="00147296"/>
    <w:rsid w:val="00147DD5"/>
    <w:rsid w:val="00150928"/>
    <w:rsid w:val="0015244E"/>
    <w:rsid w:val="00152996"/>
    <w:rsid w:val="001530B5"/>
    <w:rsid w:val="00153412"/>
    <w:rsid w:val="0015374F"/>
    <w:rsid w:val="00153893"/>
    <w:rsid w:val="00154105"/>
    <w:rsid w:val="001543D3"/>
    <w:rsid w:val="0015440A"/>
    <w:rsid w:val="001551A6"/>
    <w:rsid w:val="0015534E"/>
    <w:rsid w:val="0015535A"/>
    <w:rsid w:val="00155DF4"/>
    <w:rsid w:val="00156C91"/>
    <w:rsid w:val="00160622"/>
    <w:rsid w:val="001619D3"/>
    <w:rsid w:val="00162878"/>
    <w:rsid w:val="00162E65"/>
    <w:rsid w:val="00162EF8"/>
    <w:rsid w:val="001649F7"/>
    <w:rsid w:val="00164CCB"/>
    <w:rsid w:val="00165178"/>
    <w:rsid w:val="00165E91"/>
    <w:rsid w:val="001664A7"/>
    <w:rsid w:val="001677A5"/>
    <w:rsid w:val="00167F54"/>
    <w:rsid w:val="0017068F"/>
    <w:rsid w:val="0017310F"/>
    <w:rsid w:val="00173F76"/>
    <w:rsid w:val="001741D3"/>
    <w:rsid w:val="00176387"/>
    <w:rsid w:val="0017699F"/>
    <w:rsid w:val="0017727A"/>
    <w:rsid w:val="00177A50"/>
    <w:rsid w:val="001806F6"/>
    <w:rsid w:val="00180CAB"/>
    <w:rsid w:val="001811B2"/>
    <w:rsid w:val="00181835"/>
    <w:rsid w:val="00181E65"/>
    <w:rsid w:val="0018300F"/>
    <w:rsid w:val="0018340A"/>
    <w:rsid w:val="00183998"/>
    <w:rsid w:val="00183DC6"/>
    <w:rsid w:val="001845B9"/>
    <w:rsid w:val="001845EE"/>
    <w:rsid w:val="00184E81"/>
    <w:rsid w:val="00185314"/>
    <w:rsid w:val="001855F8"/>
    <w:rsid w:val="001857A4"/>
    <w:rsid w:val="0018688D"/>
    <w:rsid w:val="00187213"/>
    <w:rsid w:val="0018722A"/>
    <w:rsid w:val="0019003A"/>
    <w:rsid w:val="0019006B"/>
    <w:rsid w:val="0019023E"/>
    <w:rsid w:val="001906F9"/>
    <w:rsid w:val="00190981"/>
    <w:rsid w:val="00190A03"/>
    <w:rsid w:val="00190C9F"/>
    <w:rsid w:val="00192348"/>
    <w:rsid w:val="00192CD8"/>
    <w:rsid w:val="00193EE8"/>
    <w:rsid w:val="0019515A"/>
    <w:rsid w:val="00195440"/>
    <w:rsid w:val="00195A8C"/>
    <w:rsid w:val="00195ACF"/>
    <w:rsid w:val="001965CE"/>
    <w:rsid w:val="001A0A8C"/>
    <w:rsid w:val="001A2405"/>
    <w:rsid w:val="001A25D2"/>
    <w:rsid w:val="001A26A4"/>
    <w:rsid w:val="001A3A87"/>
    <w:rsid w:val="001A4249"/>
    <w:rsid w:val="001A42CC"/>
    <w:rsid w:val="001A6158"/>
    <w:rsid w:val="001A73C6"/>
    <w:rsid w:val="001A7F79"/>
    <w:rsid w:val="001B0EF8"/>
    <w:rsid w:val="001B1225"/>
    <w:rsid w:val="001B127D"/>
    <w:rsid w:val="001B1487"/>
    <w:rsid w:val="001B14AD"/>
    <w:rsid w:val="001B2202"/>
    <w:rsid w:val="001B2FAA"/>
    <w:rsid w:val="001B2FB5"/>
    <w:rsid w:val="001B326B"/>
    <w:rsid w:val="001B3C8B"/>
    <w:rsid w:val="001B4194"/>
    <w:rsid w:val="001B43FE"/>
    <w:rsid w:val="001B4EF8"/>
    <w:rsid w:val="001B5E68"/>
    <w:rsid w:val="001B5E6B"/>
    <w:rsid w:val="001B6BBC"/>
    <w:rsid w:val="001B712B"/>
    <w:rsid w:val="001B75F5"/>
    <w:rsid w:val="001B7D41"/>
    <w:rsid w:val="001C0B7F"/>
    <w:rsid w:val="001C0C59"/>
    <w:rsid w:val="001C0CAD"/>
    <w:rsid w:val="001C0DF1"/>
    <w:rsid w:val="001C1071"/>
    <w:rsid w:val="001C201E"/>
    <w:rsid w:val="001C305C"/>
    <w:rsid w:val="001C412B"/>
    <w:rsid w:val="001C4BF2"/>
    <w:rsid w:val="001C5970"/>
    <w:rsid w:val="001C5F23"/>
    <w:rsid w:val="001C6ACC"/>
    <w:rsid w:val="001C71FE"/>
    <w:rsid w:val="001C7E95"/>
    <w:rsid w:val="001D03A0"/>
    <w:rsid w:val="001D089F"/>
    <w:rsid w:val="001D08AD"/>
    <w:rsid w:val="001D0AB8"/>
    <w:rsid w:val="001D0CF2"/>
    <w:rsid w:val="001D1383"/>
    <w:rsid w:val="001D24D7"/>
    <w:rsid w:val="001D2A50"/>
    <w:rsid w:val="001D60BB"/>
    <w:rsid w:val="001D6BD1"/>
    <w:rsid w:val="001D761D"/>
    <w:rsid w:val="001D7898"/>
    <w:rsid w:val="001E06BB"/>
    <w:rsid w:val="001E0704"/>
    <w:rsid w:val="001E0CB6"/>
    <w:rsid w:val="001E0D8D"/>
    <w:rsid w:val="001E1597"/>
    <w:rsid w:val="001E165D"/>
    <w:rsid w:val="001E1712"/>
    <w:rsid w:val="001E2187"/>
    <w:rsid w:val="001E2613"/>
    <w:rsid w:val="001E36B8"/>
    <w:rsid w:val="001E3AD6"/>
    <w:rsid w:val="001E5022"/>
    <w:rsid w:val="001E564F"/>
    <w:rsid w:val="001E58D5"/>
    <w:rsid w:val="001E5E01"/>
    <w:rsid w:val="001E632B"/>
    <w:rsid w:val="001E6AA9"/>
    <w:rsid w:val="001E6B5B"/>
    <w:rsid w:val="001E6B69"/>
    <w:rsid w:val="001F0BB9"/>
    <w:rsid w:val="001F2905"/>
    <w:rsid w:val="001F2C28"/>
    <w:rsid w:val="001F3DB4"/>
    <w:rsid w:val="001F5BFA"/>
    <w:rsid w:val="001F6184"/>
    <w:rsid w:val="001F61A6"/>
    <w:rsid w:val="001F6A9D"/>
    <w:rsid w:val="001F6F18"/>
    <w:rsid w:val="001F7DE7"/>
    <w:rsid w:val="00200508"/>
    <w:rsid w:val="00200DF7"/>
    <w:rsid w:val="00201000"/>
    <w:rsid w:val="00201BEF"/>
    <w:rsid w:val="0020288F"/>
    <w:rsid w:val="00204A88"/>
    <w:rsid w:val="00204F08"/>
    <w:rsid w:val="00205D27"/>
    <w:rsid w:val="002060E2"/>
    <w:rsid w:val="0020669A"/>
    <w:rsid w:val="00206837"/>
    <w:rsid w:val="00207103"/>
    <w:rsid w:val="0020741C"/>
    <w:rsid w:val="002074ED"/>
    <w:rsid w:val="0020795B"/>
    <w:rsid w:val="00207A11"/>
    <w:rsid w:val="00207A42"/>
    <w:rsid w:val="00207EA7"/>
    <w:rsid w:val="0021003D"/>
    <w:rsid w:val="002105E3"/>
    <w:rsid w:val="0021066A"/>
    <w:rsid w:val="0021113F"/>
    <w:rsid w:val="00211DF3"/>
    <w:rsid w:val="00212A0A"/>
    <w:rsid w:val="00214136"/>
    <w:rsid w:val="00214211"/>
    <w:rsid w:val="00215583"/>
    <w:rsid w:val="00215C52"/>
    <w:rsid w:val="002160B6"/>
    <w:rsid w:val="00216199"/>
    <w:rsid w:val="00216CA0"/>
    <w:rsid w:val="00217380"/>
    <w:rsid w:val="00217552"/>
    <w:rsid w:val="00217FE0"/>
    <w:rsid w:val="0022066E"/>
    <w:rsid w:val="00221217"/>
    <w:rsid w:val="0022393D"/>
    <w:rsid w:val="00223DFE"/>
    <w:rsid w:val="00224C3B"/>
    <w:rsid w:val="002259D2"/>
    <w:rsid w:val="002269F6"/>
    <w:rsid w:val="00226B75"/>
    <w:rsid w:val="002307AF"/>
    <w:rsid w:val="0023112E"/>
    <w:rsid w:val="002316ED"/>
    <w:rsid w:val="0023233A"/>
    <w:rsid w:val="00234329"/>
    <w:rsid w:val="0023452A"/>
    <w:rsid w:val="0023501F"/>
    <w:rsid w:val="00235622"/>
    <w:rsid w:val="00236142"/>
    <w:rsid w:val="00236EEE"/>
    <w:rsid w:val="0023761E"/>
    <w:rsid w:val="002377A5"/>
    <w:rsid w:val="00237CF4"/>
    <w:rsid w:val="0024068F"/>
    <w:rsid w:val="00240A67"/>
    <w:rsid w:val="002415B4"/>
    <w:rsid w:val="002419FC"/>
    <w:rsid w:val="00242E23"/>
    <w:rsid w:val="0024365F"/>
    <w:rsid w:val="00243815"/>
    <w:rsid w:val="00243F0E"/>
    <w:rsid w:val="00244417"/>
    <w:rsid w:val="002448AC"/>
    <w:rsid w:val="00244F43"/>
    <w:rsid w:val="00245D62"/>
    <w:rsid w:val="00246F5F"/>
    <w:rsid w:val="00247127"/>
    <w:rsid w:val="00250466"/>
    <w:rsid w:val="002506E3"/>
    <w:rsid w:val="002514CA"/>
    <w:rsid w:val="00251CBA"/>
    <w:rsid w:val="00251ED6"/>
    <w:rsid w:val="0025205A"/>
    <w:rsid w:val="002524BC"/>
    <w:rsid w:val="00253A6F"/>
    <w:rsid w:val="0025411A"/>
    <w:rsid w:val="0025422B"/>
    <w:rsid w:val="00254244"/>
    <w:rsid w:val="00254769"/>
    <w:rsid w:val="00254F69"/>
    <w:rsid w:val="002554D3"/>
    <w:rsid w:val="002561F9"/>
    <w:rsid w:val="00256B54"/>
    <w:rsid w:val="00257C88"/>
    <w:rsid w:val="00260293"/>
    <w:rsid w:val="00260448"/>
    <w:rsid w:val="002604D0"/>
    <w:rsid w:val="00260C2F"/>
    <w:rsid w:val="00262B54"/>
    <w:rsid w:val="00263BBB"/>
    <w:rsid w:val="0026414B"/>
    <w:rsid w:val="00264E29"/>
    <w:rsid w:val="00266AE6"/>
    <w:rsid w:val="0027102C"/>
    <w:rsid w:val="00271088"/>
    <w:rsid w:val="0027121C"/>
    <w:rsid w:val="00271D84"/>
    <w:rsid w:val="00272BE7"/>
    <w:rsid w:val="00273B7A"/>
    <w:rsid w:val="0027403F"/>
    <w:rsid w:val="00275547"/>
    <w:rsid w:val="00275CED"/>
    <w:rsid w:val="00275D4A"/>
    <w:rsid w:val="0027634C"/>
    <w:rsid w:val="002769D5"/>
    <w:rsid w:val="00277087"/>
    <w:rsid w:val="002770DE"/>
    <w:rsid w:val="00277744"/>
    <w:rsid w:val="00277DB1"/>
    <w:rsid w:val="00280251"/>
    <w:rsid w:val="002804BF"/>
    <w:rsid w:val="002809A1"/>
    <w:rsid w:val="002810C1"/>
    <w:rsid w:val="00282251"/>
    <w:rsid w:val="00282AC6"/>
    <w:rsid w:val="00282EF5"/>
    <w:rsid w:val="00282FBA"/>
    <w:rsid w:val="00283092"/>
    <w:rsid w:val="0028372B"/>
    <w:rsid w:val="002837FC"/>
    <w:rsid w:val="00283D21"/>
    <w:rsid w:val="00284AB4"/>
    <w:rsid w:val="00284B84"/>
    <w:rsid w:val="00284FB1"/>
    <w:rsid w:val="0028639B"/>
    <w:rsid w:val="00286858"/>
    <w:rsid w:val="0028764A"/>
    <w:rsid w:val="00290C22"/>
    <w:rsid w:val="00290FFA"/>
    <w:rsid w:val="0029171C"/>
    <w:rsid w:val="00292131"/>
    <w:rsid w:val="0029305E"/>
    <w:rsid w:val="00294820"/>
    <w:rsid w:val="002950EE"/>
    <w:rsid w:val="00296EEA"/>
    <w:rsid w:val="002976A6"/>
    <w:rsid w:val="002A048B"/>
    <w:rsid w:val="002A049B"/>
    <w:rsid w:val="002A10E0"/>
    <w:rsid w:val="002A11A7"/>
    <w:rsid w:val="002A11D1"/>
    <w:rsid w:val="002A205B"/>
    <w:rsid w:val="002A2FA7"/>
    <w:rsid w:val="002A3D5A"/>
    <w:rsid w:val="002A4DD3"/>
    <w:rsid w:val="002A4DF5"/>
    <w:rsid w:val="002A4FA7"/>
    <w:rsid w:val="002A691A"/>
    <w:rsid w:val="002A6BF7"/>
    <w:rsid w:val="002A7D8E"/>
    <w:rsid w:val="002B225A"/>
    <w:rsid w:val="002B2595"/>
    <w:rsid w:val="002B2BF1"/>
    <w:rsid w:val="002B30A3"/>
    <w:rsid w:val="002B3DD6"/>
    <w:rsid w:val="002B4459"/>
    <w:rsid w:val="002B4E7A"/>
    <w:rsid w:val="002B5A62"/>
    <w:rsid w:val="002B6A89"/>
    <w:rsid w:val="002B6BC3"/>
    <w:rsid w:val="002B7273"/>
    <w:rsid w:val="002C0046"/>
    <w:rsid w:val="002C0265"/>
    <w:rsid w:val="002C0BE6"/>
    <w:rsid w:val="002C0BF5"/>
    <w:rsid w:val="002C12D5"/>
    <w:rsid w:val="002C14BE"/>
    <w:rsid w:val="002C1D2A"/>
    <w:rsid w:val="002C24E5"/>
    <w:rsid w:val="002C2AC6"/>
    <w:rsid w:val="002C2DBE"/>
    <w:rsid w:val="002C2F59"/>
    <w:rsid w:val="002C3A6E"/>
    <w:rsid w:val="002C3C14"/>
    <w:rsid w:val="002C4E7A"/>
    <w:rsid w:val="002C5781"/>
    <w:rsid w:val="002C599E"/>
    <w:rsid w:val="002C5A74"/>
    <w:rsid w:val="002C5B1C"/>
    <w:rsid w:val="002C7B81"/>
    <w:rsid w:val="002D15B1"/>
    <w:rsid w:val="002D16F7"/>
    <w:rsid w:val="002D2A2F"/>
    <w:rsid w:val="002D335E"/>
    <w:rsid w:val="002D3E01"/>
    <w:rsid w:val="002D3F04"/>
    <w:rsid w:val="002D4948"/>
    <w:rsid w:val="002D49E1"/>
    <w:rsid w:val="002D65CA"/>
    <w:rsid w:val="002D6A9E"/>
    <w:rsid w:val="002D755F"/>
    <w:rsid w:val="002D7EF0"/>
    <w:rsid w:val="002D7F00"/>
    <w:rsid w:val="002E2A1B"/>
    <w:rsid w:val="002E2ED1"/>
    <w:rsid w:val="002E323C"/>
    <w:rsid w:val="002E3669"/>
    <w:rsid w:val="002E3710"/>
    <w:rsid w:val="002E3D82"/>
    <w:rsid w:val="002E3E06"/>
    <w:rsid w:val="002E6041"/>
    <w:rsid w:val="002E69BE"/>
    <w:rsid w:val="002E6AE1"/>
    <w:rsid w:val="002E727F"/>
    <w:rsid w:val="002E73AC"/>
    <w:rsid w:val="002E7969"/>
    <w:rsid w:val="002E7AD6"/>
    <w:rsid w:val="002F0703"/>
    <w:rsid w:val="002F1070"/>
    <w:rsid w:val="002F1764"/>
    <w:rsid w:val="002F208A"/>
    <w:rsid w:val="002F21B1"/>
    <w:rsid w:val="002F2432"/>
    <w:rsid w:val="002F26EC"/>
    <w:rsid w:val="002F4E4D"/>
    <w:rsid w:val="002F5418"/>
    <w:rsid w:val="002F56DA"/>
    <w:rsid w:val="002F5BA2"/>
    <w:rsid w:val="002F5BC7"/>
    <w:rsid w:val="002F637D"/>
    <w:rsid w:val="002F64BD"/>
    <w:rsid w:val="002F6D6D"/>
    <w:rsid w:val="002F71C2"/>
    <w:rsid w:val="002F7E3B"/>
    <w:rsid w:val="002F7EB1"/>
    <w:rsid w:val="003023D5"/>
    <w:rsid w:val="003023E6"/>
    <w:rsid w:val="00303857"/>
    <w:rsid w:val="0030457F"/>
    <w:rsid w:val="00304ACB"/>
    <w:rsid w:val="00304C1B"/>
    <w:rsid w:val="00305859"/>
    <w:rsid w:val="00305CA2"/>
    <w:rsid w:val="00305F1A"/>
    <w:rsid w:val="00306F74"/>
    <w:rsid w:val="00307F8E"/>
    <w:rsid w:val="00310BE8"/>
    <w:rsid w:val="00311215"/>
    <w:rsid w:val="00311CFD"/>
    <w:rsid w:val="0031246B"/>
    <w:rsid w:val="00312877"/>
    <w:rsid w:val="00316F84"/>
    <w:rsid w:val="0031729E"/>
    <w:rsid w:val="00320B36"/>
    <w:rsid w:val="003218B1"/>
    <w:rsid w:val="00321BE0"/>
    <w:rsid w:val="003223B7"/>
    <w:rsid w:val="00322B2B"/>
    <w:rsid w:val="00322BC8"/>
    <w:rsid w:val="0032323B"/>
    <w:rsid w:val="00323ADA"/>
    <w:rsid w:val="00323B16"/>
    <w:rsid w:val="00326154"/>
    <w:rsid w:val="003267F2"/>
    <w:rsid w:val="0032688D"/>
    <w:rsid w:val="00326E2F"/>
    <w:rsid w:val="00327166"/>
    <w:rsid w:val="00327954"/>
    <w:rsid w:val="00327D29"/>
    <w:rsid w:val="00330713"/>
    <w:rsid w:val="0033246F"/>
    <w:rsid w:val="00332927"/>
    <w:rsid w:val="00332CD8"/>
    <w:rsid w:val="00332EB4"/>
    <w:rsid w:val="00334818"/>
    <w:rsid w:val="00335151"/>
    <w:rsid w:val="0033535D"/>
    <w:rsid w:val="00335789"/>
    <w:rsid w:val="003377A1"/>
    <w:rsid w:val="003379FD"/>
    <w:rsid w:val="00337FBE"/>
    <w:rsid w:val="00340579"/>
    <w:rsid w:val="00342398"/>
    <w:rsid w:val="003427A6"/>
    <w:rsid w:val="00342DBA"/>
    <w:rsid w:val="00342F55"/>
    <w:rsid w:val="0034325A"/>
    <w:rsid w:val="0034343F"/>
    <w:rsid w:val="0034363D"/>
    <w:rsid w:val="00343B3F"/>
    <w:rsid w:val="0034437C"/>
    <w:rsid w:val="00344882"/>
    <w:rsid w:val="00344A91"/>
    <w:rsid w:val="00345CEF"/>
    <w:rsid w:val="00345F18"/>
    <w:rsid w:val="00346065"/>
    <w:rsid w:val="00346296"/>
    <w:rsid w:val="003467A3"/>
    <w:rsid w:val="00347089"/>
    <w:rsid w:val="003475EF"/>
    <w:rsid w:val="00347E1D"/>
    <w:rsid w:val="0035184C"/>
    <w:rsid w:val="003525AD"/>
    <w:rsid w:val="003526E3"/>
    <w:rsid w:val="003537A7"/>
    <w:rsid w:val="0035391A"/>
    <w:rsid w:val="0035453A"/>
    <w:rsid w:val="00354659"/>
    <w:rsid w:val="0035497B"/>
    <w:rsid w:val="003549EE"/>
    <w:rsid w:val="003554C3"/>
    <w:rsid w:val="0035592E"/>
    <w:rsid w:val="00355E37"/>
    <w:rsid w:val="00356604"/>
    <w:rsid w:val="003571EF"/>
    <w:rsid w:val="0035787E"/>
    <w:rsid w:val="00357C12"/>
    <w:rsid w:val="00360149"/>
    <w:rsid w:val="00360442"/>
    <w:rsid w:val="003606C1"/>
    <w:rsid w:val="00360719"/>
    <w:rsid w:val="00361260"/>
    <w:rsid w:val="00361CF2"/>
    <w:rsid w:val="00361D92"/>
    <w:rsid w:val="00361DBF"/>
    <w:rsid w:val="00362464"/>
    <w:rsid w:val="00362B35"/>
    <w:rsid w:val="00362E97"/>
    <w:rsid w:val="0036349B"/>
    <w:rsid w:val="003638C6"/>
    <w:rsid w:val="00363AB3"/>
    <w:rsid w:val="003648F5"/>
    <w:rsid w:val="00366380"/>
    <w:rsid w:val="003664D9"/>
    <w:rsid w:val="0036654E"/>
    <w:rsid w:val="00366593"/>
    <w:rsid w:val="00366D9D"/>
    <w:rsid w:val="00370EF3"/>
    <w:rsid w:val="00371366"/>
    <w:rsid w:val="003714BB"/>
    <w:rsid w:val="003725A6"/>
    <w:rsid w:val="003728E9"/>
    <w:rsid w:val="00372981"/>
    <w:rsid w:val="00372E0F"/>
    <w:rsid w:val="00373CBA"/>
    <w:rsid w:val="003742CD"/>
    <w:rsid w:val="003746B1"/>
    <w:rsid w:val="00374ABD"/>
    <w:rsid w:val="0037512F"/>
    <w:rsid w:val="0037628E"/>
    <w:rsid w:val="00376D9F"/>
    <w:rsid w:val="003776B4"/>
    <w:rsid w:val="00380181"/>
    <w:rsid w:val="00380300"/>
    <w:rsid w:val="003805C7"/>
    <w:rsid w:val="00381640"/>
    <w:rsid w:val="00383026"/>
    <w:rsid w:val="003831F8"/>
    <w:rsid w:val="003834A5"/>
    <w:rsid w:val="00384888"/>
    <w:rsid w:val="00385948"/>
    <w:rsid w:val="00385B12"/>
    <w:rsid w:val="00385CF7"/>
    <w:rsid w:val="00385D58"/>
    <w:rsid w:val="00385F7C"/>
    <w:rsid w:val="003862BD"/>
    <w:rsid w:val="00386E11"/>
    <w:rsid w:val="0038783E"/>
    <w:rsid w:val="003901ED"/>
    <w:rsid w:val="00390E7A"/>
    <w:rsid w:val="003913DD"/>
    <w:rsid w:val="00391AEC"/>
    <w:rsid w:val="00393631"/>
    <w:rsid w:val="00394B07"/>
    <w:rsid w:val="0039539D"/>
    <w:rsid w:val="00395453"/>
    <w:rsid w:val="0039688B"/>
    <w:rsid w:val="0039712B"/>
    <w:rsid w:val="00397611"/>
    <w:rsid w:val="00397935"/>
    <w:rsid w:val="00397FD2"/>
    <w:rsid w:val="003A0616"/>
    <w:rsid w:val="003A0AC4"/>
    <w:rsid w:val="003A182E"/>
    <w:rsid w:val="003A364C"/>
    <w:rsid w:val="003A4051"/>
    <w:rsid w:val="003A40E2"/>
    <w:rsid w:val="003A4546"/>
    <w:rsid w:val="003A6344"/>
    <w:rsid w:val="003A67F1"/>
    <w:rsid w:val="003A71F4"/>
    <w:rsid w:val="003A7751"/>
    <w:rsid w:val="003B0203"/>
    <w:rsid w:val="003B0E12"/>
    <w:rsid w:val="003B0FD6"/>
    <w:rsid w:val="003B15BB"/>
    <w:rsid w:val="003B2414"/>
    <w:rsid w:val="003B2A54"/>
    <w:rsid w:val="003B2D80"/>
    <w:rsid w:val="003B2F85"/>
    <w:rsid w:val="003B39BA"/>
    <w:rsid w:val="003B3A15"/>
    <w:rsid w:val="003B522A"/>
    <w:rsid w:val="003B581E"/>
    <w:rsid w:val="003B5E32"/>
    <w:rsid w:val="003B5F9F"/>
    <w:rsid w:val="003B667F"/>
    <w:rsid w:val="003B7501"/>
    <w:rsid w:val="003B7BCC"/>
    <w:rsid w:val="003C09EA"/>
    <w:rsid w:val="003C273B"/>
    <w:rsid w:val="003C3617"/>
    <w:rsid w:val="003C479F"/>
    <w:rsid w:val="003C48ED"/>
    <w:rsid w:val="003C4BDF"/>
    <w:rsid w:val="003C5436"/>
    <w:rsid w:val="003C56C6"/>
    <w:rsid w:val="003C6138"/>
    <w:rsid w:val="003C62D7"/>
    <w:rsid w:val="003C6BFB"/>
    <w:rsid w:val="003C77CD"/>
    <w:rsid w:val="003C7DFE"/>
    <w:rsid w:val="003C7FE4"/>
    <w:rsid w:val="003D001C"/>
    <w:rsid w:val="003D01BA"/>
    <w:rsid w:val="003D099A"/>
    <w:rsid w:val="003D17AB"/>
    <w:rsid w:val="003D1A59"/>
    <w:rsid w:val="003D1A74"/>
    <w:rsid w:val="003D1CDC"/>
    <w:rsid w:val="003D1EE2"/>
    <w:rsid w:val="003D2E28"/>
    <w:rsid w:val="003D303E"/>
    <w:rsid w:val="003D35F5"/>
    <w:rsid w:val="003D3EFD"/>
    <w:rsid w:val="003D42A1"/>
    <w:rsid w:val="003D4D72"/>
    <w:rsid w:val="003D52D4"/>
    <w:rsid w:val="003D55AE"/>
    <w:rsid w:val="003D5836"/>
    <w:rsid w:val="003D59FA"/>
    <w:rsid w:val="003D5D3B"/>
    <w:rsid w:val="003D5E1A"/>
    <w:rsid w:val="003D6E18"/>
    <w:rsid w:val="003D774F"/>
    <w:rsid w:val="003D77FE"/>
    <w:rsid w:val="003D781F"/>
    <w:rsid w:val="003E20FD"/>
    <w:rsid w:val="003E22A7"/>
    <w:rsid w:val="003E2670"/>
    <w:rsid w:val="003E3417"/>
    <w:rsid w:val="003E3A9D"/>
    <w:rsid w:val="003E5821"/>
    <w:rsid w:val="003E77A7"/>
    <w:rsid w:val="003F03CC"/>
    <w:rsid w:val="003F03E7"/>
    <w:rsid w:val="003F1312"/>
    <w:rsid w:val="003F14E2"/>
    <w:rsid w:val="003F1FAA"/>
    <w:rsid w:val="003F2886"/>
    <w:rsid w:val="003F2BAD"/>
    <w:rsid w:val="003F2CB6"/>
    <w:rsid w:val="003F5AD1"/>
    <w:rsid w:val="003F6B3E"/>
    <w:rsid w:val="003F6BB6"/>
    <w:rsid w:val="003F6DD7"/>
    <w:rsid w:val="004004AA"/>
    <w:rsid w:val="00400B04"/>
    <w:rsid w:val="00400D45"/>
    <w:rsid w:val="00401417"/>
    <w:rsid w:val="004017BF"/>
    <w:rsid w:val="00401C10"/>
    <w:rsid w:val="00401D6D"/>
    <w:rsid w:val="00401E85"/>
    <w:rsid w:val="004038E6"/>
    <w:rsid w:val="004042EE"/>
    <w:rsid w:val="0040533D"/>
    <w:rsid w:val="00405E3B"/>
    <w:rsid w:val="00406444"/>
    <w:rsid w:val="00407467"/>
    <w:rsid w:val="00407B13"/>
    <w:rsid w:val="00407D43"/>
    <w:rsid w:val="0041018C"/>
    <w:rsid w:val="00410547"/>
    <w:rsid w:val="00410C37"/>
    <w:rsid w:val="00411F89"/>
    <w:rsid w:val="004128D4"/>
    <w:rsid w:val="00412E8A"/>
    <w:rsid w:val="00413421"/>
    <w:rsid w:val="00413D1E"/>
    <w:rsid w:val="00414409"/>
    <w:rsid w:val="0041573D"/>
    <w:rsid w:val="0041597E"/>
    <w:rsid w:val="004163F9"/>
    <w:rsid w:val="00416A5F"/>
    <w:rsid w:val="004177CA"/>
    <w:rsid w:val="0041795F"/>
    <w:rsid w:val="0042149A"/>
    <w:rsid w:val="004218A6"/>
    <w:rsid w:val="0042211B"/>
    <w:rsid w:val="004238AD"/>
    <w:rsid w:val="00423CD0"/>
    <w:rsid w:val="0042452A"/>
    <w:rsid w:val="004245F5"/>
    <w:rsid w:val="0042481B"/>
    <w:rsid w:val="00424E49"/>
    <w:rsid w:val="00425B34"/>
    <w:rsid w:val="00425F33"/>
    <w:rsid w:val="004267C0"/>
    <w:rsid w:val="004308FF"/>
    <w:rsid w:val="00431764"/>
    <w:rsid w:val="004337B7"/>
    <w:rsid w:val="004346DB"/>
    <w:rsid w:val="00434CC2"/>
    <w:rsid w:val="00436109"/>
    <w:rsid w:val="00443566"/>
    <w:rsid w:val="004455E5"/>
    <w:rsid w:val="00445AF1"/>
    <w:rsid w:val="00446075"/>
    <w:rsid w:val="004465ED"/>
    <w:rsid w:val="004500F5"/>
    <w:rsid w:val="00450681"/>
    <w:rsid w:val="00451034"/>
    <w:rsid w:val="004510A6"/>
    <w:rsid w:val="004514F5"/>
    <w:rsid w:val="00451CAE"/>
    <w:rsid w:val="00451FE1"/>
    <w:rsid w:val="00453203"/>
    <w:rsid w:val="00453521"/>
    <w:rsid w:val="00453A82"/>
    <w:rsid w:val="00453AB5"/>
    <w:rsid w:val="00454BF3"/>
    <w:rsid w:val="00455214"/>
    <w:rsid w:val="00455660"/>
    <w:rsid w:val="00455731"/>
    <w:rsid w:val="00457523"/>
    <w:rsid w:val="00457705"/>
    <w:rsid w:val="00457A4D"/>
    <w:rsid w:val="00460798"/>
    <w:rsid w:val="0046126E"/>
    <w:rsid w:val="004613CF"/>
    <w:rsid w:val="00461673"/>
    <w:rsid w:val="0046202E"/>
    <w:rsid w:val="00465F6F"/>
    <w:rsid w:val="0046668F"/>
    <w:rsid w:val="00466FF9"/>
    <w:rsid w:val="00467947"/>
    <w:rsid w:val="00467B1F"/>
    <w:rsid w:val="004711B1"/>
    <w:rsid w:val="00471385"/>
    <w:rsid w:val="00471AEF"/>
    <w:rsid w:val="00471E74"/>
    <w:rsid w:val="00471F56"/>
    <w:rsid w:val="00472A72"/>
    <w:rsid w:val="00472AB5"/>
    <w:rsid w:val="00473424"/>
    <w:rsid w:val="0047393C"/>
    <w:rsid w:val="004761BA"/>
    <w:rsid w:val="00476903"/>
    <w:rsid w:val="00477A8D"/>
    <w:rsid w:val="00477EB3"/>
    <w:rsid w:val="00477FE7"/>
    <w:rsid w:val="00480BD8"/>
    <w:rsid w:val="00481DDA"/>
    <w:rsid w:val="0048231C"/>
    <w:rsid w:val="004825F6"/>
    <w:rsid w:val="00483312"/>
    <w:rsid w:val="00483442"/>
    <w:rsid w:val="004835FD"/>
    <w:rsid w:val="00483745"/>
    <w:rsid w:val="00483D4A"/>
    <w:rsid w:val="00484CF2"/>
    <w:rsid w:val="00486090"/>
    <w:rsid w:val="0049039E"/>
    <w:rsid w:val="00491B5A"/>
    <w:rsid w:val="0049411B"/>
    <w:rsid w:val="00494923"/>
    <w:rsid w:val="0049526F"/>
    <w:rsid w:val="004954CF"/>
    <w:rsid w:val="004954F8"/>
    <w:rsid w:val="00495DC1"/>
    <w:rsid w:val="00496021"/>
    <w:rsid w:val="00496089"/>
    <w:rsid w:val="004A0F55"/>
    <w:rsid w:val="004A12A2"/>
    <w:rsid w:val="004A16A6"/>
    <w:rsid w:val="004A1BB4"/>
    <w:rsid w:val="004A1C98"/>
    <w:rsid w:val="004A216C"/>
    <w:rsid w:val="004A231D"/>
    <w:rsid w:val="004A296F"/>
    <w:rsid w:val="004A2EE1"/>
    <w:rsid w:val="004A4069"/>
    <w:rsid w:val="004A425A"/>
    <w:rsid w:val="004A519F"/>
    <w:rsid w:val="004A52BA"/>
    <w:rsid w:val="004A6189"/>
    <w:rsid w:val="004A6831"/>
    <w:rsid w:val="004A6CC6"/>
    <w:rsid w:val="004A77AE"/>
    <w:rsid w:val="004A7BEF"/>
    <w:rsid w:val="004B0235"/>
    <w:rsid w:val="004B032D"/>
    <w:rsid w:val="004B0720"/>
    <w:rsid w:val="004B1960"/>
    <w:rsid w:val="004B1AC5"/>
    <w:rsid w:val="004B2940"/>
    <w:rsid w:val="004B2FF4"/>
    <w:rsid w:val="004B36C2"/>
    <w:rsid w:val="004B3BCA"/>
    <w:rsid w:val="004B3C4F"/>
    <w:rsid w:val="004B3D40"/>
    <w:rsid w:val="004B40E8"/>
    <w:rsid w:val="004B4AAE"/>
    <w:rsid w:val="004B5C9B"/>
    <w:rsid w:val="004B5FFD"/>
    <w:rsid w:val="004B602D"/>
    <w:rsid w:val="004B70DD"/>
    <w:rsid w:val="004B74C1"/>
    <w:rsid w:val="004C07CB"/>
    <w:rsid w:val="004C0E1D"/>
    <w:rsid w:val="004C1629"/>
    <w:rsid w:val="004C1942"/>
    <w:rsid w:val="004C2028"/>
    <w:rsid w:val="004C2123"/>
    <w:rsid w:val="004C2224"/>
    <w:rsid w:val="004C2F06"/>
    <w:rsid w:val="004C36D1"/>
    <w:rsid w:val="004C3B88"/>
    <w:rsid w:val="004C492F"/>
    <w:rsid w:val="004C5D6C"/>
    <w:rsid w:val="004C6B61"/>
    <w:rsid w:val="004C6C20"/>
    <w:rsid w:val="004C6C5B"/>
    <w:rsid w:val="004C710F"/>
    <w:rsid w:val="004C7A97"/>
    <w:rsid w:val="004D0E70"/>
    <w:rsid w:val="004D192C"/>
    <w:rsid w:val="004D1BDA"/>
    <w:rsid w:val="004D20DE"/>
    <w:rsid w:val="004D2D90"/>
    <w:rsid w:val="004D3E83"/>
    <w:rsid w:val="004D3F30"/>
    <w:rsid w:val="004D481D"/>
    <w:rsid w:val="004D556C"/>
    <w:rsid w:val="004D5748"/>
    <w:rsid w:val="004D630D"/>
    <w:rsid w:val="004D7480"/>
    <w:rsid w:val="004D7C5D"/>
    <w:rsid w:val="004D7E91"/>
    <w:rsid w:val="004E07E3"/>
    <w:rsid w:val="004E13E3"/>
    <w:rsid w:val="004E1683"/>
    <w:rsid w:val="004E1ADA"/>
    <w:rsid w:val="004E2BAF"/>
    <w:rsid w:val="004E2C47"/>
    <w:rsid w:val="004E2F44"/>
    <w:rsid w:val="004E34B7"/>
    <w:rsid w:val="004E37FE"/>
    <w:rsid w:val="004E3BB9"/>
    <w:rsid w:val="004E3C91"/>
    <w:rsid w:val="004E447D"/>
    <w:rsid w:val="004E483F"/>
    <w:rsid w:val="004E5037"/>
    <w:rsid w:val="004E5191"/>
    <w:rsid w:val="004E51DC"/>
    <w:rsid w:val="004E64D0"/>
    <w:rsid w:val="004E6BF7"/>
    <w:rsid w:val="004E6FBD"/>
    <w:rsid w:val="004E7EE1"/>
    <w:rsid w:val="004F02B4"/>
    <w:rsid w:val="004F1038"/>
    <w:rsid w:val="004F10A9"/>
    <w:rsid w:val="004F19AC"/>
    <w:rsid w:val="004F1A68"/>
    <w:rsid w:val="004F25D1"/>
    <w:rsid w:val="004F2E1A"/>
    <w:rsid w:val="004F4C4A"/>
    <w:rsid w:val="004F5506"/>
    <w:rsid w:val="004F607C"/>
    <w:rsid w:val="004F67E0"/>
    <w:rsid w:val="004F6A51"/>
    <w:rsid w:val="004F730D"/>
    <w:rsid w:val="004F7629"/>
    <w:rsid w:val="00500F12"/>
    <w:rsid w:val="0050279F"/>
    <w:rsid w:val="00503404"/>
    <w:rsid w:val="00503557"/>
    <w:rsid w:val="00503BF6"/>
    <w:rsid w:val="00504D0A"/>
    <w:rsid w:val="00505BED"/>
    <w:rsid w:val="00505DBF"/>
    <w:rsid w:val="005066FA"/>
    <w:rsid w:val="00507035"/>
    <w:rsid w:val="0050727B"/>
    <w:rsid w:val="0050741F"/>
    <w:rsid w:val="005075B1"/>
    <w:rsid w:val="0051056C"/>
    <w:rsid w:val="00510EC0"/>
    <w:rsid w:val="00512137"/>
    <w:rsid w:val="00513BAC"/>
    <w:rsid w:val="00515B9C"/>
    <w:rsid w:val="00515E2F"/>
    <w:rsid w:val="00515E72"/>
    <w:rsid w:val="0051694A"/>
    <w:rsid w:val="0051697D"/>
    <w:rsid w:val="00516DAB"/>
    <w:rsid w:val="00517249"/>
    <w:rsid w:val="005177FF"/>
    <w:rsid w:val="0052012C"/>
    <w:rsid w:val="00520138"/>
    <w:rsid w:val="00520313"/>
    <w:rsid w:val="005209FE"/>
    <w:rsid w:val="00520A2D"/>
    <w:rsid w:val="005212CB"/>
    <w:rsid w:val="00521A27"/>
    <w:rsid w:val="00521E81"/>
    <w:rsid w:val="00525DDC"/>
    <w:rsid w:val="00526882"/>
    <w:rsid w:val="00526E54"/>
    <w:rsid w:val="00527C7C"/>
    <w:rsid w:val="00530362"/>
    <w:rsid w:val="0053037D"/>
    <w:rsid w:val="005317E4"/>
    <w:rsid w:val="00531870"/>
    <w:rsid w:val="00531B20"/>
    <w:rsid w:val="00531CEB"/>
    <w:rsid w:val="00531D7B"/>
    <w:rsid w:val="00533646"/>
    <w:rsid w:val="00533886"/>
    <w:rsid w:val="00533B18"/>
    <w:rsid w:val="00533C37"/>
    <w:rsid w:val="005341C3"/>
    <w:rsid w:val="00535096"/>
    <w:rsid w:val="00535664"/>
    <w:rsid w:val="0053594B"/>
    <w:rsid w:val="00536286"/>
    <w:rsid w:val="0053670B"/>
    <w:rsid w:val="00536891"/>
    <w:rsid w:val="0053769B"/>
    <w:rsid w:val="00540C22"/>
    <w:rsid w:val="00540CAD"/>
    <w:rsid w:val="00541213"/>
    <w:rsid w:val="00541D7E"/>
    <w:rsid w:val="00541D90"/>
    <w:rsid w:val="005424EE"/>
    <w:rsid w:val="00542EEE"/>
    <w:rsid w:val="00542F25"/>
    <w:rsid w:val="005434BE"/>
    <w:rsid w:val="005435BB"/>
    <w:rsid w:val="0054368C"/>
    <w:rsid w:val="00543DE3"/>
    <w:rsid w:val="00545033"/>
    <w:rsid w:val="00545322"/>
    <w:rsid w:val="00545413"/>
    <w:rsid w:val="005460CA"/>
    <w:rsid w:val="00546739"/>
    <w:rsid w:val="00546E05"/>
    <w:rsid w:val="0054728A"/>
    <w:rsid w:val="00547E27"/>
    <w:rsid w:val="00550008"/>
    <w:rsid w:val="005504C6"/>
    <w:rsid w:val="00550976"/>
    <w:rsid w:val="00550C79"/>
    <w:rsid w:val="00551872"/>
    <w:rsid w:val="0055216F"/>
    <w:rsid w:val="00552989"/>
    <w:rsid w:val="00552C65"/>
    <w:rsid w:val="00553C87"/>
    <w:rsid w:val="00554AB1"/>
    <w:rsid w:val="00554FD1"/>
    <w:rsid w:val="0055528C"/>
    <w:rsid w:val="00557532"/>
    <w:rsid w:val="00557BD4"/>
    <w:rsid w:val="00557CCF"/>
    <w:rsid w:val="005602FD"/>
    <w:rsid w:val="00560813"/>
    <w:rsid w:val="005609AD"/>
    <w:rsid w:val="00561897"/>
    <w:rsid w:val="00561B84"/>
    <w:rsid w:val="00561F6B"/>
    <w:rsid w:val="00562F22"/>
    <w:rsid w:val="005632E5"/>
    <w:rsid w:val="00564382"/>
    <w:rsid w:val="00564881"/>
    <w:rsid w:val="0056673F"/>
    <w:rsid w:val="00566C29"/>
    <w:rsid w:val="00566FEB"/>
    <w:rsid w:val="005709E8"/>
    <w:rsid w:val="005713A7"/>
    <w:rsid w:val="005716A7"/>
    <w:rsid w:val="00572886"/>
    <w:rsid w:val="00572A0A"/>
    <w:rsid w:val="005730FC"/>
    <w:rsid w:val="005748B4"/>
    <w:rsid w:val="00574C21"/>
    <w:rsid w:val="00574C68"/>
    <w:rsid w:val="00575F10"/>
    <w:rsid w:val="005763C4"/>
    <w:rsid w:val="00576612"/>
    <w:rsid w:val="00577430"/>
    <w:rsid w:val="005774C1"/>
    <w:rsid w:val="005804EC"/>
    <w:rsid w:val="0058055F"/>
    <w:rsid w:val="005812FF"/>
    <w:rsid w:val="00582AA6"/>
    <w:rsid w:val="00583CA7"/>
    <w:rsid w:val="00584CB0"/>
    <w:rsid w:val="00585232"/>
    <w:rsid w:val="00585846"/>
    <w:rsid w:val="00586DF1"/>
    <w:rsid w:val="005872D1"/>
    <w:rsid w:val="00587CAB"/>
    <w:rsid w:val="00587F75"/>
    <w:rsid w:val="005900CC"/>
    <w:rsid w:val="005901CB"/>
    <w:rsid w:val="00590487"/>
    <w:rsid w:val="0059072E"/>
    <w:rsid w:val="00592231"/>
    <w:rsid w:val="00592401"/>
    <w:rsid w:val="005926AF"/>
    <w:rsid w:val="005930CA"/>
    <w:rsid w:val="005932C4"/>
    <w:rsid w:val="005933E5"/>
    <w:rsid w:val="00593407"/>
    <w:rsid w:val="00593D32"/>
    <w:rsid w:val="00593FBD"/>
    <w:rsid w:val="00594880"/>
    <w:rsid w:val="00595796"/>
    <w:rsid w:val="00595933"/>
    <w:rsid w:val="00596951"/>
    <w:rsid w:val="00597456"/>
    <w:rsid w:val="005975ED"/>
    <w:rsid w:val="00597DC3"/>
    <w:rsid w:val="005A07C9"/>
    <w:rsid w:val="005A0B12"/>
    <w:rsid w:val="005A18E7"/>
    <w:rsid w:val="005A26E4"/>
    <w:rsid w:val="005A29B6"/>
    <w:rsid w:val="005A2FD5"/>
    <w:rsid w:val="005A3430"/>
    <w:rsid w:val="005A462A"/>
    <w:rsid w:val="005A4DBC"/>
    <w:rsid w:val="005A55B9"/>
    <w:rsid w:val="005A6634"/>
    <w:rsid w:val="005A66BA"/>
    <w:rsid w:val="005A6C6D"/>
    <w:rsid w:val="005A6CC2"/>
    <w:rsid w:val="005A6CFE"/>
    <w:rsid w:val="005B048D"/>
    <w:rsid w:val="005B0E90"/>
    <w:rsid w:val="005B2200"/>
    <w:rsid w:val="005B239D"/>
    <w:rsid w:val="005B26C0"/>
    <w:rsid w:val="005B32BC"/>
    <w:rsid w:val="005B331A"/>
    <w:rsid w:val="005B3732"/>
    <w:rsid w:val="005B3E31"/>
    <w:rsid w:val="005B3EE2"/>
    <w:rsid w:val="005B3F2D"/>
    <w:rsid w:val="005B434E"/>
    <w:rsid w:val="005B52C6"/>
    <w:rsid w:val="005B6252"/>
    <w:rsid w:val="005B6DB6"/>
    <w:rsid w:val="005B6F7F"/>
    <w:rsid w:val="005B7178"/>
    <w:rsid w:val="005C015D"/>
    <w:rsid w:val="005C057E"/>
    <w:rsid w:val="005C1563"/>
    <w:rsid w:val="005C2469"/>
    <w:rsid w:val="005C3412"/>
    <w:rsid w:val="005C38DB"/>
    <w:rsid w:val="005C3B69"/>
    <w:rsid w:val="005C3F5B"/>
    <w:rsid w:val="005C4A74"/>
    <w:rsid w:val="005C7245"/>
    <w:rsid w:val="005C7567"/>
    <w:rsid w:val="005C76FF"/>
    <w:rsid w:val="005C7C6C"/>
    <w:rsid w:val="005D0AA7"/>
    <w:rsid w:val="005D14AA"/>
    <w:rsid w:val="005D16CD"/>
    <w:rsid w:val="005D17A1"/>
    <w:rsid w:val="005D1D70"/>
    <w:rsid w:val="005D2C8E"/>
    <w:rsid w:val="005D3F71"/>
    <w:rsid w:val="005D4365"/>
    <w:rsid w:val="005D561E"/>
    <w:rsid w:val="005D5C0B"/>
    <w:rsid w:val="005D63E7"/>
    <w:rsid w:val="005D6BF2"/>
    <w:rsid w:val="005D6C32"/>
    <w:rsid w:val="005D7B79"/>
    <w:rsid w:val="005E0BD8"/>
    <w:rsid w:val="005E106D"/>
    <w:rsid w:val="005E146E"/>
    <w:rsid w:val="005E22E4"/>
    <w:rsid w:val="005E2CEA"/>
    <w:rsid w:val="005E328A"/>
    <w:rsid w:val="005E3714"/>
    <w:rsid w:val="005E42E3"/>
    <w:rsid w:val="005E5DD8"/>
    <w:rsid w:val="005E6054"/>
    <w:rsid w:val="005E6B27"/>
    <w:rsid w:val="005E75FE"/>
    <w:rsid w:val="005F014A"/>
    <w:rsid w:val="005F1074"/>
    <w:rsid w:val="005F1312"/>
    <w:rsid w:val="005F18E0"/>
    <w:rsid w:val="005F1F68"/>
    <w:rsid w:val="005F24A5"/>
    <w:rsid w:val="005F2A9B"/>
    <w:rsid w:val="005F34F5"/>
    <w:rsid w:val="005F358A"/>
    <w:rsid w:val="005F508F"/>
    <w:rsid w:val="005F539C"/>
    <w:rsid w:val="005F659E"/>
    <w:rsid w:val="005F735C"/>
    <w:rsid w:val="005F7EB4"/>
    <w:rsid w:val="00600C37"/>
    <w:rsid w:val="00601960"/>
    <w:rsid w:val="00601E29"/>
    <w:rsid w:val="006021B8"/>
    <w:rsid w:val="00603140"/>
    <w:rsid w:val="00603C33"/>
    <w:rsid w:val="00604527"/>
    <w:rsid w:val="006045A4"/>
    <w:rsid w:val="00604DCB"/>
    <w:rsid w:val="00605EFD"/>
    <w:rsid w:val="00605F37"/>
    <w:rsid w:val="0060609D"/>
    <w:rsid w:val="0060711A"/>
    <w:rsid w:val="006072A0"/>
    <w:rsid w:val="006100DA"/>
    <w:rsid w:val="006109C9"/>
    <w:rsid w:val="00612624"/>
    <w:rsid w:val="00612686"/>
    <w:rsid w:val="006126AE"/>
    <w:rsid w:val="0061297A"/>
    <w:rsid w:val="00614547"/>
    <w:rsid w:val="00614B35"/>
    <w:rsid w:val="00614DF7"/>
    <w:rsid w:val="00616EAB"/>
    <w:rsid w:val="00617222"/>
    <w:rsid w:val="00617425"/>
    <w:rsid w:val="00617B74"/>
    <w:rsid w:val="00617EB5"/>
    <w:rsid w:val="00620A99"/>
    <w:rsid w:val="00621228"/>
    <w:rsid w:val="006222FE"/>
    <w:rsid w:val="00622B46"/>
    <w:rsid w:val="00622CE8"/>
    <w:rsid w:val="00623BBC"/>
    <w:rsid w:val="0062640B"/>
    <w:rsid w:val="00627582"/>
    <w:rsid w:val="006278AD"/>
    <w:rsid w:val="00630D76"/>
    <w:rsid w:val="00630F1B"/>
    <w:rsid w:val="006310D7"/>
    <w:rsid w:val="00631399"/>
    <w:rsid w:val="0063196D"/>
    <w:rsid w:val="00631CC2"/>
    <w:rsid w:val="00631E8A"/>
    <w:rsid w:val="00632909"/>
    <w:rsid w:val="00632DAD"/>
    <w:rsid w:val="00632FE0"/>
    <w:rsid w:val="00633E28"/>
    <w:rsid w:val="00634819"/>
    <w:rsid w:val="00634834"/>
    <w:rsid w:val="006364C2"/>
    <w:rsid w:val="006368E0"/>
    <w:rsid w:val="00637E62"/>
    <w:rsid w:val="00640560"/>
    <w:rsid w:val="00641BEB"/>
    <w:rsid w:val="006429CE"/>
    <w:rsid w:val="00642F46"/>
    <w:rsid w:val="00643134"/>
    <w:rsid w:val="006437DB"/>
    <w:rsid w:val="00643BC8"/>
    <w:rsid w:val="0064482D"/>
    <w:rsid w:val="00644A44"/>
    <w:rsid w:val="00645769"/>
    <w:rsid w:val="00645D6D"/>
    <w:rsid w:val="00646021"/>
    <w:rsid w:val="00646609"/>
    <w:rsid w:val="0064678C"/>
    <w:rsid w:val="006468B1"/>
    <w:rsid w:val="00646A6D"/>
    <w:rsid w:val="00647A8D"/>
    <w:rsid w:val="00650760"/>
    <w:rsid w:val="00650895"/>
    <w:rsid w:val="006513E8"/>
    <w:rsid w:val="00652E06"/>
    <w:rsid w:val="00653D91"/>
    <w:rsid w:val="00653DEE"/>
    <w:rsid w:val="00654101"/>
    <w:rsid w:val="00654691"/>
    <w:rsid w:val="00655250"/>
    <w:rsid w:val="006559F2"/>
    <w:rsid w:val="00655A26"/>
    <w:rsid w:val="006564DB"/>
    <w:rsid w:val="0065750A"/>
    <w:rsid w:val="006575E7"/>
    <w:rsid w:val="006602EB"/>
    <w:rsid w:val="00661439"/>
    <w:rsid w:val="00661531"/>
    <w:rsid w:val="006618FE"/>
    <w:rsid w:val="00661C89"/>
    <w:rsid w:val="00661DE5"/>
    <w:rsid w:val="006638D0"/>
    <w:rsid w:val="00664F74"/>
    <w:rsid w:val="006653FE"/>
    <w:rsid w:val="00666160"/>
    <w:rsid w:val="0066646E"/>
    <w:rsid w:val="00667240"/>
    <w:rsid w:val="00670914"/>
    <w:rsid w:val="00670C86"/>
    <w:rsid w:val="00671CD8"/>
    <w:rsid w:val="0067248D"/>
    <w:rsid w:val="006726A8"/>
    <w:rsid w:val="00672A7D"/>
    <w:rsid w:val="00672BF8"/>
    <w:rsid w:val="0067352D"/>
    <w:rsid w:val="00673EFA"/>
    <w:rsid w:val="006749A5"/>
    <w:rsid w:val="006762EF"/>
    <w:rsid w:val="006774F2"/>
    <w:rsid w:val="006810C3"/>
    <w:rsid w:val="006810CF"/>
    <w:rsid w:val="006812B6"/>
    <w:rsid w:val="00681BCB"/>
    <w:rsid w:val="00682143"/>
    <w:rsid w:val="00683613"/>
    <w:rsid w:val="0068387C"/>
    <w:rsid w:val="00683CD5"/>
    <w:rsid w:val="006844FE"/>
    <w:rsid w:val="006845DE"/>
    <w:rsid w:val="006846CD"/>
    <w:rsid w:val="00685053"/>
    <w:rsid w:val="00685062"/>
    <w:rsid w:val="006865D0"/>
    <w:rsid w:val="0068667E"/>
    <w:rsid w:val="00686DF8"/>
    <w:rsid w:val="0069068E"/>
    <w:rsid w:val="00690B33"/>
    <w:rsid w:val="00690E31"/>
    <w:rsid w:val="00691079"/>
    <w:rsid w:val="00691E6A"/>
    <w:rsid w:val="00693ED9"/>
    <w:rsid w:val="006958A6"/>
    <w:rsid w:val="00696599"/>
    <w:rsid w:val="00696897"/>
    <w:rsid w:val="0069746C"/>
    <w:rsid w:val="00697C68"/>
    <w:rsid w:val="006A084C"/>
    <w:rsid w:val="006A0A37"/>
    <w:rsid w:val="006A0C99"/>
    <w:rsid w:val="006A1775"/>
    <w:rsid w:val="006A18C1"/>
    <w:rsid w:val="006A19B0"/>
    <w:rsid w:val="006A1C4E"/>
    <w:rsid w:val="006A1D99"/>
    <w:rsid w:val="006A24D0"/>
    <w:rsid w:val="006A2840"/>
    <w:rsid w:val="006A29F4"/>
    <w:rsid w:val="006A2BBA"/>
    <w:rsid w:val="006A2C47"/>
    <w:rsid w:val="006A3246"/>
    <w:rsid w:val="006A3D54"/>
    <w:rsid w:val="006A54F3"/>
    <w:rsid w:val="006A5BDC"/>
    <w:rsid w:val="006A5D54"/>
    <w:rsid w:val="006A5DD9"/>
    <w:rsid w:val="006A5E0A"/>
    <w:rsid w:val="006A60AD"/>
    <w:rsid w:val="006A745F"/>
    <w:rsid w:val="006B094A"/>
    <w:rsid w:val="006B1E7F"/>
    <w:rsid w:val="006B227A"/>
    <w:rsid w:val="006B2B01"/>
    <w:rsid w:val="006B30F3"/>
    <w:rsid w:val="006B3673"/>
    <w:rsid w:val="006B374C"/>
    <w:rsid w:val="006B4D3D"/>
    <w:rsid w:val="006B5504"/>
    <w:rsid w:val="006B6118"/>
    <w:rsid w:val="006B652B"/>
    <w:rsid w:val="006C0040"/>
    <w:rsid w:val="006C208A"/>
    <w:rsid w:val="006C2824"/>
    <w:rsid w:val="006C2CDB"/>
    <w:rsid w:val="006C2D2C"/>
    <w:rsid w:val="006C2D3E"/>
    <w:rsid w:val="006C3714"/>
    <w:rsid w:val="006C495E"/>
    <w:rsid w:val="006C562E"/>
    <w:rsid w:val="006C5C3C"/>
    <w:rsid w:val="006C6959"/>
    <w:rsid w:val="006C74D8"/>
    <w:rsid w:val="006C7FE1"/>
    <w:rsid w:val="006D133B"/>
    <w:rsid w:val="006D1CD5"/>
    <w:rsid w:val="006D20F9"/>
    <w:rsid w:val="006D2848"/>
    <w:rsid w:val="006D2F47"/>
    <w:rsid w:val="006D2F49"/>
    <w:rsid w:val="006D38A5"/>
    <w:rsid w:val="006D462A"/>
    <w:rsid w:val="006D4647"/>
    <w:rsid w:val="006D5124"/>
    <w:rsid w:val="006D553D"/>
    <w:rsid w:val="006D5970"/>
    <w:rsid w:val="006D64DE"/>
    <w:rsid w:val="006D675A"/>
    <w:rsid w:val="006D6A0C"/>
    <w:rsid w:val="006D730B"/>
    <w:rsid w:val="006D758C"/>
    <w:rsid w:val="006D76D0"/>
    <w:rsid w:val="006E0DA7"/>
    <w:rsid w:val="006E0EA0"/>
    <w:rsid w:val="006E13AE"/>
    <w:rsid w:val="006E1405"/>
    <w:rsid w:val="006E1687"/>
    <w:rsid w:val="006E1835"/>
    <w:rsid w:val="006E23F8"/>
    <w:rsid w:val="006E45C5"/>
    <w:rsid w:val="006E4F2E"/>
    <w:rsid w:val="006E5086"/>
    <w:rsid w:val="006E7A7D"/>
    <w:rsid w:val="006E7D02"/>
    <w:rsid w:val="006F0F94"/>
    <w:rsid w:val="006F12D5"/>
    <w:rsid w:val="006F146D"/>
    <w:rsid w:val="006F14A0"/>
    <w:rsid w:val="006F1AAF"/>
    <w:rsid w:val="006F2D0C"/>
    <w:rsid w:val="006F3610"/>
    <w:rsid w:val="006F40CB"/>
    <w:rsid w:val="006F40E2"/>
    <w:rsid w:val="006F4254"/>
    <w:rsid w:val="006F479F"/>
    <w:rsid w:val="006F4B8B"/>
    <w:rsid w:val="006F5051"/>
    <w:rsid w:val="006F5F5C"/>
    <w:rsid w:val="006F6283"/>
    <w:rsid w:val="007002CC"/>
    <w:rsid w:val="00700F90"/>
    <w:rsid w:val="00701973"/>
    <w:rsid w:val="007021DA"/>
    <w:rsid w:val="007028B2"/>
    <w:rsid w:val="00704E91"/>
    <w:rsid w:val="0070517C"/>
    <w:rsid w:val="007059F1"/>
    <w:rsid w:val="0070655E"/>
    <w:rsid w:val="00706D7C"/>
    <w:rsid w:val="0070725E"/>
    <w:rsid w:val="0070744D"/>
    <w:rsid w:val="007110E3"/>
    <w:rsid w:val="00711701"/>
    <w:rsid w:val="00711830"/>
    <w:rsid w:val="0071247A"/>
    <w:rsid w:val="00712A7C"/>
    <w:rsid w:val="00713BA7"/>
    <w:rsid w:val="00715784"/>
    <w:rsid w:val="00716794"/>
    <w:rsid w:val="00716FC5"/>
    <w:rsid w:val="007174E3"/>
    <w:rsid w:val="0071767A"/>
    <w:rsid w:val="007178CD"/>
    <w:rsid w:val="00717BEB"/>
    <w:rsid w:val="00717E6C"/>
    <w:rsid w:val="00721E7F"/>
    <w:rsid w:val="0072253B"/>
    <w:rsid w:val="007226AB"/>
    <w:rsid w:val="00722735"/>
    <w:rsid w:val="007245E1"/>
    <w:rsid w:val="00725517"/>
    <w:rsid w:val="00725880"/>
    <w:rsid w:val="00725DA2"/>
    <w:rsid w:val="00726644"/>
    <w:rsid w:val="00726947"/>
    <w:rsid w:val="00730E25"/>
    <w:rsid w:val="00730F07"/>
    <w:rsid w:val="00731239"/>
    <w:rsid w:val="0073184F"/>
    <w:rsid w:val="00731A05"/>
    <w:rsid w:val="0073227B"/>
    <w:rsid w:val="007323F3"/>
    <w:rsid w:val="007327AE"/>
    <w:rsid w:val="00734374"/>
    <w:rsid w:val="00734A3A"/>
    <w:rsid w:val="00735CA0"/>
    <w:rsid w:val="00736174"/>
    <w:rsid w:val="00736798"/>
    <w:rsid w:val="00736BB9"/>
    <w:rsid w:val="00736F63"/>
    <w:rsid w:val="007372C5"/>
    <w:rsid w:val="00740963"/>
    <w:rsid w:val="0074131E"/>
    <w:rsid w:val="00741D1F"/>
    <w:rsid w:val="0074243B"/>
    <w:rsid w:val="007425FB"/>
    <w:rsid w:val="007428C4"/>
    <w:rsid w:val="00742CF0"/>
    <w:rsid w:val="00742FB1"/>
    <w:rsid w:val="007444D8"/>
    <w:rsid w:val="00744851"/>
    <w:rsid w:val="00746220"/>
    <w:rsid w:val="0074650B"/>
    <w:rsid w:val="00746AB2"/>
    <w:rsid w:val="00746BAD"/>
    <w:rsid w:val="00750BB6"/>
    <w:rsid w:val="00751210"/>
    <w:rsid w:val="00751F36"/>
    <w:rsid w:val="00751FF9"/>
    <w:rsid w:val="00752A41"/>
    <w:rsid w:val="00752C98"/>
    <w:rsid w:val="007530C3"/>
    <w:rsid w:val="007533F0"/>
    <w:rsid w:val="00753422"/>
    <w:rsid w:val="007537A5"/>
    <w:rsid w:val="00753CBB"/>
    <w:rsid w:val="00754B26"/>
    <w:rsid w:val="00754CE5"/>
    <w:rsid w:val="00755013"/>
    <w:rsid w:val="00755645"/>
    <w:rsid w:val="007569DD"/>
    <w:rsid w:val="007577A6"/>
    <w:rsid w:val="00757C0B"/>
    <w:rsid w:val="00760BA9"/>
    <w:rsid w:val="00760D21"/>
    <w:rsid w:val="00760D43"/>
    <w:rsid w:val="00761B6A"/>
    <w:rsid w:val="00761F5E"/>
    <w:rsid w:val="00762A35"/>
    <w:rsid w:val="00762D1E"/>
    <w:rsid w:val="0076320B"/>
    <w:rsid w:val="00763463"/>
    <w:rsid w:val="00764A1B"/>
    <w:rsid w:val="0076577E"/>
    <w:rsid w:val="00765E6A"/>
    <w:rsid w:val="00765F14"/>
    <w:rsid w:val="00766167"/>
    <w:rsid w:val="00766188"/>
    <w:rsid w:val="007665DD"/>
    <w:rsid w:val="0076668A"/>
    <w:rsid w:val="00766E63"/>
    <w:rsid w:val="00767735"/>
    <w:rsid w:val="00767FE8"/>
    <w:rsid w:val="007700C3"/>
    <w:rsid w:val="007704AC"/>
    <w:rsid w:val="007704EE"/>
    <w:rsid w:val="00771621"/>
    <w:rsid w:val="007721A4"/>
    <w:rsid w:val="007728C2"/>
    <w:rsid w:val="00772E8D"/>
    <w:rsid w:val="00774B1D"/>
    <w:rsid w:val="007751AC"/>
    <w:rsid w:val="00776D80"/>
    <w:rsid w:val="0077715E"/>
    <w:rsid w:val="007813B9"/>
    <w:rsid w:val="007819F7"/>
    <w:rsid w:val="00782120"/>
    <w:rsid w:val="00782426"/>
    <w:rsid w:val="00782F70"/>
    <w:rsid w:val="00784A56"/>
    <w:rsid w:val="00785F3B"/>
    <w:rsid w:val="00786254"/>
    <w:rsid w:val="007863E9"/>
    <w:rsid w:val="007865AB"/>
    <w:rsid w:val="00786843"/>
    <w:rsid w:val="007868D2"/>
    <w:rsid w:val="00786D98"/>
    <w:rsid w:val="00790354"/>
    <w:rsid w:val="00790FC9"/>
    <w:rsid w:val="007911C9"/>
    <w:rsid w:val="0079212D"/>
    <w:rsid w:val="00792D10"/>
    <w:rsid w:val="00792D97"/>
    <w:rsid w:val="00793018"/>
    <w:rsid w:val="00793129"/>
    <w:rsid w:val="007932FF"/>
    <w:rsid w:val="00793990"/>
    <w:rsid w:val="007941A3"/>
    <w:rsid w:val="007950F0"/>
    <w:rsid w:val="00795964"/>
    <w:rsid w:val="00795BFA"/>
    <w:rsid w:val="00795D40"/>
    <w:rsid w:val="007969A7"/>
    <w:rsid w:val="0079718C"/>
    <w:rsid w:val="007A0EE1"/>
    <w:rsid w:val="007A1602"/>
    <w:rsid w:val="007A2B0C"/>
    <w:rsid w:val="007A2E14"/>
    <w:rsid w:val="007A31F6"/>
    <w:rsid w:val="007A3264"/>
    <w:rsid w:val="007A33C8"/>
    <w:rsid w:val="007A3F3F"/>
    <w:rsid w:val="007A4402"/>
    <w:rsid w:val="007A4590"/>
    <w:rsid w:val="007A4874"/>
    <w:rsid w:val="007A4B23"/>
    <w:rsid w:val="007A5951"/>
    <w:rsid w:val="007A650F"/>
    <w:rsid w:val="007A6CFB"/>
    <w:rsid w:val="007A7128"/>
    <w:rsid w:val="007A714E"/>
    <w:rsid w:val="007A734C"/>
    <w:rsid w:val="007A7913"/>
    <w:rsid w:val="007B057B"/>
    <w:rsid w:val="007B1145"/>
    <w:rsid w:val="007B15C5"/>
    <w:rsid w:val="007B1E64"/>
    <w:rsid w:val="007B2DD2"/>
    <w:rsid w:val="007B3215"/>
    <w:rsid w:val="007B375B"/>
    <w:rsid w:val="007B3C9A"/>
    <w:rsid w:val="007B56CC"/>
    <w:rsid w:val="007B6017"/>
    <w:rsid w:val="007B6267"/>
    <w:rsid w:val="007C0CD5"/>
    <w:rsid w:val="007C181A"/>
    <w:rsid w:val="007C2D99"/>
    <w:rsid w:val="007C3339"/>
    <w:rsid w:val="007C502A"/>
    <w:rsid w:val="007C5856"/>
    <w:rsid w:val="007C6D5C"/>
    <w:rsid w:val="007C77FB"/>
    <w:rsid w:val="007C7A68"/>
    <w:rsid w:val="007D16DA"/>
    <w:rsid w:val="007D34CD"/>
    <w:rsid w:val="007D38FE"/>
    <w:rsid w:val="007D3CBE"/>
    <w:rsid w:val="007D4CEE"/>
    <w:rsid w:val="007D57EA"/>
    <w:rsid w:val="007D666C"/>
    <w:rsid w:val="007D7E88"/>
    <w:rsid w:val="007E1050"/>
    <w:rsid w:val="007E12F2"/>
    <w:rsid w:val="007E1C91"/>
    <w:rsid w:val="007E25E2"/>
    <w:rsid w:val="007E3879"/>
    <w:rsid w:val="007E38C6"/>
    <w:rsid w:val="007E3AED"/>
    <w:rsid w:val="007E4E63"/>
    <w:rsid w:val="007E538C"/>
    <w:rsid w:val="007E57F9"/>
    <w:rsid w:val="007E5E3A"/>
    <w:rsid w:val="007E6B6D"/>
    <w:rsid w:val="007E6BFE"/>
    <w:rsid w:val="007E6C2E"/>
    <w:rsid w:val="007E6C74"/>
    <w:rsid w:val="007E728F"/>
    <w:rsid w:val="007E72DB"/>
    <w:rsid w:val="007E76F6"/>
    <w:rsid w:val="007E7726"/>
    <w:rsid w:val="007F029E"/>
    <w:rsid w:val="007F0A03"/>
    <w:rsid w:val="007F0DD2"/>
    <w:rsid w:val="007F242B"/>
    <w:rsid w:val="007F261E"/>
    <w:rsid w:val="007F2C26"/>
    <w:rsid w:val="007F3822"/>
    <w:rsid w:val="007F54F5"/>
    <w:rsid w:val="007F5FA6"/>
    <w:rsid w:val="007F62FD"/>
    <w:rsid w:val="007F7336"/>
    <w:rsid w:val="008001D2"/>
    <w:rsid w:val="00800A6C"/>
    <w:rsid w:val="00800B9E"/>
    <w:rsid w:val="00800EAC"/>
    <w:rsid w:val="008015B4"/>
    <w:rsid w:val="008017BE"/>
    <w:rsid w:val="00801DC8"/>
    <w:rsid w:val="00801E33"/>
    <w:rsid w:val="00801E54"/>
    <w:rsid w:val="00801FB1"/>
    <w:rsid w:val="00802724"/>
    <w:rsid w:val="00802871"/>
    <w:rsid w:val="0080352A"/>
    <w:rsid w:val="008038E6"/>
    <w:rsid w:val="008041E3"/>
    <w:rsid w:val="00804C95"/>
    <w:rsid w:val="008052BB"/>
    <w:rsid w:val="008067E3"/>
    <w:rsid w:val="00810F28"/>
    <w:rsid w:val="008114C9"/>
    <w:rsid w:val="0081313A"/>
    <w:rsid w:val="008135DC"/>
    <w:rsid w:val="008139AF"/>
    <w:rsid w:val="00813A5A"/>
    <w:rsid w:val="0081422B"/>
    <w:rsid w:val="00815845"/>
    <w:rsid w:val="00815D64"/>
    <w:rsid w:val="00816964"/>
    <w:rsid w:val="008169BC"/>
    <w:rsid w:val="00816CA7"/>
    <w:rsid w:val="008179A4"/>
    <w:rsid w:val="008203E8"/>
    <w:rsid w:val="00821903"/>
    <w:rsid w:val="00821E9E"/>
    <w:rsid w:val="00822480"/>
    <w:rsid w:val="00822F27"/>
    <w:rsid w:val="008237A6"/>
    <w:rsid w:val="008238C8"/>
    <w:rsid w:val="008241EF"/>
    <w:rsid w:val="00824E46"/>
    <w:rsid w:val="008252E9"/>
    <w:rsid w:val="00825763"/>
    <w:rsid w:val="00825C6E"/>
    <w:rsid w:val="00825D8F"/>
    <w:rsid w:val="00825F97"/>
    <w:rsid w:val="00826FBF"/>
    <w:rsid w:val="00827AA7"/>
    <w:rsid w:val="008301B8"/>
    <w:rsid w:val="008309F3"/>
    <w:rsid w:val="00830DCE"/>
    <w:rsid w:val="008310EB"/>
    <w:rsid w:val="0083117B"/>
    <w:rsid w:val="008311CD"/>
    <w:rsid w:val="00833145"/>
    <w:rsid w:val="00833250"/>
    <w:rsid w:val="00833FB6"/>
    <w:rsid w:val="0083405C"/>
    <w:rsid w:val="008347D6"/>
    <w:rsid w:val="00834BF5"/>
    <w:rsid w:val="00834C94"/>
    <w:rsid w:val="00835BC2"/>
    <w:rsid w:val="00835E3E"/>
    <w:rsid w:val="00836900"/>
    <w:rsid w:val="00836B4B"/>
    <w:rsid w:val="008401DC"/>
    <w:rsid w:val="00840517"/>
    <w:rsid w:val="008408CE"/>
    <w:rsid w:val="00841245"/>
    <w:rsid w:val="00841BCE"/>
    <w:rsid w:val="00842B83"/>
    <w:rsid w:val="00844AB4"/>
    <w:rsid w:val="00844ABD"/>
    <w:rsid w:val="0084503B"/>
    <w:rsid w:val="008466C1"/>
    <w:rsid w:val="00846AD3"/>
    <w:rsid w:val="00847976"/>
    <w:rsid w:val="0085052E"/>
    <w:rsid w:val="00850F46"/>
    <w:rsid w:val="008516B6"/>
    <w:rsid w:val="00852076"/>
    <w:rsid w:val="00853E73"/>
    <w:rsid w:val="00853F71"/>
    <w:rsid w:val="0085423C"/>
    <w:rsid w:val="00854F90"/>
    <w:rsid w:val="0085501A"/>
    <w:rsid w:val="008558C4"/>
    <w:rsid w:val="00855C86"/>
    <w:rsid w:val="00855CAC"/>
    <w:rsid w:val="0085667A"/>
    <w:rsid w:val="00857932"/>
    <w:rsid w:val="008601BD"/>
    <w:rsid w:val="00860344"/>
    <w:rsid w:val="0086118D"/>
    <w:rsid w:val="00861E5B"/>
    <w:rsid w:val="00862390"/>
    <w:rsid w:val="008627A3"/>
    <w:rsid w:val="00862A1E"/>
    <w:rsid w:val="00863D79"/>
    <w:rsid w:val="0086469B"/>
    <w:rsid w:val="008651CD"/>
    <w:rsid w:val="008656D4"/>
    <w:rsid w:val="00866C15"/>
    <w:rsid w:val="0086720A"/>
    <w:rsid w:val="00867222"/>
    <w:rsid w:val="00867AC4"/>
    <w:rsid w:val="00870B73"/>
    <w:rsid w:val="00870DCF"/>
    <w:rsid w:val="00871524"/>
    <w:rsid w:val="008716F5"/>
    <w:rsid w:val="008719AF"/>
    <w:rsid w:val="00873444"/>
    <w:rsid w:val="0087386A"/>
    <w:rsid w:val="008738A7"/>
    <w:rsid w:val="00874C68"/>
    <w:rsid w:val="0087535B"/>
    <w:rsid w:val="00875495"/>
    <w:rsid w:val="00875730"/>
    <w:rsid w:val="008759BD"/>
    <w:rsid w:val="00875CF6"/>
    <w:rsid w:val="00876155"/>
    <w:rsid w:val="00876260"/>
    <w:rsid w:val="00876F03"/>
    <w:rsid w:val="00877E1E"/>
    <w:rsid w:val="00880B20"/>
    <w:rsid w:val="00880F74"/>
    <w:rsid w:val="00884B75"/>
    <w:rsid w:val="00884F76"/>
    <w:rsid w:val="0088591D"/>
    <w:rsid w:val="00886060"/>
    <w:rsid w:val="00886569"/>
    <w:rsid w:val="008901C0"/>
    <w:rsid w:val="008902B9"/>
    <w:rsid w:val="008908D3"/>
    <w:rsid w:val="00891607"/>
    <w:rsid w:val="0089237D"/>
    <w:rsid w:val="008927A6"/>
    <w:rsid w:val="008935CA"/>
    <w:rsid w:val="00893CD8"/>
    <w:rsid w:val="00894025"/>
    <w:rsid w:val="008940D0"/>
    <w:rsid w:val="008942A2"/>
    <w:rsid w:val="00894C33"/>
    <w:rsid w:val="00894E95"/>
    <w:rsid w:val="0089578C"/>
    <w:rsid w:val="00896682"/>
    <w:rsid w:val="00896721"/>
    <w:rsid w:val="00896985"/>
    <w:rsid w:val="00896FF6"/>
    <w:rsid w:val="008A09B2"/>
    <w:rsid w:val="008A0B28"/>
    <w:rsid w:val="008A1244"/>
    <w:rsid w:val="008A1657"/>
    <w:rsid w:val="008A20E6"/>
    <w:rsid w:val="008A3553"/>
    <w:rsid w:val="008A4184"/>
    <w:rsid w:val="008A4537"/>
    <w:rsid w:val="008A4867"/>
    <w:rsid w:val="008A4CFF"/>
    <w:rsid w:val="008A4D23"/>
    <w:rsid w:val="008A682A"/>
    <w:rsid w:val="008A69E3"/>
    <w:rsid w:val="008B0A6D"/>
    <w:rsid w:val="008B0E57"/>
    <w:rsid w:val="008B1099"/>
    <w:rsid w:val="008B1734"/>
    <w:rsid w:val="008B20A8"/>
    <w:rsid w:val="008B27C1"/>
    <w:rsid w:val="008B2CFB"/>
    <w:rsid w:val="008B2D15"/>
    <w:rsid w:val="008B2F26"/>
    <w:rsid w:val="008B3557"/>
    <w:rsid w:val="008B3BD8"/>
    <w:rsid w:val="008B3CB0"/>
    <w:rsid w:val="008B5B2F"/>
    <w:rsid w:val="008B699E"/>
    <w:rsid w:val="008B6EA7"/>
    <w:rsid w:val="008B6F88"/>
    <w:rsid w:val="008B70C3"/>
    <w:rsid w:val="008B76F3"/>
    <w:rsid w:val="008C0618"/>
    <w:rsid w:val="008C0665"/>
    <w:rsid w:val="008C066F"/>
    <w:rsid w:val="008C0E57"/>
    <w:rsid w:val="008C1EAC"/>
    <w:rsid w:val="008C21AD"/>
    <w:rsid w:val="008C23E9"/>
    <w:rsid w:val="008C2A36"/>
    <w:rsid w:val="008C2F03"/>
    <w:rsid w:val="008C3B7C"/>
    <w:rsid w:val="008C440C"/>
    <w:rsid w:val="008C5165"/>
    <w:rsid w:val="008C64BC"/>
    <w:rsid w:val="008C6628"/>
    <w:rsid w:val="008C6695"/>
    <w:rsid w:val="008C6776"/>
    <w:rsid w:val="008C7BB4"/>
    <w:rsid w:val="008D0A0E"/>
    <w:rsid w:val="008D103B"/>
    <w:rsid w:val="008D129D"/>
    <w:rsid w:val="008D14CA"/>
    <w:rsid w:val="008D1911"/>
    <w:rsid w:val="008D2311"/>
    <w:rsid w:val="008D27B1"/>
    <w:rsid w:val="008D35E5"/>
    <w:rsid w:val="008D40DB"/>
    <w:rsid w:val="008D43BB"/>
    <w:rsid w:val="008D5F72"/>
    <w:rsid w:val="008D7806"/>
    <w:rsid w:val="008D7D5C"/>
    <w:rsid w:val="008E047E"/>
    <w:rsid w:val="008E2D64"/>
    <w:rsid w:val="008E35B4"/>
    <w:rsid w:val="008E3600"/>
    <w:rsid w:val="008E4281"/>
    <w:rsid w:val="008E5EAA"/>
    <w:rsid w:val="008E64B3"/>
    <w:rsid w:val="008E775B"/>
    <w:rsid w:val="008E7F7F"/>
    <w:rsid w:val="008F0D31"/>
    <w:rsid w:val="008F0E1B"/>
    <w:rsid w:val="008F222B"/>
    <w:rsid w:val="008F36C2"/>
    <w:rsid w:val="008F4746"/>
    <w:rsid w:val="008F4FEF"/>
    <w:rsid w:val="008F6711"/>
    <w:rsid w:val="00900EEE"/>
    <w:rsid w:val="00903577"/>
    <w:rsid w:val="00903852"/>
    <w:rsid w:val="00903A50"/>
    <w:rsid w:val="00903B84"/>
    <w:rsid w:val="00903EB4"/>
    <w:rsid w:val="00904C16"/>
    <w:rsid w:val="0090587F"/>
    <w:rsid w:val="0090595F"/>
    <w:rsid w:val="00905CF8"/>
    <w:rsid w:val="00906805"/>
    <w:rsid w:val="00910E35"/>
    <w:rsid w:val="0091103A"/>
    <w:rsid w:val="009129C9"/>
    <w:rsid w:val="00913DAD"/>
    <w:rsid w:val="009148A0"/>
    <w:rsid w:val="00914B81"/>
    <w:rsid w:val="009152D9"/>
    <w:rsid w:val="00915BA3"/>
    <w:rsid w:val="00915BE8"/>
    <w:rsid w:val="00917AF7"/>
    <w:rsid w:val="009212E6"/>
    <w:rsid w:val="00922EB2"/>
    <w:rsid w:val="00922FB6"/>
    <w:rsid w:val="00923496"/>
    <w:rsid w:val="00923804"/>
    <w:rsid w:val="00923AAB"/>
    <w:rsid w:val="0092595D"/>
    <w:rsid w:val="009259BD"/>
    <w:rsid w:val="00925D27"/>
    <w:rsid w:val="00927E2F"/>
    <w:rsid w:val="00927FFE"/>
    <w:rsid w:val="009300C4"/>
    <w:rsid w:val="0093030D"/>
    <w:rsid w:val="00931585"/>
    <w:rsid w:val="00931A23"/>
    <w:rsid w:val="00932509"/>
    <w:rsid w:val="00932FAB"/>
    <w:rsid w:val="00932FC7"/>
    <w:rsid w:val="00933E3D"/>
    <w:rsid w:val="00934454"/>
    <w:rsid w:val="00934599"/>
    <w:rsid w:val="00934892"/>
    <w:rsid w:val="009356EB"/>
    <w:rsid w:val="00935871"/>
    <w:rsid w:val="009368B4"/>
    <w:rsid w:val="0093693D"/>
    <w:rsid w:val="0093734B"/>
    <w:rsid w:val="00937BD2"/>
    <w:rsid w:val="00940FDE"/>
    <w:rsid w:val="0094180B"/>
    <w:rsid w:val="00941881"/>
    <w:rsid w:val="00941FF5"/>
    <w:rsid w:val="0094200F"/>
    <w:rsid w:val="00942270"/>
    <w:rsid w:val="0094240D"/>
    <w:rsid w:val="009431C9"/>
    <w:rsid w:val="009434C8"/>
    <w:rsid w:val="00943C07"/>
    <w:rsid w:val="00943DA4"/>
    <w:rsid w:val="00943E34"/>
    <w:rsid w:val="00944998"/>
    <w:rsid w:val="00944CB7"/>
    <w:rsid w:val="00946287"/>
    <w:rsid w:val="009501F5"/>
    <w:rsid w:val="00950598"/>
    <w:rsid w:val="00950C4B"/>
    <w:rsid w:val="00952B43"/>
    <w:rsid w:val="00952D25"/>
    <w:rsid w:val="00953837"/>
    <w:rsid w:val="00953A51"/>
    <w:rsid w:val="00953AA9"/>
    <w:rsid w:val="00953AED"/>
    <w:rsid w:val="00954DC6"/>
    <w:rsid w:val="0095533F"/>
    <w:rsid w:val="00955426"/>
    <w:rsid w:val="00955917"/>
    <w:rsid w:val="00955ED7"/>
    <w:rsid w:val="0095606C"/>
    <w:rsid w:val="0095620A"/>
    <w:rsid w:val="00957B1A"/>
    <w:rsid w:val="00961635"/>
    <w:rsid w:val="00961A38"/>
    <w:rsid w:val="0096215B"/>
    <w:rsid w:val="00962280"/>
    <w:rsid w:val="009629A9"/>
    <w:rsid w:val="00962AC4"/>
    <w:rsid w:val="00963C03"/>
    <w:rsid w:val="00964C79"/>
    <w:rsid w:val="009652BE"/>
    <w:rsid w:val="0096592C"/>
    <w:rsid w:val="00965979"/>
    <w:rsid w:val="00965BC0"/>
    <w:rsid w:val="009661C4"/>
    <w:rsid w:val="0096675E"/>
    <w:rsid w:val="00966EA7"/>
    <w:rsid w:val="00967B7E"/>
    <w:rsid w:val="00967C49"/>
    <w:rsid w:val="00967D68"/>
    <w:rsid w:val="00970E5F"/>
    <w:rsid w:val="0097108F"/>
    <w:rsid w:val="00971BFD"/>
    <w:rsid w:val="00971D08"/>
    <w:rsid w:val="00971F14"/>
    <w:rsid w:val="0097246D"/>
    <w:rsid w:val="00972FF6"/>
    <w:rsid w:val="009743F1"/>
    <w:rsid w:val="009744C5"/>
    <w:rsid w:val="00974869"/>
    <w:rsid w:val="00975173"/>
    <w:rsid w:val="009754B3"/>
    <w:rsid w:val="00975741"/>
    <w:rsid w:val="0097590B"/>
    <w:rsid w:val="00975F0B"/>
    <w:rsid w:val="00976042"/>
    <w:rsid w:val="00976964"/>
    <w:rsid w:val="009810CB"/>
    <w:rsid w:val="009819A6"/>
    <w:rsid w:val="00981A72"/>
    <w:rsid w:val="00982093"/>
    <w:rsid w:val="00982D06"/>
    <w:rsid w:val="00983DC1"/>
    <w:rsid w:val="00985173"/>
    <w:rsid w:val="00985F16"/>
    <w:rsid w:val="00985F46"/>
    <w:rsid w:val="00986AD8"/>
    <w:rsid w:val="00986CEA"/>
    <w:rsid w:val="00987D55"/>
    <w:rsid w:val="00990C1C"/>
    <w:rsid w:val="00991B38"/>
    <w:rsid w:val="00991C75"/>
    <w:rsid w:val="0099257A"/>
    <w:rsid w:val="00992DDA"/>
    <w:rsid w:val="009937BD"/>
    <w:rsid w:val="00993EFD"/>
    <w:rsid w:val="009942CC"/>
    <w:rsid w:val="0099453E"/>
    <w:rsid w:val="00994A0E"/>
    <w:rsid w:val="00995304"/>
    <w:rsid w:val="00995FAF"/>
    <w:rsid w:val="00996636"/>
    <w:rsid w:val="00996902"/>
    <w:rsid w:val="009A029C"/>
    <w:rsid w:val="009A0485"/>
    <w:rsid w:val="009A1629"/>
    <w:rsid w:val="009A1C40"/>
    <w:rsid w:val="009A25B5"/>
    <w:rsid w:val="009A2BD9"/>
    <w:rsid w:val="009A2F93"/>
    <w:rsid w:val="009A323B"/>
    <w:rsid w:val="009A3256"/>
    <w:rsid w:val="009A356D"/>
    <w:rsid w:val="009A3794"/>
    <w:rsid w:val="009A387A"/>
    <w:rsid w:val="009A428D"/>
    <w:rsid w:val="009A4A12"/>
    <w:rsid w:val="009A56B0"/>
    <w:rsid w:val="009A5BBD"/>
    <w:rsid w:val="009A614D"/>
    <w:rsid w:val="009A6BC6"/>
    <w:rsid w:val="009A7C00"/>
    <w:rsid w:val="009A7C09"/>
    <w:rsid w:val="009A7ECE"/>
    <w:rsid w:val="009B0327"/>
    <w:rsid w:val="009B09BB"/>
    <w:rsid w:val="009B0F3B"/>
    <w:rsid w:val="009B1E53"/>
    <w:rsid w:val="009B28E2"/>
    <w:rsid w:val="009B489C"/>
    <w:rsid w:val="009B4DA0"/>
    <w:rsid w:val="009B5820"/>
    <w:rsid w:val="009B589A"/>
    <w:rsid w:val="009B5C8B"/>
    <w:rsid w:val="009B5E5D"/>
    <w:rsid w:val="009B5FDD"/>
    <w:rsid w:val="009B6582"/>
    <w:rsid w:val="009B68A0"/>
    <w:rsid w:val="009B6AE2"/>
    <w:rsid w:val="009B6BFC"/>
    <w:rsid w:val="009B742E"/>
    <w:rsid w:val="009C0D04"/>
    <w:rsid w:val="009C2FB6"/>
    <w:rsid w:val="009C3502"/>
    <w:rsid w:val="009C35A7"/>
    <w:rsid w:val="009C3B80"/>
    <w:rsid w:val="009C3EE6"/>
    <w:rsid w:val="009C3F2A"/>
    <w:rsid w:val="009C4FEE"/>
    <w:rsid w:val="009C57EA"/>
    <w:rsid w:val="009C5FE9"/>
    <w:rsid w:val="009C6860"/>
    <w:rsid w:val="009C6C3B"/>
    <w:rsid w:val="009C6D21"/>
    <w:rsid w:val="009C7836"/>
    <w:rsid w:val="009D07F5"/>
    <w:rsid w:val="009D0B76"/>
    <w:rsid w:val="009D1208"/>
    <w:rsid w:val="009D2587"/>
    <w:rsid w:val="009D2EE0"/>
    <w:rsid w:val="009D30F0"/>
    <w:rsid w:val="009D3831"/>
    <w:rsid w:val="009D41E9"/>
    <w:rsid w:val="009D4296"/>
    <w:rsid w:val="009D5131"/>
    <w:rsid w:val="009D5628"/>
    <w:rsid w:val="009D5A70"/>
    <w:rsid w:val="009D6558"/>
    <w:rsid w:val="009D73CB"/>
    <w:rsid w:val="009E0D09"/>
    <w:rsid w:val="009E1144"/>
    <w:rsid w:val="009E2113"/>
    <w:rsid w:val="009E3C5D"/>
    <w:rsid w:val="009E4E68"/>
    <w:rsid w:val="009E51DE"/>
    <w:rsid w:val="009E5EC0"/>
    <w:rsid w:val="009E65C2"/>
    <w:rsid w:val="009E7759"/>
    <w:rsid w:val="009E7D60"/>
    <w:rsid w:val="009F01F5"/>
    <w:rsid w:val="009F03D3"/>
    <w:rsid w:val="009F05EE"/>
    <w:rsid w:val="009F0B5E"/>
    <w:rsid w:val="009F0C8A"/>
    <w:rsid w:val="009F0F7C"/>
    <w:rsid w:val="009F1689"/>
    <w:rsid w:val="009F23BC"/>
    <w:rsid w:val="009F244C"/>
    <w:rsid w:val="009F260E"/>
    <w:rsid w:val="009F2E24"/>
    <w:rsid w:val="009F3D37"/>
    <w:rsid w:val="009F4249"/>
    <w:rsid w:val="009F4477"/>
    <w:rsid w:val="009F4733"/>
    <w:rsid w:val="009F56CA"/>
    <w:rsid w:val="009F5973"/>
    <w:rsid w:val="009F5A74"/>
    <w:rsid w:val="009F5CFA"/>
    <w:rsid w:val="009F6517"/>
    <w:rsid w:val="009F66CA"/>
    <w:rsid w:val="009F6B8F"/>
    <w:rsid w:val="009F72A8"/>
    <w:rsid w:val="00A0064C"/>
    <w:rsid w:val="00A007CD"/>
    <w:rsid w:val="00A00F94"/>
    <w:rsid w:val="00A02396"/>
    <w:rsid w:val="00A026EA"/>
    <w:rsid w:val="00A02835"/>
    <w:rsid w:val="00A0285E"/>
    <w:rsid w:val="00A03048"/>
    <w:rsid w:val="00A030C4"/>
    <w:rsid w:val="00A03657"/>
    <w:rsid w:val="00A03A1D"/>
    <w:rsid w:val="00A03EE3"/>
    <w:rsid w:val="00A054D0"/>
    <w:rsid w:val="00A060CE"/>
    <w:rsid w:val="00A06DFD"/>
    <w:rsid w:val="00A06E40"/>
    <w:rsid w:val="00A07264"/>
    <w:rsid w:val="00A10210"/>
    <w:rsid w:val="00A10355"/>
    <w:rsid w:val="00A110D7"/>
    <w:rsid w:val="00A11B29"/>
    <w:rsid w:val="00A11E01"/>
    <w:rsid w:val="00A11E8A"/>
    <w:rsid w:val="00A127FF"/>
    <w:rsid w:val="00A128E2"/>
    <w:rsid w:val="00A12B7C"/>
    <w:rsid w:val="00A156E3"/>
    <w:rsid w:val="00A162D9"/>
    <w:rsid w:val="00A16F5E"/>
    <w:rsid w:val="00A171F8"/>
    <w:rsid w:val="00A175BD"/>
    <w:rsid w:val="00A175E7"/>
    <w:rsid w:val="00A17866"/>
    <w:rsid w:val="00A2025E"/>
    <w:rsid w:val="00A208C3"/>
    <w:rsid w:val="00A212B0"/>
    <w:rsid w:val="00A214B9"/>
    <w:rsid w:val="00A218CC"/>
    <w:rsid w:val="00A21ECC"/>
    <w:rsid w:val="00A22201"/>
    <w:rsid w:val="00A22409"/>
    <w:rsid w:val="00A24398"/>
    <w:rsid w:val="00A24499"/>
    <w:rsid w:val="00A24C83"/>
    <w:rsid w:val="00A24DFB"/>
    <w:rsid w:val="00A25101"/>
    <w:rsid w:val="00A25B62"/>
    <w:rsid w:val="00A26181"/>
    <w:rsid w:val="00A26F22"/>
    <w:rsid w:val="00A27C88"/>
    <w:rsid w:val="00A27CED"/>
    <w:rsid w:val="00A30C9E"/>
    <w:rsid w:val="00A3114A"/>
    <w:rsid w:val="00A31A97"/>
    <w:rsid w:val="00A31BAE"/>
    <w:rsid w:val="00A31E16"/>
    <w:rsid w:val="00A3282D"/>
    <w:rsid w:val="00A32D49"/>
    <w:rsid w:val="00A34081"/>
    <w:rsid w:val="00A3561F"/>
    <w:rsid w:val="00A36E9B"/>
    <w:rsid w:val="00A405A1"/>
    <w:rsid w:val="00A410BE"/>
    <w:rsid w:val="00A4231D"/>
    <w:rsid w:val="00A42A94"/>
    <w:rsid w:val="00A42D85"/>
    <w:rsid w:val="00A43657"/>
    <w:rsid w:val="00A44CB7"/>
    <w:rsid w:val="00A44E2F"/>
    <w:rsid w:val="00A44ED2"/>
    <w:rsid w:val="00A45129"/>
    <w:rsid w:val="00A453DB"/>
    <w:rsid w:val="00A45F55"/>
    <w:rsid w:val="00A46A9F"/>
    <w:rsid w:val="00A46BC2"/>
    <w:rsid w:val="00A47FE7"/>
    <w:rsid w:val="00A50B28"/>
    <w:rsid w:val="00A50D24"/>
    <w:rsid w:val="00A520B9"/>
    <w:rsid w:val="00A53231"/>
    <w:rsid w:val="00A5365A"/>
    <w:rsid w:val="00A54015"/>
    <w:rsid w:val="00A54E3E"/>
    <w:rsid w:val="00A55105"/>
    <w:rsid w:val="00A551A2"/>
    <w:rsid w:val="00A55A5E"/>
    <w:rsid w:val="00A55ED0"/>
    <w:rsid w:val="00A56858"/>
    <w:rsid w:val="00A56FA8"/>
    <w:rsid w:val="00A57D39"/>
    <w:rsid w:val="00A60019"/>
    <w:rsid w:val="00A60527"/>
    <w:rsid w:val="00A60A62"/>
    <w:rsid w:val="00A60AEC"/>
    <w:rsid w:val="00A60B2B"/>
    <w:rsid w:val="00A60C1F"/>
    <w:rsid w:val="00A60D74"/>
    <w:rsid w:val="00A61056"/>
    <w:rsid w:val="00A6149E"/>
    <w:rsid w:val="00A6165E"/>
    <w:rsid w:val="00A6191F"/>
    <w:rsid w:val="00A6324E"/>
    <w:rsid w:val="00A64A01"/>
    <w:rsid w:val="00A65001"/>
    <w:rsid w:val="00A6528A"/>
    <w:rsid w:val="00A66074"/>
    <w:rsid w:val="00A6617B"/>
    <w:rsid w:val="00A67763"/>
    <w:rsid w:val="00A67C4F"/>
    <w:rsid w:val="00A7027C"/>
    <w:rsid w:val="00A71438"/>
    <w:rsid w:val="00A714A7"/>
    <w:rsid w:val="00A71838"/>
    <w:rsid w:val="00A72BC8"/>
    <w:rsid w:val="00A73396"/>
    <w:rsid w:val="00A7364E"/>
    <w:rsid w:val="00A740CB"/>
    <w:rsid w:val="00A740DB"/>
    <w:rsid w:val="00A75DDD"/>
    <w:rsid w:val="00A76181"/>
    <w:rsid w:val="00A77107"/>
    <w:rsid w:val="00A77747"/>
    <w:rsid w:val="00A77E78"/>
    <w:rsid w:val="00A80E9E"/>
    <w:rsid w:val="00A8143C"/>
    <w:rsid w:val="00A82B57"/>
    <w:rsid w:val="00A82C2B"/>
    <w:rsid w:val="00A82EC6"/>
    <w:rsid w:val="00A834AE"/>
    <w:rsid w:val="00A83AC7"/>
    <w:rsid w:val="00A84141"/>
    <w:rsid w:val="00A84240"/>
    <w:rsid w:val="00A8465C"/>
    <w:rsid w:val="00A84918"/>
    <w:rsid w:val="00A84CBE"/>
    <w:rsid w:val="00A84CC1"/>
    <w:rsid w:val="00A85304"/>
    <w:rsid w:val="00A858E8"/>
    <w:rsid w:val="00A85E46"/>
    <w:rsid w:val="00A85F07"/>
    <w:rsid w:val="00A866A8"/>
    <w:rsid w:val="00A86D44"/>
    <w:rsid w:val="00A87757"/>
    <w:rsid w:val="00A87940"/>
    <w:rsid w:val="00A91737"/>
    <w:rsid w:val="00A920CD"/>
    <w:rsid w:val="00A92470"/>
    <w:rsid w:val="00A92B1B"/>
    <w:rsid w:val="00A93015"/>
    <w:rsid w:val="00A936B9"/>
    <w:rsid w:val="00A940AB"/>
    <w:rsid w:val="00A959D2"/>
    <w:rsid w:val="00A9647C"/>
    <w:rsid w:val="00A967EE"/>
    <w:rsid w:val="00A96CA5"/>
    <w:rsid w:val="00A976E2"/>
    <w:rsid w:val="00AA1387"/>
    <w:rsid w:val="00AA18F7"/>
    <w:rsid w:val="00AA3169"/>
    <w:rsid w:val="00AA459D"/>
    <w:rsid w:val="00AA4BEC"/>
    <w:rsid w:val="00AA534A"/>
    <w:rsid w:val="00AA625B"/>
    <w:rsid w:val="00AA65C7"/>
    <w:rsid w:val="00AA7B65"/>
    <w:rsid w:val="00AB0115"/>
    <w:rsid w:val="00AB0669"/>
    <w:rsid w:val="00AB0A59"/>
    <w:rsid w:val="00AB0E72"/>
    <w:rsid w:val="00AB16EE"/>
    <w:rsid w:val="00AB2168"/>
    <w:rsid w:val="00AB22D3"/>
    <w:rsid w:val="00AB2C1C"/>
    <w:rsid w:val="00AB3ADD"/>
    <w:rsid w:val="00AB3DB1"/>
    <w:rsid w:val="00AB40C6"/>
    <w:rsid w:val="00AB4C8D"/>
    <w:rsid w:val="00AB6FBE"/>
    <w:rsid w:val="00AB72BA"/>
    <w:rsid w:val="00AC0C15"/>
    <w:rsid w:val="00AC1E03"/>
    <w:rsid w:val="00AC1F79"/>
    <w:rsid w:val="00AC3A9B"/>
    <w:rsid w:val="00AC3FCA"/>
    <w:rsid w:val="00AC405C"/>
    <w:rsid w:val="00AC43BA"/>
    <w:rsid w:val="00AC488D"/>
    <w:rsid w:val="00AC55F3"/>
    <w:rsid w:val="00AC63E8"/>
    <w:rsid w:val="00AC769A"/>
    <w:rsid w:val="00AC7BA1"/>
    <w:rsid w:val="00AC7C29"/>
    <w:rsid w:val="00AD08C4"/>
    <w:rsid w:val="00AD104C"/>
    <w:rsid w:val="00AD1D27"/>
    <w:rsid w:val="00AD20C2"/>
    <w:rsid w:val="00AD2111"/>
    <w:rsid w:val="00AD35E1"/>
    <w:rsid w:val="00AD38CA"/>
    <w:rsid w:val="00AD48E8"/>
    <w:rsid w:val="00AD4968"/>
    <w:rsid w:val="00AD66B1"/>
    <w:rsid w:val="00AD694E"/>
    <w:rsid w:val="00AD6F70"/>
    <w:rsid w:val="00AD7949"/>
    <w:rsid w:val="00AD7B9C"/>
    <w:rsid w:val="00AE0564"/>
    <w:rsid w:val="00AE0E3A"/>
    <w:rsid w:val="00AE11CF"/>
    <w:rsid w:val="00AE13D1"/>
    <w:rsid w:val="00AE160B"/>
    <w:rsid w:val="00AE190E"/>
    <w:rsid w:val="00AE1BF0"/>
    <w:rsid w:val="00AE2632"/>
    <w:rsid w:val="00AE2841"/>
    <w:rsid w:val="00AE309E"/>
    <w:rsid w:val="00AE356B"/>
    <w:rsid w:val="00AE3E9C"/>
    <w:rsid w:val="00AE4603"/>
    <w:rsid w:val="00AE4C9A"/>
    <w:rsid w:val="00AE599F"/>
    <w:rsid w:val="00AE6200"/>
    <w:rsid w:val="00AE6816"/>
    <w:rsid w:val="00AE7591"/>
    <w:rsid w:val="00AF06F7"/>
    <w:rsid w:val="00AF0A4C"/>
    <w:rsid w:val="00AF168E"/>
    <w:rsid w:val="00AF1A6B"/>
    <w:rsid w:val="00AF31B2"/>
    <w:rsid w:val="00AF31CC"/>
    <w:rsid w:val="00AF352F"/>
    <w:rsid w:val="00AF3951"/>
    <w:rsid w:val="00AF42CE"/>
    <w:rsid w:val="00AF4B78"/>
    <w:rsid w:val="00AF6B44"/>
    <w:rsid w:val="00AF77B2"/>
    <w:rsid w:val="00B00023"/>
    <w:rsid w:val="00B0139C"/>
    <w:rsid w:val="00B0280E"/>
    <w:rsid w:val="00B02FF1"/>
    <w:rsid w:val="00B05532"/>
    <w:rsid w:val="00B055D8"/>
    <w:rsid w:val="00B05D36"/>
    <w:rsid w:val="00B06101"/>
    <w:rsid w:val="00B06227"/>
    <w:rsid w:val="00B06321"/>
    <w:rsid w:val="00B117CA"/>
    <w:rsid w:val="00B123AA"/>
    <w:rsid w:val="00B12C37"/>
    <w:rsid w:val="00B13191"/>
    <w:rsid w:val="00B13499"/>
    <w:rsid w:val="00B14C22"/>
    <w:rsid w:val="00B156B9"/>
    <w:rsid w:val="00B15FB8"/>
    <w:rsid w:val="00B16BD0"/>
    <w:rsid w:val="00B17530"/>
    <w:rsid w:val="00B20AAE"/>
    <w:rsid w:val="00B22439"/>
    <w:rsid w:val="00B2334B"/>
    <w:rsid w:val="00B263CB"/>
    <w:rsid w:val="00B26E98"/>
    <w:rsid w:val="00B27B66"/>
    <w:rsid w:val="00B27E07"/>
    <w:rsid w:val="00B302DC"/>
    <w:rsid w:val="00B313DE"/>
    <w:rsid w:val="00B322E7"/>
    <w:rsid w:val="00B3300B"/>
    <w:rsid w:val="00B3330A"/>
    <w:rsid w:val="00B34FA2"/>
    <w:rsid w:val="00B36EA6"/>
    <w:rsid w:val="00B37923"/>
    <w:rsid w:val="00B37C0E"/>
    <w:rsid w:val="00B40121"/>
    <w:rsid w:val="00B41031"/>
    <w:rsid w:val="00B4108F"/>
    <w:rsid w:val="00B41323"/>
    <w:rsid w:val="00B4148F"/>
    <w:rsid w:val="00B420D2"/>
    <w:rsid w:val="00B42170"/>
    <w:rsid w:val="00B424A7"/>
    <w:rsid w:val="00B43318"/>
    <w:rsid w:val="00B440AE"/>
    <w:rsid w:val="00B44E64"/>
    <w:rsid w:val="00B4514D"/>
    <w:rsid w:val="00B452D1"/>
    <w:rsid w:val="00B45BD9"/>
    <w:rsid w:val="00B4636A"/>
    <w:rsid w:val="00B463D7"/>
    <w:rsid w:val="00B47542"/>
    <w:rsid w:val="00B51187"/>
    <w:rsid w:val="00B5161D"/>
    <w:rsid w:val="00B53453"/>
    <w:rsid w:val="00B53CD1"/>
    <w:rsid w:val="00B53F60"/>
    <w:rsid w:val="00B54DC2"/>
    <w:rsid w:val="00B54F78"/>
    <w:rsid w:val="00B55EF3"/>
    <w:rsid w:val="00B56052"/>
    <w:rsid w:val="00B6084A"/>
    <w:rsid w:val="00B60FF7"/>
    <w:rsid w:val="00B61597"/>
    <w:rsid w:val="00B62067"/>
    <w:rsid w:val="00B6231E"/>
    <w:rsid w:val="00B62B85"/>
    <w:rsid w:val="00B63643"/>
    <w:rsid w:val="00B644B0"/>
    <w:rsid w:val="00B6453A"/>
    <w:rsid w:val="00B6558D"/>
    <w:rsid w:val="00B66520"/>
    <w:rsid w:val="00B66B95"/>
    <w:rsid w:val="00B66EDF"/>
    <w:rsid w:val="00B7093E"/>
    <w:rsid w:val="00B70D25"/>
    <w:rsid w:val="00B72534"/>
    <w:rsid w:val="00B7286B"/>
    <w:rsid w:val="00B73E46"/>
    <w:rsid w:val="00B73F19"/>
    <w:rsid w:val="00B7441B"/>
    <w:rsid w:val="00B7626C"/>
    <w:rsid w:val="00B763DD"/>
    <w:rsid w:val="00B76427"/>
    <w:rsid w:val="00B76556"/>
    <w:rsid w:val="00B77679"/>
    <w:rsid w:val="00B77A20"/>
    <w:rsid w:val="00B77F98"/>
    <w:rsid w:val="00B80A38"/>
    <w:rsid w:val="00B80DFE"/>
    <w:rsid w:val="00B81C2A"/>
    <w:rsid w:val="00B820CC"/>
    <w:rsid w:val="00B837C0"/>
    <w:rsid w:val="00B8387A"/>
    <w:rsid w:val="00B8397F"/>
    <w:rsid w:val="00B8401D"/>
    <w:rsid w:val="00B841AA"/>
    <w:rsid w:val="00B85C29"/>
    <w:rsid w:val="00B85C47"/>
    <w:rsid w:val="00B86AA0"/>
    <w:rsid w:val="00B8779F"/>
    <w:rsid w:val="00B87A1A"/>
    <w:rsid w:val="00B905FD"/>
    <w:rsid w:val="00B917A3"/>
    <w:rsid w:val="00B91EEA"/>
    <w:rsid w:val="00B93418"/>
    <w:rsid w:val="00B9380D"/>
    <w:rsid w:val="00B95FF6"/>
    <w:rsid w:val="00B96CA9"/>
    <w:rsid w:val="00B97207"/>
    <w:rsid w:val="00BA09B0"/>
    <w:rsid w:val="00BA0BA2"/>
    <w:rsid w:val="00BA1B47"/>
    <w:rsid w:val="00BA2006"/>
    <w:rsid w:val="00BA27E8"/>
    <w:rsid w:val="00BA4236"/>
    <w:rsid w:val="00BA459D"/>
    <w:rsid w:val="00BA4FBD"/>
    <w:rsid w:val="00BA5AB5"/>
    <w:rsid w:val="00BA5B1E"/>
    <w:rsid w:val="00BA642C"/>
    <w:rsid w:val="00BA660D"/>
    <w:rsid w:val="00BA68E8"/>
    <w:rsid w:val="00BA6EB4"/>
    <w:rsid w:val="00BA7DAE"/>
    <w:rsid w:val="00BB0B52"/>
    <w:rsid w:val="00BB1220"/>
    <w:rsid w:val="00BB12D2"/>
    <w:rsid w:val="00BB192C"/>
    <w:rsid w:val="00BB31DA"/>
    <w:rsid w:val="00BB4190"/>
    <w:rsid w:val="00BB4269"/>
    <w:rsid w:val="00BB42FC"/>
    <w:rsid w:val="00BB456F"/>
    <w:rsid w:val="00BB5948"/>
    <w:rsid w:val="00BB5ECE"/>
    <w:rsid w:val="00BB7F66"/>
    <w:rsid w:val="00BC0417"/>
    <w:rsid w:val="00BC09E7"/>
    <w:rsid w:val="00BC1127"/>
    <w:rsid w:val="00BC238E"/>
    <w:rsid w:val="00BC2520"/>
    <w:rsid w:val="00BC35F1"/>
    <w:rsid w:val="00BC3738"/>
    <w:rsid w:val="00BC4B9A"/>
    <w:rsid w:val="00BC5405"/>
    <w:rsid w:val="00BC6E75"/>
    <w:rsid w:val="00BC6EB5"/>
    <w:rsid w:val="00BC7445"/>
    <w:rsid w:val="00BC7C49"/>
    <w:rsid w:val="00BC7EAD"/>
    <w:rsid w:val="00BD0CAF"/>
    <w:rsid w:val="00BD1CB7"/>
    <w:rsid w:val="00BD2E03"/>
    <w:rsid w:val="00BD43FA"/>
    <w:rsid w:val="00BD4561"/>
    <w:rsid w:val="00BD4790"/>
    <w:rsid w:val="00BD5B30"/>
    <w:rsid w:val="00BD62DF"/>
    <w:rsid w:val="00BD6D25"/>
    <w:rsid w:val="00BD77D8"/>
    <w:rsid w:val="00BD7C3B"/>
    <w:rsid w:val="00BE1099"/>
    <w:rsid w:val="00BE1932"/>
    <w:rsid w:val="00BE1C60"/>
    <w:rsid w:val="00BE21F1"/>
    <w:rsid w:val="00BE28F2"/>
    <w:rsid w:val="00BE38BA"/>
    <w:rsid w:val="00BE3A1F"/>
    <w:rsid w:val="00BE3A50"/>
    <w:rsid w:val="00BE3B41"/>
    <w:rsid w:val="00BE3C2A"/>
    <w:rsid w:val="00BE3D71"/>
    <w:rsid w:val="00BE47A1"/>
    <w:rsid w:val="00BE5515"/>
    <w:rsid w:val="00BE6053"/>
    <w:rsid w:val="00BE6291"/>
    <w:rsid w:val="00BE69C5"/>
    <w:rsid w:val="00BE6A24"/>
    <w:rsid w:val="00BE7153"/>
    <w:rsid w:val="00BE7295"/>
    <w:rsid w:val="00BE7967"/>
    <w:rsid w:val="00BE7A97"/>
    <w:rsid w:val="00BF0152"/>
    <w:rsid w:val="00BF058D"/>
    <w:rsid w:val="00BF11FB"/>
    <w:rsid w:val="00BF3316"/>
    <w:rsid w:val="00BF397B"/>
    <w:rsid w:val="00BF3E79"/>
    <w:rsid w:val="00BF3E85"/>
    <w:rsid w:val="00BF4914"/>
    <w:rsid w:val="00BF49B1"/>
    <w:rsid w:val="00BF4C05"/>
    <w:rsid w:val="00BF4C9D"/>
    <w:rsid w:val="00BF51B2"/>
    <w:rsid w:val="00BF55E2"/>
    <w:rsid w:val="00BF5DC4"/>
    <w:rsid w:val="00BF631C"/>
    <w:rsid w:val="00BF6739"/>
    <w:rsid w:val="00BF674F"/>
    <w:rsid w:val="00BF6D6F"/>
    <w:rsid w:val="00BF7772"/>
    <w:rsid w:val="00BF79D4"/>
    <w:rsid w:val="00BF7A2D"/>
    <w:rsid w:val="00C007A6"/>
    <w:rsid w:val="00C00D4F"/>
    <w:rsid w:val="00C00E0C"/>
    <w:rsid w:val="00C00E2C"/>
    <w:rsid w:val="00C02215"/>
    <w:rsid w:val="00C02BE5"/>
    <w:rsid w:val="00C03064"/>
    <w:rsid w:val="00C032C1"/>
    <w:rsid w:val="00C03D33"/>
    <w:rsid w:val="00C04CE8"/>
    <w:rsid w:val="00C051C0"/>
    <w:rsid w:val="00C0561B"/>
    <w:rsid w:val="00C05817"/>
    <w:rsid w:val="00C07601"/>
    <w:rsid w:val="00C10065"/>
    <w:rsid w:val="00C10671"/>
    <w:rsid w:val="00C10A62"/>
    <w:rsid w:val="00C11110"/>
    <w:rsid w:val="00C11794"/>
    <w:rsid w:val="00C1249E"/>
    <w:rsid w:val="00C129FF"/>
    <w:rsid w:val="00C1319B"/>
    <w:rsid w:val="00C13890"/>
    <w:rsid w:val="00C13E1F"/>
    <w:rsid w:val="00C1434A"/>
    <w:rsid w:val="00C149C9"/>
    <w:rsid w:val="00C14A64"/>
    <w:rsid w:val="00C14AA3"/>
    <w:rsid w:val="00C15022"/>
    <w:rsid w:val="00C156AD"/>
    <w:rsid w:val="00C16071"/>
    <w:rsid w:val="00C16595"/>
    <w:rsid w:val="00C16A9D"/>
    <w:rsid w:val="00C1740B"/>
    <w:rsid w:val="00C17791"/>
    <w:rsid w:val="00C17D30"/>
    <w:rsid w:val="00C2060F"/>
    <w:rsid w:val="00C21121"/>
    <w:rsid w:val="00C2114A"/>
    <w:rsid w:val="00C2154A"/>
    <w:rsid w:val="00C21636"/>
    <w:rsid w:val="00C21FF6"/>
    <w:rsid w:val="00C221C1"/>
    <w:rsid w:val="00C2255D"/>
    <w:rsid w:val="00C2283E"/>
    <w:rsid w:val="00C234B4"/>
    <w:rsid w:val="00C23516"/>
    <w:rsid w:val="00C24747"/>
    <w:rsid w:val="00C24A7E"/>
    <w:rsid w:val="00C24D96"/>
    <w:rsid w:val="00C25123"/>
    <w:rsid w:val="00C261F6"/>
    <w:rsid w:val="00C2633C"/>
    <w:rsid w:val="00C2649C"/>
    <w:rsid w:val="00C2784D"/>
    <w:rsid w:val="00C27852"/>
    <w:rsid w:val="00C27C62"/>
    <w:rsid w:val="00C30400"/>
    <w:rsid w:val="00C30F14"/>
    <w:rsid w:val="00C3145B"/>
    <w:rsid w:val="00C316D0"/>
    <w:rsid w:val="00C318ED"/>
    <w:rsid w:val="00C3247B"/>
    <w:rsid w:val="00C32E8A"/>
    <w:rsid w:val="00C33570"/>
    <w:rsid w:val="00C3555E"/>
    <w:rsid w:val="00C3650A"/>
    <w:rsid w:val="00C367E1"/>
    <w:rsid w:val="00C36AFF"/>
    <w:rsid w:val="00C36BA0"/>
    <w:rsid w:val="00C401DD"/>
    <w:rsid w:val="00C406BB"/>
    <w:rsid w:val="00C407B3"/>
    <w:rsid w:val="00C41899"/>
    <w:rsid w:val="00C41E2F"/>
    <w:rsid w:val="00C43275"/>
    <w:rsid w:val="00C435AD"/>
    <w:rsid w:val="00C44391"/>
    <w:rsid w:val="00C446C9"/>
    <w:rsid w:val="00C45076"/>
    <w:rsid w:val="00C456CF"/>
    <w:rsid w:val="00C46057"/>
    <w:rsid w:val="00C474C7"/>
    <w:rsid w:val="00C47AAB"/>
    <w:rsid w:val="00C505F8"/>
    <w:rsid w:val="00C50825"/>
    <w:rsid w:val="00C514AF"/>
    <w:rsid w:val="00C514F9"/>
    <w:rsid w:val="00C51D44"/>
    <w:rsid w:val="00C523C2"/>
    <w:rsid w:val="00C52F4D"/>
    <w:rsid w:val="00C5345E"/>
    <w:rsid w:val="00C53538"/>
    <w:rsid w:val="00C54354"/>
    <w:rsid w:val="00C544E5"/>
    <w:rsid w:val="00C55F5F"/>
    <w:rsid w:val="00C56934"/>
    <w:rsid w:val="00C56F1F"/>
    <w:rsid w:val="00C57378"/>
    <w:rsid w:val="00C57C09"/>
    <w:rsid w:val="00C60B7A"/>
    <w:rsid w:val="00C61116"/>
    <w:rsid w:val="00C614E5"/>
    <w:rsid w:val="00C61FB9"/>
    <w:rsid w:val="00C62443"/>
    <w:rsid w:val="00C624B2"/>
    <w:rsid w:val="00C6256A"/>
    <w:rsid w:val="00C62801"/>
    <w:rsid w:val="00C632EC"/>
    <w:rsid w:val="00C638AC"/>
    <w:rsid w:val="00C63C19"/>
    <w:rsid w:val="00C65E16"/>
    <w:rsid w:val="00C667B1"/>
    <w:rsid w:val="00C72695"/>
    <w:rsid w:val="00C739C4"/>
    <w:rsid w:val="00C7435A"/>
    <w:rsid w:val="00C74DF7"/>
    <w:rsid w:val="00C7517B"/>
    <w:rsid w:val="00C763E2"/>
    <w:rsid w:val="00C767DC"/>
    <w:rsid w:val="00C76A07"/>
    <w:rsid w:val="00C806F7"/>
    <w:rsid w:val="00C80E8D"/>
    <w:rsid w:val="00C80EF3"/>
    <w:rsid w:val="00C812BC"/>
    <w:rsid w:val="00C82530"/>
    <w:rsid w:val="00C826B1"/>
    <w:rsid w:val="00C83AD1"/>
    <w:rsid w:val="00C8414A"/>
    <w:rsid w:val="00C857D6"/>
    <w:rsid w:val="00C86AE4"/>
    <w:rsid w:val="00C87C9B"/>
    <w:rsid w:val="00C902A0"/>
    <w:rsid w:val="00C90405"/>
    <w:rsid w:val="00C90AA8"/>
    <w:rsid w:val="00C90DFE"/>
    <w:rsid w:val="00C913D2"/>
    <w:rsid w:val="00C91B41"/>
    <w:rsid w:val="00C91D0C"/>
    <w:rsid w:val="00C91D2A"/>
    <w:rsid w:val="00C92182"/>
    <w:rsid w:val="00C92600"/>
    <w:rsid w:val="00C92823"/>
    <w:rsid w:val="00C93E3D"/>
    <w:rsid w:val="00C9499C"/>
    <w:rsid w:val="00C96533"/>
    <w:rsid w:val="00C96E6C"/>
    <w:rsid w:val="00CA0F4A"/>
    <w:rsid w:val="00CA140F"/>
    <w:rsid w:val="00CA2140"/>
    <w:rsid w:val="00CA214D"/>
    <w:rsid w:val="00CA3056"/>
    <w:rsid w:val="00CA3710"/>
    <w:rsid w:val="00CA3829"/>
    <w:rsid w:val="00CA3CA5"/>
    <w:rsid w:val="00CA419A"/>
    <w:rsid w:val="00CA467C"/>
    <w:rsid w:val="00CA545D"/>
    <w:rsid w:val="00CA547D"/>
    <w:rsid w:val="00CA623F"/>
    <w:rsid w:val="00CA6649"/>
    <w:rsid w:val="00CA70AB"/>
    <w:rsid w:val="00CB0F05"/>
    <w:rsid w:val="00CB2B44"/>
    <w:rsid w:val="00CB346C"/>
    <w:rsid w:val="00CB36FE"/>
    <w:rsid w:val="00CB3997"/>
    <w:rsid w:val="00CB3DCC"/>
    <w:rsid w:val="00CB415C"/>
    <w:rsid w:val="00CB4190"/>
    <w:rsid w:val="00CB435C"/>
    <w:rsid w:val="00CB4421"/>
    <w:rsid w:val="00CB4B81"/>
    <w:rsid w:val="00CB4BC3"/>
    <w:rsid w:val="00CB5371"/>
    <w:rsid w:val="00CB5525"/>
    <w:rsid w:val="00CB5D44"/>
    <w:rsid w:val="00CB61CB"/>
    <w:rsid w:val="00CB6EC4"/>
    <w:rsid w:val="00CB6F0E"/>
    <w:rsid w:val="00CB73D8"/>
    <w:rsid w:val="00CB7CC1"/>
    <w:rsid w:val="00CB7CF2"/>
    <w:rsid w:val="00CC0A04"/>
    <w:rsid w:val="00CC0BDE"/>
    <w:rsid w:val="00CC0E70"/>
    <w:rsid w:val="00CC10F5"/>
    <w:rsid w:val="00CC12EA"/>
    <w:rsid w:val="00CC2136"/>
    <w:rsid w:val="00CC2E31"/>
    <w:rsid w:val="00CC3D29"/>
    <w:rsid w:val="00CC3E70"/>
    <w:rsid w:val="00CC3E9B"/>
    <w:rsid w:val="00CC463D"/>
    <w:rsid w:val="00CC4F59"/>
    <w:rsid w:val="00CC60D5"/>
    <w:rsid w:val="00CC6F29"/>
    <w:rsid w:val="00CC7B9E"/>
    <w:rsid w:val="00CC7F7F"/>
    <w:rsid w:val="00CD107A"/>
    <w:rsid w:val="00CD1114"/>
    <w:rsid w:val="00CD146C"/>
    <w:rsid w:val="00CD16C0"/>
    <w:rsid w:val="00CD1E50"/>
    <w:rsid w:val="00CD23D5"/>
    <w:rsid w:val="00CD2C67"/>
    <w:rsid w:val="00CD336A"/>
    <w:rsid w:val="00CD43F1"/>
    <w:rsid w:val="00CD481D"/>
    <w:rsid w:val="00CD75FD"/>
    <w:rsid w:val="00CE0168"/>
    <w:rsid w:val="00CE1193"/>
    <w:rsid w:val="00CE1315"/>
    <w:rsid w:val="00CE1FB5"/>
    <w:rsid w:val="00CE3153"/>
    <w:rsid w:val="00CE3EA8"/>
    <w:rsid w:val="00CE5194"/>
    <w:rsid w:val="00CE530E"/>
    <w:rsid w:val="00CE6063"/>
    <w:rsid w:val="00CE620A"/>
    <w:rsid w:val="00CE6DF7"/>
    <w:rsid w:val="00CE7536"/>
    <w:rsid w:val="00CE7760"/>
    <w:rsid w:val="00CF01D2"/>
    <w:rsid w:val="00CF07EE"/>
    <w:rsid w:val="00CF0D68"/>
    <w:rsid w:val="00CF116B"/>
    <w:rsid w:val="00CF1936"/>
    <w:rsid w:val="00CF1CBC"/>
    <w:rsid w:val="00CF1CED"/>
    <w:rsid w:val="00CF1FC6"/>
    <w:rsid w:val="00CF3651"/>
    <w:rsid w:val="00CF37BA"/>
    <w:rsid w:val="00CF3A61"/>
    <w:rsid w:val="00CF3E8C"/>
    <w:rsid w:val="00CF4669"/>
    <w:rsid w:val="00CF4797"/>
    <w:rsid w:val="00CF4834"/>
    <w:rsid w:val="00CF539A"/>
    <w:rsid w:val="00CF5981"/>
    <w:rsid w:val="00CF5B2E"/>
    <w:rsid w:val="00CF6AA8"/>
    <w:rsid w:val="00D00A6C"/>
    <w:rsid w:val="00D011D7"/>
    <w:rsid w:val="00D02EF5"/>
    <w:rsid w:val="00D04417"/>
    <w:rsid w:val="00D054BB"/>
    <w:rsid w:val="00D05B9E"/>
    <w:rsid w:val="00D05C4D"/>
    <w:rsid w:val="00D05CAB"/>
    <w:rsid w:val="00D06314"/>
    <w:rsid w:val="00D07665"/>
    <w:rsid w:val="00D07F42"/>
    <w:rsid w:val="00D10295"/>
    <w:rsid w:val="00D1059F"/>
    <w:rsid w:val="00D134BA"/>
    <w:rsid w:val="00D1370B"/>
    <w:rsid w:val="00D1574D"/>
    <w:rsid w:val="00D15B78"/>
    <w:rsid w:val="00D15BA9"/>
    <w:rsid w:val="00D15BBF"/>
    <w:rsid w:val="00D15CF9"/>
    <w:rsid w:val="00D160C5"/>
    <w:rsid w:val="00D16453"/>
    <w:rsid w:val="00D16753"/>
    <w:rsid w:val="00D17318"/>
    <w:rsid w:val="00D173F4"/>
    <w:rsid w:val="00D17869"/>
    <w:rsid w:val="00D17C12"/>
    <w:rsid w:val="00D17E99"/>
    <w:rsid w:val="00D202D4"/>
    <w:rsid w:val="00D2075C"/>
    <w:rsid w:val="00D20B10"/>
    <w:rsid w:val="00D20E3B"/>
    <w:rsid w:val="00D210B4"/>
    <w:rsid w:val="00D2125F"/>
    <w:rsid w:val="00D21B2C"/>
    <w:rsid w:val="00D22541"/>
    <w:rsid w:val="00D22568"/>
    <w:rsid w:val="00D229C8"/>
    <w:rsid w:val="00D2326C"/>
    <w:rsid w:val="00D23A50"/>
    <w:rsid w:val="00D25D79"/>
    <w:rsid w:val="00D260F7"/>
    <w:rsid w:val="00D26283"/>
    <w:rsid w:val="00D264B9"/>
    <w:rsid w:val="00D27303"/>
    <w:rsid w:val="00D2764F"/>
    <w:rsid w:val="00D27AA3"/>
    <w:rsid w:val="00D27FC3"/>
    <w:rsid w:val="00D3088C"/>
    <w:rsid w:val="00D30D1D"/>
    <w:rsid w:val="00D3156F"/>
    <w:rsid w:val="00D32593"/>
    <w:rsid w:val="00D32E16"/>
    <w:rsid w:val="00D3333C"/>
    <w:rsid w:val="00D3398D"/>
    <w:rsid w:val="00D34228"/>
    <w:rsid w:val="00D347B4"/>
    <w:rsid w:val="00D34AF4"/>
    <w:rsid w:val="00D350D2"/>
    <w:rsid w:val="00D35354"/>
    <w:rsid w:val="00D35C4D"/>
    <w:rsid w:val="00D36375"/>
    <w:rsid w:val="00D37718"/>
    <w:rsid w:val="00D3777F"/>
    <w:rsid w:val="00D377CE"/>
    <w:rsid w:val="00D37B34"/>
    <w:rsid w:val="00D40059"/>
    <w:rsid w:val="00D401A8"/>
    <w:rsid w:val="00D4021A"/>
    <w:rsid w:val="00D40349"/>
    <w:rsid w:val="00D403E0"/>
    <w:rsid w:val="00D41E8E"/>
    <w:rsid w:val="00D4245C"/>
    <w:rsid w:val="00D425AF"/>
    <w:rsid w:val="00D427FF"/>
    <w:rsid w:val="00D4309D"/>
    <w:rsid w:val="00D4350E"/>
    <w:rsid w:val="00D43EC0"/>
    <w:rsid w:val="00D466A1"/>
    <w:rsid w:val="00D473AB"/>
    <w:rsid w:val="00D47E9A"/>
    <w:rsid w:val="00D50407"/>
    <w:rsid w:val="00D505C1"/>
    <w:rsid w:val="00D505DA"/>
    <w:rsid w:val="00D516F1"/>
    <w:rsid w:val="00D51BA2"/>
    <w:rsid w:val="00D5246E"/>
    <w:rsid w:val="00D52694"/>
    <w:rsid w:val="00D52EAA"/>
    <w:rsid w:val="00D5309C"/>
    <w:rsid w:val="00D530F5"/>
    <w:rsid w:val="00D53BC0"/>
    <w:rsid w:val="00D54111"/>
    <w:rsid w:val="00D542B2"/>
    <w:rsid w:val="00D5479C"/>
    <w:rsid w:val="00D54EC1"/>
    <w:rsid w:val="00D54EEC"/>
    <w:rsid w:val="00D54F04"/>
    <w:rsid w:val="00D54FB4"/>
    <w:rsid w:val="00D55518"/>
    <w:rsid w:val="00D5564E"/>
    <w:rsid w:val="00D55B78"/>
    <w:rsid w:val="00D55F2D"/>
    <w:rsid w:val="00D562D4"/>
    <w:rsid w:val="00D56A56"/>
    <w:rsid w:val="00D57AB5"/>
    <w:rsid w:val="00D60D69"/>
    <w:rsid w:val="00D610C4"/>
    <w:rsid w:val="00D61BC6"/>
    <w:rsid w:val="00D62AE1"/>
    <w:rsid w:val="00D63FD9"/>
    <w:rsid w:val="00D6482D"/>
    <w:rsid w:val="00D64E19"/>
    <w:rsid w:val="00D655B5"/>
    <w:rsid w:val="00D65AF5"/>
    <w:rsid w:val="00D660AC"/>
    <w:rsid w:val="00D67292"/>
    <w:rsid w:val="00D67D93"/>
    <w:rsid w:val="00D704A0"/>
    <w:rsid w:val="00D70B12"/>
    <w:rsid w:val="00D70E6E"/>
    <w:rsid w:val="00D72256"/>
    <w:rsid w:val="00D72FA6"/>
    <w:rsid w:val="00D732A6"/>
    <w:rsid w:val="00D732ED"/>
    <w:rsid w:val="00D7379D"/>
    <w:rsid w:val="00D750BB"/>
    <w:rsid w:val="00D75939"/>
    <w:rsid w:val="00D776F3"/>
    <w:rsid w:val="00D77974"/>
    <w:rsid w:val="00D81778"/>
    <w:rsid w:val="00D81C40"/>
    <w:rsid w:val="00D81E66"/>
    <w:rsid w:val="00D82493"/>
    <w:rsid w:val="00D8310E"/>
    <w:rsid w:val="00D840B0"/>
    <w:rsid w:val="00D842F0"/>
    <w:rsid w:val="00D85EDC"/>
    <w:rsid w:val="00D85F31"/>
    <w:rsid w:val="00D867D9"/>
    <w:rsid w:val="00D86ABE"/>
    <w:rsid w:val="00D87164"/>
    <w:rsid w:val="00D918D2"/>
    <w:rsid w:val="00D9290E"/>
    <w:rsid w:val="00D92B3C"/>
    <w:rsid w:val="00D92E89"/>
    <w:rsid w:val="00D933A8"/>
    <w:rsid w:val="00D93F6B"/>
    <w:rsid w:val="00D947A5"/>
    <w:rsid w:val="00D94C65"/>
    <w:rsid w:val="00D95004"/>
    <w:rsid w:val="00D950A8"/>
    <w:rsid w:val="00D9575F"/>
    <w:rsid w:val="00D95F59"/>
    <w:rsid w:val="00D9666E"/>
    <w:rsid w:val="00D9686A"/>
    <w:rsid w:val="00D97427"/>
    <w:rsid w:val="00D975C3"/>
    <w:rsid w:val="00D975E5"/>
    <w:rsid w:val="00DA054A"/>
    <w:rsid w:val="00DA08AC"/>
    <w:rsid w:val="00DA0D4D"/>
    <w:rsid w:val="00DA0F7B"/>
    <w:rsid w:val="00DA18DC"/>
    <w:rsid w:val="00DA2C89"/>
    <w:rsid w:val="00DA31BD"/>
    <w:rsid w:val="00DA3B62"/>
    <w:rsid w:val="00DA452D"/>
    <w:rsid w:val="00DA4FD5"/>
    <w:rsid w:val="00DA5471"/>
    <w:rsid w:val="00DA56AA"/>
    <w:rsid w:val="00DA5914"/>
    <w:rsid w:val="00DA614A"/>
    <w:rsid w:val="00DA64D5"/>
    <w:rsid w:val="00DA71C9"/>
    <w:rsid w:val="00DA7725"/>
    <w:rsid w:val="00DB07A8"/>
    <w:rsid w:val="00DB0911"/>
    <w:rsid w:val="00DB0919"/>
    <w:rsid w:val="00DB1010"/>
    <w:rsid w:val="00DB1528"/>
    <w:rsid w:val="00DB2133"/>
    <w:rsid w:val="00DB2D28"/>
    <w:rsid w:val="00DB2DFC"/>
    <w:rsid w:val="00DB3AF0"/>
    <w:rsid w:val="00DB3CE0"/>
    <w:rsid w:val="00DB4348"/>
    <w:rsid w:val="00DB460A"/>
    <w:rsid w:val="00DB47D0"/>
    <w:rsid w:val="00DB4C8F"/>
    <w:rsid w:val="00DB5364"/>
    <w:rsid w:val="00DB58EE"/>
    <w:rsid w:val="00DB63D3"/>
    <w:rsid w:val="00DB6B75"/>
    <w:rsid w:val="00DB740A"/>
    <w:rsid w:val="00DB7E4D"/>
    <w:rsid w:val="00DC04FA"/>
    <w:rsid w:val="00DC0B87"/>
    <w:rsid w:val="00DC1F00"/>
    <w:rsid w:val="00DC2194"/>
    <w:rsid w:val="00DC2785"/>
    <w:rsid w:val="00DC3A64"/>
    <w:rsid w:val="00DC3F15"/>
    <w:rsid w:val="00DC4A28"/>
    <w:rsid w:val="00DC4D8B"/>
    <w:rsid w:val="00DC52E3"/>
    <w:rsid w:val="00DC57BC"/>
    <w:rsid w:val="00DC5F9A"/>
    <w:rsid w:val="00DC6580"/>
    <w:rsid w:val="00DC6F11"/>
    <w:rsid w:val="00DC73A2"/>
    <w:rsid w:val="00DC77DF"/>
    <w:rsid w:val="00DD09AF"/>
    <w:rsid w:val="00DD0BA7"/>
    <w:rsid w:val="00DD0EFF"/>
    <w:rsid w:val="00DD1184"/>
    <w:rsid w:val="00DD1879"/>
    <w:rsid w:val="00DD227E"/>
    <w:rsid w:val="00DD26C2"/>
    <w:rsid w:val="00DD5758"/>
    <w:rsid w:val="00DD5CC7"/>
    <w:rsid w:val="00DD65CF"/>
    <w:rsid w:val="00DD6B90"/>
    <w:rsid w:val="00DD76DD"/>
    <w:rsid w:val="00DE0A59"/>
    <w:rsid w:val="00DE0D4D"/>
    <w:rsid w:val="00DE3FBF"/>
    <w:rsid w:val="00DE43B5"/>
    <w:rsid w:val="00DE4A15"/>
    <w:rsid w:val="00DE50DC"/>
    <w:rsid w:val="00DE5B68"/>
    <w:rsid w:val="00DE5F8E"/>
    <w:rsid w:val="00DE61BC"/>
    <w:rsid w:val="00DE6916"/>
    <w:rsid w:val="00DE6DD8"/>
    <w:rsid w:val="00DE74A1"/>
    <w:rsid w:val="00DE7757"/>
    <w:rsid w:val="00DE7A97"/>
    <w:rsid w:val="00DE7BFA"/>
    <w:rsid w:val="00DF02B2"/>
    <w:rsid w:val="00DF03CC"/>
    <w:rsid w:val="00DF1E18"/>
    <w:rsid w:val="00DF2EB3"/>
    <w:rsid w:val="00DF359F"/>
    <w:rsid w:val="00DF39F7"/>
    <w:rsid w:val="00DF4E6D"/>
    <w:rsid w:val="00DF5ABD"/>
    <w:rsid w:val="00DF6710"/>
    <w:rsid w:val="00DF6CB5"/>
    <w:rsid w:val="00DF7477"/>
    <w:rsid w:val="00DF781D"/>
    <w:rsid w:val="00DF7C8C"/>
    <w:rsid w:val="00E00BB3"/>
    <w:rsid w:val="00E01599"/>
    <w:rsid w:val="00E01FE5"/>
    <w:rsid w:val="00E021E3"/>
    <w:rsid w:val="00E02F37"/>
    <w:rsid w:val="00E030F1"/>
    <w:rsid w:val="00E04957"/>
    <w:rsid w:val="00E04FCB"/>
    <w:rsid w:val="00E06B3E"/>
    <w:rsid w:val="00E06F44"/>
    <w:rsid w:val="00E07BC6"/>
    <w:rsid w:val="00E07CE9"/>
    <w:rsid w:val="00E101A7"/>
    <w:rsid w:val="00E10C5D"/>
    <w:rsid w:val="00E113D4"/>
    <w:rsid w:val="00E126F0"/>
    <w:rsid w:val="00E12D3A"/>
    <w:rsid w:val="00E13FDB"/>
    <w:rsid w:val="00E14216"/>
    <w:rsid w:val="00E149A0"/>
    <w:rsid w:val="00E1518F"/>
    <w:rsid w:val="00E15288"/>
    <w:rsid w:val="00E1550D"/>
    <w:rsid w:val="00E1588A"/>
    <w:rsid w:val="00E16FE1"/>
    <w:rsid w:val="00E175BF"/>
    <w:rsid w:val="00E178E5"/>
    <w:rsid w:val="00E2055C"/>
    <w:rsid w:val="00E20B9A"/>
    <w:rsid w:val="00E225ED"/>
    <w:rsid w:val="00E234DF"/>
    <w:rsid w:val="00E239DC"/>
    <w:rsid w:val="00E24016"/>
    <w:rsid w:val="00E24C21"/>
    <w:rsid w:val="00E24F4D"/>
    <w:rsid w:val="00E25371"/>
    <w:rsid w:val="00E25929"/>
    <w:rsid w:val="00E25E8D"/>
    <w:rsid w:val="00E267E8"/>
    <w:rsid w:val="00E27A4A"/>
    <w:rsid w:val="00E27E9E"/>
    <w:rsid w:val="00E3046C"/>
    <w:rsid w:val="00E30FE3"/>
    <w:rsid w:val="00E31B96"/>
    <w:rsid w:val="00E3251E"/>
    <w:rsid w:val="00E33199"/>
    <w:rsid w:val="00E33272"/>
    <w:rsid w:val="00E33B96"/>
    <w:rsid w:val="00E340DB"/>
    <w:rsid w:val="00E34A38"/>
    <w:rsid w:val="00E34C57"/>
    <w:rsid w:val="00E35183"/>
    <w:rsid w:val="00E35DD2"/>
    <w:rsid w:val="00E35E0C"/>
    <w:rsid w:val="00E4033D"/>
    <w:rsid w:val="00E40418"/>
    <w:rsid w:val="00E4224E"/>
    <w:rsid w:val="00E43052"/>
    <w:rsid w:val="00E43F39"/>
    <w:rsid w:val="00E45659"/>
    <w:rsid w:val="00E45DE2"/>
    <w:rsid w:val="00E46065"/>
    <w:rsid w:val="00E466D7"/>
    <w:rsid w:val="00E467A6"/>
    <w:rsid w:val="00E4690F"/>
    <w:rsid w:val="00E46E75"/>
    <w:rsid w:val="00E477A9"/>
    <w:rsid w:val="00E479AF"/>
    <w:rsid w:val="00E5060A"/>
    <w:rsid w:val="00E50CF0"/>
    <w:rsid w:val="00E50D4B"/>
    <w:rsid w:val="00E51202"/>
    <w:rsid w:val="00E51759"/>
    <w:rsid w:val="00E51E02"/>
    <w:rsid w:val="00E52158"/>
    <w:rsid w:val="00E5288B"/>
    <w:rsid w:val="00E52D00"/>
    <w:rsid w:val="00E53152"/>
    <w:rsid w:val="00E53E84"/>
    <w:rsid w:val="00E54376"/>
    <w:rsid w:val="00E566CF"/>
    <w:rsid w:val="00E57C25"/>
    <w:rsid w:val="00E57C50"/>
    <w:rsid w:val="00E60B06"/>
    <w:rsid w:val="00E61590"/>
    <w:rsid w:val="00E61B2C"/>
    <w:rsid w:val="00E621D2"/>
    <w:rsid w:val="00E622A4"/>
    <w:rsid w:val="00E63584"/>
    <w:rsid w:val="00E6386A"/>
    <w:rsid w:val="00E643D9"/>
    <w:rsid w:val="00E646B9"/>
    <w:rsid w:val="00E65690"/>
    <w:rsid w:val="00E65F8C"/>
    <w:rsid w:val="00E668F4"/>
    <w:rsid w:val="00E669B0"/>
    <w:rsid w:val="00E66DAC"/>
    <w:rsid w:val="00E677F7"/>
    <w:rsid w:val="00E67D3C"/>
    <w:rsid w:val="00E67E74"/>
    <w:rsid w:val="00E7117E"/>
    <w:rsid w:val="00E712F8"/>
    <w:rsid w:val="00E71D60"/>
    <w:rsid w:val="00E72016"/>
    <w:rsid w:val="00E72462"/>
    <w:rsid w:val="00E7328A"/>
    <w:rsid w:val="00E73963"/>
    <w:rsid w:val="00E73AD7"/>
    <w:rsid w:val="00E73CFE"/>
    <w:rsid w:val="00E73EC7"/>
    <w:rsid w:val="00E73EEC"/>
    <w:rsid w:val="00E74634"/>
    <w:rsid w:val="00E757EE"/>
    <w:rsid w:val="00E75C94"/>
    <w:rsid w:val="00E75DA4"/>
    <w:rsid w:val="00E76D64"/>
    <w:rsid w:val="00E776D9"/>
    <w:rsid w:val="00E77763"/>
    <w:rsid w:val="00E8060A"/>
    <w:rsid w:val="00E808A9"/>
    <w:rsid w:val="00E80A57"/>
    <w:rsid w:val="00E82CCC"/>
    <w:rsid w:val="00E82F09"/>
    <w:rsid w:val="00E83012"/>
    <w:rsid w:val="00E830CC"/>
    <w:rsid w:val="00E8465E"/>
    <w:rsid w:val="00E84841"/>
    <w:rsid w:val="00E84911"/>
    <w:rsid w:val="00E85DCF"/>
    <w:rsid w:val="00E86307"/>
    <w:rsid w:val="00E86650"/>
    <w:rsid w:val="00E86FA1"/>
    <w:rsid w:val="00E87048"/>
    <w:rsid w:val="00E87AA0"/>
    <w:rsid w:val="00E87E30"/>
    <w:rsid w:val="00E9023F"/>
    <w:rsid w:val="00E90F37"/>
    <w:rsid w:val="00E917F9"/>
    <w:rsid w:val="00E91BFA"/>
    <w:rsid w:val="00E9296D"/>
    <w:rsid w:val="00E92FD4"/>
    <w:rsid w:val="00E93A71"/>
    <w:rsid w:val="00E93BCC"/>
    <w:rsid w:val="00E93F02"/>
    <w:rsid w:val="00E94E7F"/>
    <w:rsid w:val="00E95121"/>
    <w:rsid w:val="00E95156"/>
    <w:rsid w:val="00E955FE"/>
    <w:rsid w:val="00E95E81"/>
    <w:rsid w:val="00E9626A"/>
    <w:rsid w:val="00E966A7"/>
    <w:rsid w:val="00E966D4"/>
    <w:rsid w:val="00E96727"/>
    <w:rsid w:val="00E97383"/>
    <w:rsid w:val="00E97B55"/>
    <w:rsid w:val="00E97FB8"/>
    <w:rsid w:val="00EA106A"/>
    <w:rsid w:val="00EA17F8"/>
    <w:rsid w:val="00EA289D"/>
    <w:rsid w:val="00EA2D7A"/>
    <w:rsid w:val="00EA4CE4"/>
    <w:rsid w:val="00EA5400"/>
    <w:rsid w:val="00EA54C6"/>
    <w:rsid w:val="00EA56B1"/>
    <w:rsid w:val="00EA5918"/>
    <w:rsid w:val="00EA5E81"/>
    <w:rsid w:val="00EA6974"/>
    <w:rsid w:val="00EA6BBC"/>
    <w:rsid w:val="00EA6EA9"/>
    <w:rsid w:val="00EA7455"/>
    <w:rsid w:val="00EA76D0"/>
    <w:rsid w:val="00EA7F41"/>
    <w:rsid w:val="00EA7FFA"/>
    <w:rsid w:val="00EB0721"/>
    <w:rsid w:val="00EB078F"/>
    <w:rsid w:val="00EB08F3"/>
    <w:rsid w:val="00EB0E7E"/>
    <w:rsid w:val="00EB1108"/>
    <w:rsid w:val="00EB1271"/>
    <w:rsid w:val="00EB1907"/>
    <w:rsid w:val="00EB1A14"/>
    <w:rsid w:val="00EB26A2"/>
    <w:rsid w:val="00EB3419"/>
    <w:rsid w:val="00EB355A"/>
    <w:rsid w:val="00EB3589"/>
    <w:rsid w:val="00EB5955"/>
    <w:rsid w:val="00EB75DB"/>
    <w:rsid w:val="00EB7E9D"/>
    <w:rsid w:val="00EC0DF2"/>
    <w:rsid w:val="00EC0E1E"/>
    <w:rsid w:val="00EC0E49"/>
    <w:rsid w:val="00EC19C1"/>
    <w:rsid w:val="00EC1A9E"/>
    <w:rsid w:val="00EC1DA6"/>
    <w:rsid w:val="00EC1E44"/>
    <w:rsid w:val="00EC1EFF"/>
    <w:rsid w:val="00EC211A"/>
    <w:rsid w:val="00EC26ED"/>
    <w:rsid w:val="00EC2B7E"/>
    <w:rsid w:val="00EC3D00"/>
    <w:rsid w:val="00EC43E0"/>
    <w:rsid w:val="00EC47B6"/>
    <w:rsid w:val="00EC4FCE"/>
    <w:rsid w:val="00EC57A0"/>
    <w:rsid w:val="00EC5E97"/>
    <w:rsid w:val="00EC70BB"/>
    <w:rsid w:val="00ED0173"/>
    <w:rsid w:val="00ED09F6"/>
    <w:rsid w:val="00ED1254"/>
    <w:rsid w:val="00ED15F0"/>
    <w:rsid w:val="00ED1724"/>
    <w:rsid w:val="00ED2212"/>
    <w:rsid w:val="00ED2DD7"/>
    <w:rsid w:val="00ED3DC9"/>
    <w:rsid w:val="00ED3FBF"/>
    <w:rsid w:val="00ED4A8E"/>
    <w:rsid w:val="00ED4BA9"/>
    <w:rsid w:val="00ED50BD"/>
    <w:rsid w:val="00ED62A6"/>
    <w:rsid w:val="00ED62CC"/>
    <w:rsid w:val="00ED63AB"/>
    <w:rsid w:val="00ED6C32"/>
    <w:rsid w:val="00ED721A"/>
    <w:rsid w:val="00ED7778"/>
    <w:rsid w:val="00ED7AE3"/>
    <w:rsid w:val="00EE0C82"/>
    <w:rsid w:val="00EE1257"/>
    <w:rsid w:val="00EE178D"/>
    <w:rsid w:val="00EE19F3"/>
    <w:rsid w:val="00EE1F6C"/>
    <w:rsid w:val="00EE2DE9"/>
    <w:rsid w:val="00EE39F0"/>
    <w:rsid w:val="00EE4EC5"/>
    <w:rsid w:val="00EE4FA9"/>
    <w:rsid w:val="00EE73A7"/>
    <w:rsid w:val="00EF0416"/>
    <w:rsid w:val="00EF085D"/>
    <w:rsid w:val="00EF0E96"/>
    <w:rsid w:val="00EF15E5"/>
    <w:rsid w:val="00EF1C43"/>
    <w:rsid w:val="00EF1CC9"/>
    <w:rsid w:val="00EF27D4"/>
    <w:rsid w:val="00EF287F"/>
    <w:rsid w:val="00EF2F14"/>
    <w:rsid w:val="00EF3801"/>
    <w:rsid w:val="00EF41BC"/>
    <w:rsid w:val="00EF49BD"/>
    <w:rsid w:val="00EF4D1E"/>
    <w:rsid w:val="00EF5045"/>
    <w:rsid w:val="00EF5546"/>
    <w:rsid w:val="00EF5824"/>
    <w:rsid w:val="00EF5C37"/>
    <w:rsid w:val="00EF66D6"/>
    <w:rsid w:val="00EF6D20"/>
    <w:rsid w:val="00EF75E7"/>
    <w:rsid w:val="00EF7807"/>
    <w:rsid w:val="00EF7C20"/>
    <w:rsid w:val="00F00502"/>
    <w:rsid w:val="00F00C1B"/>
    <w:rsid w:val="00F01CA6"/>
    <w:rsid w:val="00F032AE"/>
    <w:rsid w:val="00F0463D"/>
    <w:rsid w:val="00F05352"/>
    <w:rsid w:val="00F05B15"/>
    <w:rsid w:val="00F05B59"/>
    <w:rsid w:val="00F07DC4"/>
    <w:rsid w:val="00F07E50"/>
    <w:rsid w:val="00F10111"/>
    <w:rsid w:val="00F109BB"/>
    <w:rsid w:val="00F10A1D"/>
    <w:rsid w:val="00F11106"/>
    <w:rsid w:val="00F1143B"/>
    <w:rsid w:val="00F129BC"/>
    <w:rsid w:val="00F14740"/>
    <w:rsid w:val="00F16549"/>
    <w:rsid w:val="00F17444"/>
    <w:rsid w:val="00F175BA"/>
    <w:rsid w:val="00F203B3"/>
    <w:rsid w:val="00F2093A"/>
    <w:rsid w:val="00F21C8E"/>
    <w:rsid w:val="00F21E05"/>
    <w:rsid w:val="00F2208E"/>
    <w:rsid w:val="00F22B2A"/>
    <w:rsid w:val="00F24169"/>
    <w:rsid w:val="00F247A0"/>
    <w:rsid w:val="00F24DC1"/>
    <w:rsid w:val="00F2504B"/>
    <w:rsid w:val="00F252F9"/>
    <w:rsid w:val="00F2599C"/>
    <w:rsid w:val="00F2713B"/>
    <w:rsid w:val="00F27F81"/>
    <w:rsid w:val="00F307A4"/>
    <w:rsid w:val="00F3105C"/>
    <w:rsid w:val="00F31284"/>
    <w:rsid w:val="00F314F5"/>
    <w:rsid w:val="00F319C6"/>
    <w:rsid w:val="00F32422"/>
    <w:rsid w:val="00F32D49"/>
    <w:rsid w:val="00F33042"/>
    <w:rsid w:val="00F33402"/>
    <w:rsid w:val="00F33ACF"/>
    <w:rsid w:val="00F34E8D"/>
    <w:rsid w:val="00F405A3"/>
    <w:rsid w:val="00F40821"/>
    <w:rsid w:val="00F40DEC"/>
    <w:rsid w:val="00F40F1D"/>
    <w:rsid w:val="00F41C1A"/>
    <w:rsid w:val="00F42177"/>
    <w:rsid w:val="00F42449"/>
    <w:rsid w:val="00F42BF4"/>
    <w:rsid w:val="00F43A4F"/>
    <w:rsid w:val="00F43B0B"/>
    <w:rsid w:val="00F43B29"/>
    <w:rsid w:val="00F43BBB"/>
    <w:rsid w:val="00F443DB"/>
    <w:rsid w:val="00F45CF3"/>
    <w:rsid w:val="00F47A3A"/>
    <w:rsid w:val="00F47C9C"/>
    <w:rsid w:val="00F47DC2"/>
    <w:rsid w:val="00F50307"/>
    <w:rsid w:val="00F50B40"/>
    <w:rsid w:val="00F519DE"/>
    <w:rsid w:val="00F520F7"/>
    <w:rsid w:val="00F52178"/>
    <w:rsid w:val="00F52896"/>
    <w:rsid w:val="00F5327E"/>
    <w:rsid w:val="00F53651"/>
    <w:rsid w:val="00F543F6"/>
    <w:rsid w:val="00F54BD2"/>
    <w:rsid w:val="00F54ED8"/>
    <w:rsid w:val="00F555CB"/>
    <w:rsid w:val="00F55C30"/>
    <w:rsid w:val="00F56058"/>
    <w:rsid w:val="00F5686A"/>
    <w:rsid w:val="00F56923"/>
    <w:rsid w:val="00F56B71"/>
    <w:rsid w:val="00F5701C"/>
    <w:rsid w:val="00F57723"/>
    <w:rsid w:val="00F57F02"/>
    <w:rsid w:val="00F6044D"/>
    <w:rsid w:val="00F6081E"/>
    <w:rsid w:val="00F608AC"/>
    <w:rsid w:val="00F62E85"/>
    <w:rsid w:val="00F631F6"/>
    <w:rsid w:val="00F638C4"/>
    <w:rsid w:val="00F6687C"/>
    <w:rsid w:val="00F66B21"/>
    <w:rsid w:val="00F66F54"/>
    <w:rsid w:val="00F6766A"/>
    <w:rsid w:val="00F67722"/>
    <w:rsid w:val="00F6779F"/>
    <w:rsid w:val="00F7008A"/>
    <w:rsid w:val="00F7044E"/>
    <w:rsid w:val="00F707AD"/>
    <w:rsid w:val="00F70967"/>
    <w:rsid w:val="00F71342"/>
    <w:rsid w:val="00F72916"/>
    <w:rsid w:val="00F72947"/>
    <w:rsid w:val="00F73427"/>
    <w:rsid w:val="00F73EE3"/>
    <w:rsid w:val="00F74100"/>
    <w:rsid w:val="00F75427"/>
    <w:rsid w:val="00F756A6"/>
    <w:rsid w:val="00F75B2C"/>
    <w:rsid w:val="00F75BCD"/>
    <w:rsid w:val="00F764F4"/>
    <w:rsid w:val="00F771DA"/>
    <w:rsid w:val="00F80066"/>
    <w:rsid w:val="00F80734"/>
    <w:rsid w:val="00F8094F"/>
    <w:rsid w:val="00F80F16"/>
    <w:rsid w:val="00F81A41"/>
    <w:rsid w:val="00F81AEE"/>
    <w:rsid w:val="00F835F7"/>
    <w:rsid w:val="00F83CEB"/>
    <w:rsid w:val="00F84E44"/>
    <w:rsid w:val="00F851E9"/>
    <w:rsid w:val="00F85417"/>
    <w:rsid w:val="00F85786"/>
    <w:rsid w:val="00F859D4"/>
    <w:rsid w:val="00F861A2"/>
    <w:rsid w:val="00F8706E"/>
    <w:rsid w:val="00F87EC6"/>
    <w:rsid w:val="00F91518"/>
    <w:rsid w:val="00F919CC"/>
    <w:rsid w:val="00F920F6"/>
    <w:rsid w:val="00F93D28"/>
    <w:rsid w:val="00F93DF8"/>
    <w:rsid w:val="00F93FBF"/>
    <w:rsid w:val="00F955B4"/>
    <w:rsid w:val="00F955D7"/>
    <w:rsid w:val="00F95C16"/>
    <w:rsid w:val="00F96FE9"/>
    <w:rsid w:val="00F9743A"/>
    <w:rsid w:val="00F974D6"/>
    <w:rsid w:val="00F9768D"/>
    <w:rsid w:val="00FA045B"/>
    <w:rsid w:val="00FA12E8"/>
    <w:rsid w:val="00FA25C2"/>
    <w:rsid w:val="00FA274F"/>
    <w:rsid w:val="00FA3B3E"/>
    <w:rsid w:val="00FA4A5C"/>
    <w:rsid w:val="00FA4AE1"/>
    <w:rsid w:val="00FA59DE"/>
    <w:rsid w:val="00FA5C41"/>
    <w:rsid w:val="00FA7EBE"/>
    <w:rsid w:val="00FB0747"/>
    <w:rsid w:val="00FB0A78"/>
    <w:rsid w:val="00FB1297"/>
    <w:rsid w:val="00FB141B"/>
    <w:rsid w:val="00FB16E1"/>
    <w:rsid w:val="00FB1BA2"/>
    <w:rsid w:val="00FB2168"/>
    <w:rsid w:val="00FB28A8"/>
    <w:rsid w:val="00FB31AB"/>
    <w:rsid w:val="00FB49DD"/>
    <w:rsid w:val="00FB4B0F"/>
    <w:rsid w:val="00FB5194"/>
    <w:rsid w:val="00FB52B8"/>
    <w:rsid w:val="00FB5851"/>
    <w:rsid w:val="00FB601C"/>
    <w:rsid w:val="00FB6E9B"/>
    <w:rsid w:val="00FB7ADA"/>
    <w:rsid w:val="00FB7F32"/>
    <w:rsid w:val="00FC03B1"/>
    <w:rsid w:val="00FC1919"/>
    <w:rsid w:val="00FC1DF4"/>
    <w:rsid w:val="00FC25DE"/>
    <w:rsid w:val="00FC277F"/>
    <w:rsid w:val="00FC2C90"/>
    <w:rsid w:val="00FC3A57"/>
    <w:rsid w:val="00FC3B58"/>
    <w:rsid w:val="00FC4138"/>
    <w:rsid w:val="00FC4EF9"/>
    <w:rsid w:val="00FC4F12"/>
    <w:rsid w:val="00FC7468"/>
    <w:rsid w:val="00FD08A7"/>
    <w:rsid w:val="00FD0BE9"/>
    <w:rsid w:val="00FD120F"/>
    <w:rsid w:val="00FD1B4E"/>
    <w:rsid w:val="00FD249B"/>
    <w:rsid w:val="00FD2A5E"/>
    <w:rsid w:val="00FD313D"/>
    <w:rsid w:val="00FD32AA"/>
    <w:rsid w:val="00FD3DD6"/>
    <w:rsid w:val="00FD4134"/>
    <w:rsid w:val="00FD4580"/>
    <w:rsid w:val="00FD4813"/>
    <w:rsid w:val="00FD5296"/>
    <w:rsid w:val="00FD61FD"/>
    <w:rsid w:val="00FD6307"/>
    <w:rsid w:val="00FD659E"/>
    <w:rsid w:val="00FD6DE7"/>
    <w:rsid w:val="00FD71CB"/>
    <w:rsid w:val="00FE019D"/>
    <w:rsid w:val="00FE1D69"/>
    <w:rsid w:val="00FE262F"/>
    <w:rsid w:val="00FE2C4A"/>
    <w:rsid w:val="00FE326D"/>
    <w:rsid w:val="00FE3832"/>
    <w:rsid w:val="00FE451A"/>
    <w:rsid w:val="00FE473B"/>
    <w:rsid w:val="00FE669C"/>
    <w:rsid w:val="00FE78C4"/>
    <w:rsid w:val="00FF05DD"/>
    <w:rsid w:val="00FF0F23"/>
    <w:rsid w:val="00FF15BD"/>
    <w:rsid w:val="00FF1682"/>
    <w:rsid w:val="00FF2610"/>
    <w:rsid w:val="00FF2E75"/>
    <w:rsid w:val="00FF2F8C"/>
    <w:rsid w:val="00FF3871"/>
    <w:rsid w:val="00FF3AFE"/>
    <w:rsid w:val="00FF3C15"/>
    <w:rsid w:val="00FF5B2E"/>
    <w:rsid w:val="00FF72E5"/>
    <w:rsid w:val="00FF7B61"/>
    <w:rsid w:val="00FF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97" w:line="317" w:lineRule="exact"/>
        <w:ind w:right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10"/>
    <w:pPr>
      <w:spacing w:before="0" w:line="240" w:lineRule="auto"/>
      <w:ind w:right="0"/>
      <w:jc w:val="left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C62443"/>
    <w:pPr>
      <w:keepNext/>
      <w:tabs>
        <w:tab w:val="num" w:pos="432"/>
      </w:tabs>
      <w:ind w:left="432" w:hanging="432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</w:rPr>
  </w:style>
  <w:style w:type="paragraph" w:styleId="2">
    <w:name w:val="heading 2"/>
    <w:basedOn w:val="a"/>
    <w:next w:val="a"/>
    <w:link w:val="20"/>
    <w:uiPriority w:val="9"/>
    <w:qFormat/>
    <w:rsid w:val="00C62443"/>
    <w:pPr>
      <w:keepNext/>
      <w:tabs>
        <w:tab w:val="num" w:pos="576"/>
      </w:tabs>
      <w:ind w:left="576" w:hanging="576"/>
      <w:jc w:val="right"/>
      <w:outlineLvl w:val="1"/>
    </w:pPr>
    <w:rPr>
      <w:rFonts w:ascii="Times New Roman" w:eastAsia="Times New Roman" w:hAnsi="Times New Roman" w:cs="Times New Roman"/>
      <w:b/>
      <w:bCs/>
      <w:sz w:val="23"/>
      <w:szCs w:val="24"/>
    </w:rPr>
  </w:style>
  <w:style w:type="paragraph" w:styleId="3">
    <w:name w:val="heading 3"/>
    <w:basedOn w:val="a"/>
    <w:next w:val="a"/>
    <w:link w:val="30"/>
    <w:uiPriority w:val="9"/>
    <w:qFormat/>
    <w:rsid w:val="00C62443"/>
    <w:pPr>
      <w:keepNext/>
      <w:tabs>
        <w:tab w:val="num" w:pos="720"/>
      </w:tabs>
      <w:ind w:left="720" w:hanging="720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C62443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C62443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6">
    <w:name w:val="heading 6"/>
    <w:basedOn w:val="a"/>
    <w:next w:val="a"/>
    <w:link w:val="60"/>
    <w:qFormat/>
    <w:rsid w:val="00C6244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7">
    <w:name w:val="heading 7"/>
    <w:basedOn w:val="a"/>
    <w:next w:val="a"/>
    <w:link w:val="70"/>
    <w:uiPriority w:val="9"/>
    <w:qFormat/>
    <w:rsid w:val="00C6244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8">
    <w:name w:val="heading 8"/>
    <w:basedOn w:val="a"/>
    <w:next w:val="a"/>
    <w:link w:val="80"/>
    <w:uiPriority w:val="9"/>
    <w:qFormat/>
    <w:rsid w:val="00C6244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9">
    <w:name w:val="heading 9"/>
    <w:basedOn w:val="a"/>
    <w:next w:val="a"/>
    <w:link w:val="90"/>
    <w:uiPriority w:val="9"/>
    <w:qFormat/>
    <w:rsid w:val="00C62443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1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F1312"/>
    <w:rPr>
      <w:rFonts w:ascii="Tahoma" w:eastAsia="Calibri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C13E1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rsid w:val="00C13E1F"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paragraph" w:styleId="a7">
    <w:name w:val="Body Text Indent"/>
    <w:basedOn w:val="a"/>
    <w:link w:val="a8"/>
    <w:rsid w:val="00DC57BC"/>
    <w:pPr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a8">
    <w:name w:val="Основен текст с отстъп Знак"/>
    <w:basedOn w:val="a0"/>
    <w:link w:val="a7"/>
    <w:rsid w:val="00DC57BC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a9">
    <w:name w:val="Основен текст_"/>
    <w:basedOn w:val="a0"/>
    <w:link w:val="31"/>
    <w:rsid w:val="00934892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1">
    <w:name w:val="Основен текст3"/>
    <w:basedOn w:val="a"/>
    <w:link w:val="a9"/>
    <w:rsid w:val="00934892"/>
    <w:pPr>
      <w:widowControl w:val="0"/>
      <w:shd w:val="clear" w:color="auto" w:fill="FFFFFF"/>
      <w:spacing w:before="480" w:after="900" w:line="320" w:lineRule="exact"/>
      <w:ind w:hanging="400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styleId="21">
    <w:name w:val="Body Text Indent 2"/>
    <w:basedOn w:val="a"/>
    <w:link w:val="22"/>
    <w:unhideWhenUsed/>
    <w:rsid w:val="006A5DD9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rsid w:val="006A5DD9"/>
    <w:rPr>
      <w:rFonts w:ascii="Calibri" w:eastAsia="Calibri" w:hAnsi="Calibri" w:cs="Calibri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670C86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670C86"/>
    <w:rPr>
      <w:rFonts w:ascii="Calibri" w:eastAsia="Calibri" w:hAnsi="Calibri" w:cs="Calibri"/>
      <w:lang w:val="en-US"/>
    </w:rPr>
  </w:style>
  <w:style w:type="paragraph" w:styleId="ac">
    <w:name w:val="footer"/>
    <w:basedOn w:val="a"/>
    <w:link w:val="ad"/>
    <w:uiPriority w:val="99"/>
    <w:unhideWhenUsed/>
    <w:rsid w:val="00670C86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670C86"/>
    <w:rPr>
      <w:rFonts w:ascii="Calibri" w:eastAsia="Calibri" w:hAnsi="Calibri" w:cs="Calibri"/>
      <w:lang w:val="en-US"/>
    </w:rPr>
  </w:style>
  <w:style w:type="paragraph" w:customStyle="1" w:styleId="BodyTextIMP">
    <w:name w:val="Body Text_IMP"/>
    <w:basedOn w:val="ae"/>
    <w:rsid w:val="00736F63"/>
  </w:style>
  <w:style w:type="paragraph" w:styleId="ae">
    <w:name w:val="Body Text"/>
    <w:basedOn w:val="a"/>
    <w:link w:val="af"/>
    <w:uiPriority w:val="99"/>
    <w:unhideWhenUsed/>
    <w:rsid w:val="00736F63"/>
    <w:pPr>
      <w:spacing w:after="120"/>
    </w:pPr>
  </w:style>
  <w:style w:type="character" w:customStyle="1" w:styleId="af">
    <w:name w:val="Основен текст Знак"/>
    <w:basedOn w:val="a0"/>
    <w:link w:val="ae"/>
    <w:uiPriority w:val="99"/>
    <w:rsid w:val="00736F63"/>
    <w:rPr>
      <w:rFonts w:ascii="Calibri" w:eastAsia="Calibri" w:hAnsi="Calibri" w:cs="Calibri"/>
      <w:lang w:val="en-US"/>
    </w:rPr>
  </w:style>
  <w:style w:type="paragraph" w:styleId="af0">
    <w:name w:val="Normal (Web)"/>
    <w:basedOn w:val="a"/>
    <w:uiPriority w:val="99"/>
    <w:unhideWhenUsed/>
    <w:rsid w:val="002C5A74"/>
    <w:pPr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2C5A74"/>
    <w:pPr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C62443"/>
    <w:rPr>
      <w:rFonts w:ascii="Times New Roman" w:eastAsia="Times New Roman" w:hAnsi="Times New Roman" w:cs="Times New Roman"/>
      <w:b/>
      <w:bCs/>
      <w:i/>
      <w:iCs/>
      <w:sz w:val="40"/>
      <w:szCs w:val="24"/>
    </w:rPr>
  </w:style>
  <w:style w:type="character" w:customStyle="1" w:styleId="20">
    <w:name w:val="Заглавие 2 Знак"/>
    <w:basedOn w:val="a0"/>
    <w:link w:val="2"/>
    <w:uiPriority w:val="9"/>
    <w:rsid w:val="00C62443"/>
    <w:rPr>
      <w:rFonts w:ascii="Times New Roman" w:eastAsia="Times New Roman" w:hAnsi="Times New Roman" w:cs="Times New Roman"/>
      <w:b/>
      <w:bCs/>
      <w:sz w:val="23"/>
      <w:szCs w:val="24"/>
      <w:lang w:val="en-US"/>
    </w:rPr>
  </w:style>
  <w:style w:type="character" w:customStyle="1" w:styleId="30">
    <w:name w:val="Заглавие 3 Знак"/>
    <w:basedOn w:val="a0"/>
    <w:link w:val="3"/>
    <w:uiPriority w:val="9"/>
    <w:rsid w:val="00C624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C62443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50">
    <w:name w:val="Заглавие 5 Знак"/>
    <w:basedOn w:val="a0"/>
    <w:link w:val="5"/>
    <w:uiPriority w:val="9"/>
    <w:rsid w:val="00C62443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60">
    <w:name w:val="Заглавие 6 Знак"/>
    <w:basedOn w:val="a0"/>
    <w:link w:val="6"/>
    <w:rsid w:val="00C62443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0">
    <w:name w:val="Заглавие 7 Знак"/>
    <w:basedOn w:val="a0"/>
    <w:link w:val="7"/>
    <w:uiPriority w:val="9"/>
    <w:rsid w:val="00C6244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80">
    <w:name w:val="Заглавие 8 Знак"/>
    <w:basedOn w:val="a0"/>
    <w:link w:val="8"/>
    <w:uiPriority w:val="9"/>
    <w:rsid w:val="00C62443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90">
    <w:name w:val="Заглавие 9 Знак"/>
    <w:basedOn w:val="a0"/>
    <w:link w:val="9"/>
    <w:uiPriority w:val="9"/>
    <w:rsid w:val="00C62443"/>
    <w:rPr>
      <w:rFonts w:ascii="Arial" w:eastAsia="Times New Roman" w:hAnsi="Arial" w:cs="Arial"/>
      <w:lang w:val="en-GB"/>
    </w:rPr>
  </w:style>
  <w:style w:type="paragraph" w:styleId="af1">
    <w:name w:val="No Spacing"/>
    <w:uiPriority w:val="1"/>
    <w:qFormat/>
    <w:rsid w:val="000620DE"/>
    <w:pPr>
      <w:spacing w:before="0" w:line="240" w:lineRule="auto"/>
      <w:ind w:right="0"/>
      <w:jc w:val="left"/>
    </w:pPr>
    <w:rPr>
      <w:rFonts w:ascii="Calibri" w:eastAsia="Calibri" w:hAnsi="Calibri" w:cs="Times New Roman"/>
    </w:rPr>
  </w:style>
  <w:style w:type="paragraph" w:customStyle="1" w:styleId="Normal1">
    <w:name w:val="Normal1"/>
    <w:basedOn w:val="a"/>
    <w:rsid w:val="00014941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Title"/>
    <w:basedOn w:val="a"/>
    <w:link w:val="af3"/>
    <w:qFormat/>
    <w:rsid w:val="001A4249"/>
    <w:pPr>
      <w:jc w:val="center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3">
    <w:name w:val="Заглавие Знак"/>
    <w:basedOn w:val="a0"/>
    <w:link w:val="af2"/>
    <w:rsid w:val="001A424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23">
    <w:name w:val="Основен текст2"/>
    <w:basedOn w:val="a"/>
    <w:rsid w:val="005F34F5"/>
    <w:pPr>
      <w:widowControl w:val="0"/>
      <w:shd w:val="clear" w:color="auto" w:fill="FFFFFF"/>
      <w:spacing w:before="660" w:after="60" w:line="278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 w:bidi="bg-BG"/>
    </w:rPr>
  </w:style>
  <w:style w:type="character" w:customStyle="1" w:styleId="af4">
    <w:name w:val="Основен текст + Удебелен"/>
    <w:basedOn w:val="a9"/>
    <w:rsid w:val="005F34F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8pt">
    <w:name w:val="Основен текст + 8 pt;Удебелен"/>
    <w:basedOn w:val="a9"/>
    <w:rsid w:val="005F34F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paragraph" w:customStyle="1" w:styleId="Default">
    <w:name w:val="Default"/>
    <w:rsid w:val="006C74D8"/>
    <w:pPr>
      <w:autoSpaceDE w:val="0"/>
      <w:autoSpaceDN w:val="0"/>
      <w:adjustRightInd w:val="0"/>
      <w:spacing w:before="0" w:line="240" w:lineRule="auto"/>
      <w:ind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9pt">
    <w:name w:val="Основен текст + 9 pt"/>
    <w:basedOn w:val="a9"/>
    <w:rsid w:val="00BC54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bg-BG" w:bidi="bg-BG"/>
    </w:rPr>
  </w:style>
  <w:style w:type="character" w:customStyle="1" w:styleId="11">
    <w:name w:val="Основен текст1"/>
    <w:basedOn w:val="a9"/>
    <w:rsid w:val="00BC54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CharChar">
    <w:name w:val="Char Char"/>
    <w:basedOn w:val="a"/>
    <w:rsid w:val="00F56923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">
    <w:name w:val="Знак Char Char Char Char Char Char Char Char Char Char Char Char Char Char Char"/>
    <w:basedOn w:val="a"/>
    <w:rsid w:val="00D542B2"/>
    <w:pPr>
      <w:tabs>
        <w:tab w:val="left" w:pos="709"/>
      </w:tabs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CharCharCharChar">
    <w:name w:val="Char Char Char Char Char Char Char Char Char Char"/>
    <w:basedOn w:val="a"/>
    <w:rsid w:val="00D542B2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4">
    <w:name w:val="Body Text 2"/>
    <w:basedOn w:val="a"/>
    <w:link w:val="25"/>
    <w:uiPriority w:val="99"/>
    <w:unhideWhenUsed/>
    <w:rsid w:val="00D542B2"/>
    <w:pPr>
      <w:spacing w:after="120" w:line="480" w:lineRule="auto"/>
    </w:pPr>
    <w:rPr>
      <w:rFonts w:cs="Times New Roman"/>
    </w:rPr>
  </w:style>
  <w:style w:type="character" w:customStyle="1" w:styleId="25">
    <w:name w:val="Основен текст 2 Знак"/>
    <w:basedOn w:val="a0"/>
    <w:link w:val="24"/>
    <w:uiPriority w:val="99"/>
    <w:rsid w:val="00D542B2"/>
    <w:rPr>
      <w:rFonts w:ascii="Calibri" w:eastAsia="Calibri" w:hAnsi="Calibri" w:cs="Times New Roman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D542B2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5">
    <w:name w:val="Document Map"/>
    <w:basedOn w:val="a"/>
    <w:link w:val="af6"/>
    <w:semiHidden/>
    <w:rsid w:val="00D542B2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6">
    <w:name w:val="План на документа Знак"/>
    <w:basedOn w:val="a0"/>
    <w:link w:val="af5"/>
    <w:semiHidden/>
    <w:rsid w:val="00D542B2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7">
    <w:name w:val="annotation text"/>
    <w:basedOn w:val="a"/>
    <w:link w:val="af8"/>
    <w:uiPriority w:val="99"/>
    <w:unhideWhenUsed/>
    <w:rsid w:val="00D542B2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на коментар Знак"/>
    <w:basedOn w:val="a0"/>
    <w:link w:val="af7"/>
    <w:uiPriority w:val="99"/>
    <w:rsid w:val="00D542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D54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542B2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ldef">
    <w:name w:val="ldef"/>
    <w:basedOn w:val="a0"/>
    <w:rsid w:val="008B20A8"/>
  </w:style>
  <w:style w:type="character" w:customStyle="1" w:styleId="0pt">
    <w:name w:val="Основен текст + Удебелен;Разредка 0 pt"/>
    <w:basedOn w:val="a9"/>
    <w:rsid w:val="00F175BA"/>
    <w:rPr>
      <w:b/>
      <w:bCs/>
      <w:color w:val="000000"/>
      <w:spacing w:val="-10"/>
      <w:w w:val="100"/>
      <w:position w:val="0"/>
      <w:sz w:val="24"/>
      <w:szCs w:val="24"/>
      <w:lang w:val="bg-BG" w:eastAsia="bg-BG" w:bidi="bg-BG"/>
    </w:rPr>
  </w:style>
  <w:style w:type="character" w:customStyle="1" w:styleId="41">
    <w:name w:val="Основен текст (4)_"/>
    <w:basedOn w:val="a0"/>
    <w:link w:val="42"/>
    <w:rsid w:val="001E0D8D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42pt">
    <w:name w:val="Основен текст (4) + Разредка 2 pt"/>
    <w:basedOn w:val="41"/>
    <w:rsid w:val="001E0D8D"/>
    <w:rPr>
      <w:color w:val="000000"/>
      <w:spacing w:val="40"/>
      <w:w w:val="100"/>
      <w:position w:val="0"/>
      <w:sz w:val="24"/>
      <w:szCs w:val="24"/>
      <w:lang w:val="bg-BG" w:eastAsia="bg-BG" w:bidi="bg-BG"/>
    </w:rPr>
  </w:style>
  <w:style w:type="character" w:customStyle="1" w:styleId="2pt">
    <w:name w:val="Основен текст + Удебелен;Разредка 2 pt"/>
    <w:basedOn w:val="a9"/>
    <w:rsid w:val="001E0D8D"/>
    <w:rPr>
      <w:b/>
      <w:bCs/>
      <w:color w:val="000000"/>
      <w:spacing w:val="40"/>
      <w:w w:val="100"/>
      <w:position w:val="0"/>
      <w:sz w:val="24"/>
      <w:szCs w:val="24"/>
      <w:lang w:val="bg-BG" w:eastAsia="bg-BG" w:bidi="bg-BG"/>
    </w:rPr>
  </w:style>
  <w:style w:type="paragraph" w:customStyle="1" w:styleId="42">
    <w:name w:val="Основен текст (4)"/>
    <w:basedOn w:val="a"/>
    <w:link w:val="41"/>
    <w:rsid w:val="001E0D8D"/>
    <w:pPr>
      <w:widowControl w:val="0"/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pacing w:val="-10"/>
    </w:rPr>
  </w:style>
  <w:style w:type="paragraph" w:styleId="af9">
    <w:name w:val="Plain Text"/>
    <w:basedOn w:val="a"/>
    <w:link w:val="afa"/>
    <w:uiPriority w:val="99"/>
    <w:unhideWhenUsed/>
    <w:rsid w:val="00AB0115"/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Обикновен текст Знак"/>
    <w:basedOn w:val="a0"/>
    <w:link w:val="af9"/>
    <w:uiPriority w:val="99"/>
    <w:rsid w:val="00AB0115"/>
    <w:rPr>
      <w:rFonts w:ascii="Consolas" w:hAnsi="Consolas"/>
      <w:sz w:val="21"/>
      <w:szCs w:val="21"/>
    </w:rPr>
  </w:style>
  <w:style w:type="character" w:customStyle="1" w:styleId="51">
    <w:name w:val="Основен текст (5)_"/>
    <w:basedOn w:val="a0"/>
    <w:link w:val="52"/>
    <w:rsid w:val="004C21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2">
    <w:name w:val="Основен текст (5)"/>
    <w:basedOn w:val="a"/>
    <w:link w:val="51"/>
    <w:rsid w:val="004C2123"/>
    <w:pPr>
      <w:widowControl w:val="0"/>
      <w:shd w:val="clear" w:color="auto" w:fill="FFFFFF"/>
      <w:spacing w:before="300" w:after="180" w:line="302" w:lineRule="exact"/>
      <w:ind w:hanging="3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IndentIMP">
    <w:name w:val="Body Text Indent_IMP"/>
    <w:basedOn w:val="BodyTextIMP"/>
    <w:rsid w:val="00EA6974"/>
    <w:pPr>
      <w:widowControl w:val="0"/>
      <w:spacing w:after="0"/>
      <w:ind w:left="720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32">
    <w:name w:val="Основен текст (3)_"/>
    <w:basedOn w:val="a0"/>
    <w:link w:val="33"/>
    <w:rsid w:val="008E35B4"/>
    <w:rPr>
      <w:rFonts w:ascii="Calibri" w:eastAsia="Calibri" w:hAnsi="Calibri" w:cs="Calibri"/>
      <w:i/>
      <w:iCs/>
      <w:sz w:val="26"/>
      <w:szCs w:val="26"/>
      <w:shd w:val="clear" w:color="auto" w:fill="FFFFFF"/>
    </w:rPr>
  </w:style>
  <w:style w:type="paragraph" w:customStyle="1" w:styleId="33">
    <w:name w:val="Основен текст (3)"/>
    <w:basedOn w:val="a"/>
    <w:link w:val="32"/>
    <w:rsid w:val="008E35B4"/>
    <w:pPr>
      <w:widowControl w:val="0"/>
      <w:shd w:val="clear" w:color="auto" w:fill="FFFFFF"/>
      <w:spacing w:before="180" w:after="180" w:line="394" w:lineRule="exact"/>
    </w:pPr>
    <w:rPr>
      <w:i/>
      <w:iCs/>
      <w:sz w:val="26"/>
      <w:szCs w:val="26"/>
    </w:rPr>
  </w:style>
  <w:style w:type="character" w:styleId="afb">
    <w:name w:val="Strong"/>
    <w:basedOn w:val="a0"/>
    <w:uiPriority w:val="22"/>
    <w:qFormat/>
    <w:rsid w:val="003C09EA"/>
    <w:rPr>
      <w:b/>
      <w:bCs/>
    </w:rPr>
  </w:style>
  <w:style w:type="character" w:customStyle="1" w:styleId="Gulim95pt">
    <w:name w:val="Основен текст + Gulim;9.5 pt"/>
    <w:basedOn w:val="a9"/>
    <w:rsid w:val="00DC6F1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26">
    <w:name w:val="Основен текст (2)_"/>
    <w:basedOn w:val="a0"/>
    <w:link w:val="27"/>
    <w:rsid w:val="00953AED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27">
    <w:name w:val="Основен текст (2)"/>
    <w:basedOn w:val="a"/>
    <w:link w:val="26"/>
    <w:rsid w:val="00953AED"/>
    <w:pPr>
      <w:widowControl w:val="0"/>
      <w:shd w:val="clear" w:color="auto" w:fill="FFFFFF"/>
      <w:spacing w:before="480" w:line="0" w:lineRule="atLeast"/>
    </w:pPr>
    <w:rPr>
      <w:b/>
      <w:bCs/>
      <w:sz w:val="26"/>
      <w:szCs w:val="26"/>
    </w:rPr>
  </w:style>
  <w:style w:type="character" w:customStyle="1" w:styleId="71">
    <w:name w:val="Основен текст (7)_"/>
    <w:basedOn w:val="a0"/>
    <w:link w:val="72"/>
    <w:rsid w:val="00C535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2">
    <w:name w:val="Основен текст (7)"/>
    <w:basedOn w:val="a"/>
    <w:link w:val="71"/>
    <w:rsid w:val="00C53538"/>
    <w:pPr>
      <w:widowControl w:val="0"/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Списък на абзаци1"/>
    <w:aliases w:val="Гл точки,текст Върбица,List Paragraph1"/>
    <w:basedOn w:val="a"/>
    <w:link w:val="ListParagraphChar"/>
    <w:qFormat/>
    <w:rsid w:val="00207103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ListParagraphChar">
    <w:name w:val="List Paragraph Char"/>
    <w:aliases w:val="Гл точки Char,текст Върбица Char,List Paragraph1 Char"/>
    <w:link w:val="12"/>
    <w:locked/>
    <w:rsid w:val="00207103"/>
    <w:rPr>
      <w:rFonts w:ascii="Calibri" w:eastAsia="Calibri" w:hAnsi="Calibri" w:cs="Times New Roman"/>
    </w:rPr>
  </w:style>
  <w:style w:type="character" w:customStyle="1" w:styleId="samedocreference">
    <w:name w:val="samedocreference"/>
    <w:basedOn w:val="a0"/>
    <w:rsid w:val="00207103"/>
  </w:style>
  <w:style w:type="character" w:customStyle="1" w:styleId="13">
    <w:name w:val="Заглавие #1_"/>
    <w:basedOn w:val="a0"/>
    <w:link w:val="14"/>
    <w:rsid w:val="00861E5B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15">
    <w:name w:val="Заглавие #1 + Малки букви"/>
    <w:basedOn w:val="13"/>
    <w:rsid w:val="00861E5B"/>
    <w:rPr>
      <w:smallCaps/>
      <w:color w:val="000000"/>
      <w:spacing w:val="0"/>
      <w:w w:val="100"/>
      <w:position w:val="0"/>
      <w:lang w:val="bg-BG" w:eastAsia="bg-BG" w:bidi="bg-BG"/>
    </w:rPr>
  </w:style>
  <w:style w:type="paragraph" w:customStyle="1" w:styleId="14">
    <w:name w:val="Заглавие #1"/>
    <w:basedOn w:val="a"/>
    <w:link w:val="13"/>
    <w:rsid w:val="00861E5B"/>
    <w:pPr>
      <w:widowControl w:val="0"/>
      <w:shd w:val="clear" w:color="auto" w:fill="FFFFFF"/>
      <w:spacing w:before="60" w:after="300" w:line="0" w:lineRule="atLeast"/>
      <w:jc w:val="both"/>
      <w:outlineLvl w:val="0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28">
    <w:name w:val="Основен текст (2) + Не е удебелен"/>
    <w:basedOn w:val="26"/>
    <w:rsid w:val="00F974D6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 w:eastAsia="bg-BG" w:bidi="bg-BG"/>
    </w:rPr>
  </w:style>
  <w:style w:type="character" w:customStyle="1" w:styleId="53">
    <w:name w:val="Основен текст (5) + Не е удебелен"/>
    <w:basedOn w:val="51"/>
    <w:rsid w:val="00C1319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bg-BG" w:eastAsia="bg-BG" w:bidi="bg-BG"/>
    </w:rPr>
  </w:style>
  <w:style w:type="character" w:customStyle="1" w:styleId="-1pt">
    <w:name w:val="Основен текст + Удебелен;Курсив;Разредка -1 pt"/>
    <w:basedOn w:val="a9"/>
    <w:rsid w:val="00483312"/>
    <w:rPr>
      <w:b/>
      <w:bCs/>
      <w:i/>
      <w:iCs/>
      <w:color w:val="000000"/>
      <w:spacing w:val="-2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43">
    <w:name w:val="Основен текст (4) + Не е удебелен"/>
    <w:basedOn w:val="41"/>
    <w:rsid w:val="00E53152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61">
    <w:name w:val="Основен текст (6)_"/>
    <w:basedOn w:val="a0"/>
    <w:link w:val="62"/>
    <w:rsid w:val="00C443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2">
    <w:name w:val="Основен текст (6)"/>
    <w:basedOn w:val="a"/>
    <w:link w:val="61"/>
    <w:rsid w:val="00C44391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4">
    <w:name w:val="Заглавие #3_"/>
    <w:basedOn w:val="a0"/>
    <w:link w:val="35"/>
    <w:rsid w:val="00641BEB"/>
    <w:rPr>
      <w:rFonts w:ascii="Calibri" w:eastAsia="Calibri" w:hAnsi="Calibri" w:cs="Calibri"/>
      <w:b/>
      <w:bCs/>
      <w:spacing w:val="80"/>
      <w:sz w:val="30"/>
      <w:szCs w:val="30"/>
      <w:shd w:val="clear" w:color="auto" w:fill="FFFFFF"/>
    </w:rPr>
  </w:style>
  <w:style w:type="paragraph" w:customStyle="1" w:styleId="35">
    <w:name w:val="Заглавие #3"/>
    <w:basedOn w:val="a"/>
    <w:link w:val="34"/>
    <w:rsid w:val="00641BEB"/>
    <w:pPr>
      <w:widowControl w:val="0"/>
      <w:shd w:val="clear" w:color="auto" w:fill="FFFFFF"/>
      <w:spacing w:before="180" w:after="360" w:line="0" w:lineRule="atLeast"/>
      <w:outlineLvl w:val="2"/>
    </w:pPr>
    <w:rPr>
      <w:b/>
      <w:bCs/>
      <w:spacing w:val="80"/>
      <w:sz w:val="30"/>
      <w:szCs w:val="30"/>
    </w:rPr>
  </w:style>
  <w:style w:type="character" w:customStyle="1" w:styleId="95pt0pt">
    <w:name w:val="Основен текст + 9.5 pt;Разредка 0 pt"/>
    <w:basedOn w:val="a9"/>
    <w:rsid w:val="00D81C40"/>
    <w:rPr>
      <w:color w:val="000000"/>
      <w:spacing w:val="-1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14pt7pt">
    <w:name w:val="Основен текст + 14 pt;Удебелен;Разредка 7 pt"/>
    <w:basedOn w:val="a9"/>
    <w:rsid w:val="000B69F2"/>
    <w:rPr>
      <w:b/>
      <w:bCs/>
      <w:i w:val="0"/>
      <w:iCs w:val="0"/>
      <w:smallCaps w:val="0"/>
      <w:strike w:val="0"/>
      <w:color w:val="000000"/>
      <w:spacing w:val="14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29">
    <w:name w:val="Заглавие #2_"/>
    <w:basedOn w:val="a0"/>
    <w:rsid w:val="000B6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a">
    <w:name w:val="Заглавие #2"/>
    <w:basedOn w:val="29"/>
    <w:rsid w:val="000B69F2"/>
    <w:rPr>
      <w:color w:val="000000"/>
      <w:spacing w:val="0"/>
      <w:w w:val="100"/>
      <w:position w:val="0"/>
      <w:u w:val="single"/>
      <w:lang w:val="bg-BG" w:eastAsia="bg-BG" w:bidi="bg-BG"/>
    </w:rPr>
  </w:style>
  <w:style w:type="character" w:customStyle="1" w:styleId="54">
    <w:name w:val="Заглавие #5_"/>
    <w:basedOn w:val="a0"/>
    <w:link w:val="55"/>
    <w:rsid w:val="0086034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5">
    <w:name w:val="Заглавие #5"/>
    <w:basedOn w:val="a"/>
    <w:link w:val="54"/>
    <w:rsid w:val="00860344"/>
    <w:pPr>
      <w:widowControl w:val="0"/>
      <w:shd w:val="clear" w:color="auto" w:fill="FFFFFF"/>
      <w:spacing w:after="240" w:line="274" w:lineRule="exact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63">
    <w:name w:val="Основен текст6"/>
    <w:basedOn w:val="a"/>
    <w:rsid w:val="00A84240"/>
    <w:pPr>
      <w:widowControl w:val="0"/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lang w:eastAsia="bg-BG" w:bidi="bg-BG"/>
    </w:rPr>
  </w:style>
  <w:style w:type="character" w:customStyle="1" w:styleId="44">
    <w:name w:val="Основен текст (4) + Удебелен"/>
    <w:basedOn w:val="41"/>
    <w:rsid w:val="000A0BA9"/>
    <w:rPr>
      <w:color w:val="000000"/>
      <w:spacing w:val="0"/>
      <w:w w:val="100"/>
      <w:position w:val="0"/>
      <w:sz w:val="22"/>
      <w:szCs w:val="22"/>
      <w:lang w:val="bg-BG" w:eastAsia="bg-BG" w:bidi="bg-BG"/>
    </w:rPr>
  </w:style>
  <w:style w:type="character" w:customStyle="1" w:styleId="45">
    <w:name w:val="Основен текст4"/>
    <w:basedOn w:val="a9"/>
    <w:rsid w:val="000A0BA9"/>
    <w:rPr>
      <w:color w:val="000000"/>
      <w:spacing w:val="0"/>
      <w:w w:val="100"/>
      <w:position w:val="0"/>
      <w:sz w:val="22"/>
      <w:szCs w:val="22"/>
      <w:lang w:val="bg-BG" w:eastAsia="bg-BG" w:bidi="bg-BG"/>
    </w:rPr>
  </w:style>
  <w:style w:type="character" w:customStyle="1" w:styleId="56">
    <w:name w:val="Основен текст5"/>
    <w:basedOn w:val="a9"/>
    <w:rsid w:val="000A0BA9"/>
    <w:rPr>
      <w:color w:val="000000"/>
      <w:spacing w:val="0"/>
      <w:w w:val="100"/>
      <w:position w:val="0"/>
      <w:sz w:val="22"/>
      <w:szCs w:val="22"/>
      <w:lang w:val="bg-BG" w:eastAsia="bg-BG" w:bidi="bg-BG"/>
    </w:rPr>
  </w:style>
  <w:style w:type="character" w:customStyle="1" w:styleId="33pt">
    <w:name w:val="Основен текст (3) + Разредка 3 pt"/>
    <w:basedOn w:val="32"/>
    <w:rsid w:val="001C412B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3"/>
      <w:szCs w:val="23"/>
      <w:lang w:val="bg-BG" w:eastAsia="bg-BG" w:bidi="bg-BG"/>
    </w:rPr>
  </w:style>
  <w:style w:type="character" w:customStyle="1" w:styleId="-1pt0">
    <w:name w:val="Основен текст + Разредка -1 pt"/>
    <w:basedOn w:val="a9"/>
    <w:rsid w:val="00B17530"/>
    <w:rPr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afc">
    <w:name w:val="Основен текст + Удебелен;Курсив"/>
    <w:basedOn w:val="a9"/>
    <w:rsid w:val="002C12D5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57">
    <w:name w:val="Основен текст (5) + Курсив"/>
    <w:basedOn w:val="51"/>
    <w:rsid w:val="008B6EA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1pt">
    <w:name w:val="Основен текст + Удебелен;Курсив;Разредка 1 pt"/>
    <w:basedOn w:val="a9"/>
    <w:rsid w:val="008B6EA7"/>
    <w:rPr>
      <w:b/>
      <w:bCs/>
      <w:i/>
      <w:iCs/>
      <w:color w:val="000000"/>
      <w:spacing w:val="2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12pt">
    <w:name w:val="Основен текст + 12 pt;Удебелен;Курсив"/>
    <w:basedOn w:val="a9"/>
    <w:rsid w:val="00DB7E4D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Exact">
    <w:name w:val="Заглавие на изображение (2) Exact"/>
    <w:basedOn w:val="a0"/>
    <w:link w:val="2b"/>
    <w:rsid w:val="00DB7E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b">
    <w:name w:val="Заглавие на изображение (2)"/>
    <w:basedOn w:val="a"/>
    <w:link w:val="2Exact"/>
    <w:rsid w:val="00DB7E4D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9pt0pt">
    <w:name w:val="Основен текст (4) + 9 pt;Удебелен;Разредка 0 pt"/>
    <w:basedOn w:val="41"/>
    <w:rsid w:val="00410547"/>
    <w:rPr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bg-BG" w:eastAsia="bg-BG" w:bidi="bg-BG"/>
    </w:rPr>
  </w:style>
  <w:style w:type="character" w:customStyle="1" w:styleId="49pt">
    <w:name w:val="Основен текст (4) + 9 pt;Удебелен"/>
    <w:basedOn w:val="41"/>
    <w:rsid w:val="00410547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bg-BG" w:bidi="bg-BG"/>
    </w:rPr>
  </w:style>
  <w:style w:type="character" w:customStyle="1" w:styleId="4ArialNarrow9pt0pt">
    <w:name w:val="Основен текст (4) + Arial Narrow;9 pt;Разредка 0 pt"/>
    <w:basedOn w:val="41"/>
    <w:rsid w:val="0041054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bg-BG" w:eastAsia="bg-BG" w:bidi="bg-BG"/>
    </w:rPr>
  </w:style>
  <w:style w:type="character" w:customStyle="1" w:styleId="414pt">
    <w:name w:val="Основен текст (4) + 14 pt;Удебелен"/>
    <w:basedOn w:val="41"/>
    <w:rsid w:val="00410547"/>
    <w:rPr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44pt">
    <w:name w:val="Основен текст (4) + 4 pt;Курсив"/>
    <w:basedOn w:val="41"/>
    <w:rsid w:val="0041054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s-ES" w:eastAsia="es-ES" w:bidi="es-ES"/>
    </w:rPr>
  </w:style>
  <w:style w:type="character" w:customStyle="1" w:styleId="46">
    <w:name w:val="Заглавие #4_"/>
    <w:basedOn w:val="a0"/>
    <w:link w:val="47"/>
    <w:rsid w:val="0041054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7">
    <w:name w:val="Заглавие #4"/>
    <w:basedOn w:val="a"/>
    <w:link w:val="46"/>
    <w:rsid w:val="00410547"/>
    <w:pPr>
      <w:widowControl w:val="0"/>
      <w:shd w:val="clear" w:color="auto" w:fill="FFFFFF"/>
      <w:spacing w:before="60" w:after="240" w:line="283" w:lineRule="exact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5FranklinGothicHeavy9pt">
    <w:name w:val="Основен текст (5) + Franklin Gothic Heavy;9 pt;Курсив"/>
    <w:basedOn w:val="51"/>
    <w:rsid w:val="00505DBF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d">
    <w:name w:val="Основен текст + Курсив"/>
    <w:basedOn w:val="a9"/>
    <w:rsid w:val="00A7183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40pt">
    <w:name w:val="Основен текст (4) + Не е удебелен;Не е курсив;Разредка 0 pt"/>
    <w:basedOn w:val="41"/>
    <w:rsid w:val="00A71838"/>
    <w:rPr>
      <w:i/>
      <w:iCs/>
      <w:color w:val="000000"/>
      <w:spacing w:val="0"/>
      <w:w w:val="100"/>
      <w:position w:val="0"/>
      <w:sz w:val="23"/>
      <w:szCs w:val="23"/>
      <w:lang w:val="bg-BG" w:eastAsia="bg-BG" w:bidi="bg-BG"/>
    </w:rPr>
  </w:style>
  <w:style w:type="character" w:customStyle="1" w:styleId="Candara10pt1pt">
    <w:name w:val="Основен текст + Candara;10 pt;Разредка 1 pt"/>
    <w:basedOn w:val="a9"/>
    <w:rsid w:val="00974869"/>
    <w:rPr>
      <w:rFonts w:ascii="Candara" w:eastAsia="Candara" w:hAnsi="Candara" w:cs="Candara"/>
      <w:color w:val="000000"/>
      <w:spacing w:val="30"/>
      <w:w w:val="100"/>
      <w:position w:val="0"/>
      <w:sz w:val="20"/>
      <w:szCs w:val="20"/>
      <w:lang w:val="bg-BG" w:eastAsia="bg-BG" w:bidi="bg-BG"/>
    </w:rPr>
  </w:style>
  <w:style w:type="character" w:customStyle="1" w:styleId="22pt">
    <w:name w:val="Основен текст (2) + Разредка 2 pt"/>
    <w:basedOn w:val="26"/>
    <w:rsid w:val="009810CB"/>
    <w:rPr>
      <w:rFonts w:ascii="Times New Roman" w:eastAsia="Times New Roman" w:hAnsi="Times New Roman" w:cs="Times New Roman"/>
      <w:color w:val="000000"/>
      <w:spacing w:val="50"/>
      <w:w w:val="100"/>
      <w:position w:val="0"/>
      <w:sz w:val="23"/>
      <w:szCs w:val="23"/>
      <w:lang w:val="bg-BG" w:eastAsia="bg-BG" w:bidi="bg-BG"/>
    </w:rPr>
  </w:style>
  <w:style w:type="character" w:customStyle="1" w:styleId="3pt">
    <w:name w:val="Основен текст + Разредка 3 pt"/>
    <w:basedOn w:val="a9"/>
    <w:rsid w:val="003D303E"/>
    <w:rPr>
      <w:color w:val="000000"/>
      <w:spacing w:val="6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105pt">
    <w:name w:val="Основен текст + 10.5 pt"/>
    <w:basedOn w:val="a9"/>
    <w:rsid w:val="000641B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4036-1CD2-4057-9949-7A1F5512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2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.Control</dc:creator>
  <cp:lastModifiedBy>Ivelina</cp:lastModifiedBy>
  <cp:revision>2348</cp:revision>
  <cp:lastPrinted>2020-08-07T05:51:00Z</cp:lastPrinted>
  <dcterms:created xsi:type="dcterms:W3CDTF">2016-11-24T14:48:00Z</dcterms:created>
  <dcterms:modified xsi:type="dcterms:W3CDTF">2021-03-17T11:58:00Z</dcterms:modified>
</cp:coreProperties>
</file>